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737D" w14:textId="77777777" w:rsidR="001611AB" w:rsidRPr="00935BCE" w:rsidRDefault="001611AB" w:rsidP="001611AB">
      <w:pPr>
        <w:rPr>
          <w:rFonts w:ascii="ＭＳ 明朝"/>
        </w:rPr>
      </w:pPr>
      <w:bookmarkStart w:id="0" w:name="j2"/>
      <w:bookmarkStart w:id="1" w:name="j2_k1"/>
      <w:bookmarkEnd w:id="0"/>
      <w:bookmarkEnd w:id="1"/>
      <w:r w:rsidRPr="00935BCE">
        <w:rPr>
          <w:rFonts w:ascii="ＭＳ 明朝" w:hAnsi="ＭＳ 明朝" w:hint="eastAsia"/>
        </w:rPr>
        <w:t>様式</w:t>
      </w:r>
      <w:r w:rsidR="00F10A26" w:rsidRPr="00935BCE">
        <w:rPr>
          <w:rFonts w:ascii="ＭＳ 明朝" w:hAnsi="ＭＳ 明朝" w:hint="eastAsia"/>
        </w:rPr>
        <w:t>第</w:t>
      </w:r>
      <w:r w:rsidRPr="00935BCE">
        <w:rPr>
          <w:rFonts w:ascii="ＭＳ 明朝" w:hAnsi="ＭＳ 明朝" w:hint="eastAsia"/>
        </w:rPr>
        <w:t>１</w:t>
      </w:r>
      <w:r w:rsidR="00F10A26" w:rsidRPr="00935BCE">
        <w:rPr>
          <w:rFonts w:ascii="ＭＳ 明朝" w:hAnsi="ＭＳ 明朝" w:hint="eastAsia"/>
        </w:rPr>
        <w:t>号</w:t>
      </w:r>
      <w:r w:rsidR="009A229F" w:rsidRPr="00935BCE">
        <w:rPr>
          <w:rFonts w:ascii="ＭＳ 明朝" w:hAnsi="ＭＳ 明朝" w:hint="eastAsia"/>
        </w:rPr>
        <w:t>（第４条関係）</w:t>
      </w:r>
    </w:p>
    <w:p w14:paraId="49DA63D1" w14:textId="77777777" w:rsidR="001611AB" w:rsidRPr="00935BCE" w:rsidRDefault="001611AB" w:rsidP="001611AB">
      <w:pPr>
        <w:rPr>
          <w:rFonts w:ascii="ＭＳ 明朝"/>
        </w:rPr>
      </w:pPr>
    </w:p>
    <w:p w14:paraId="5A3427DC" w14:textId="77777777" w:rsidR="001611AB" w:rsidRPr="00935BCE" w:rsidRDefault="001611AB" w:rsidP="001611AB">
      <w:pPr>
        <w:jc w:val="right"/>
        <w:rPr>
          <w:rFonts w:ascii="ＭＳ 明朝"/>
        </w:rPr>
      </w:pPr>
      <w:r w:rsidRPr="00935BCE">
        <w:rPr>
          <w:rFonts w:ascii="ＭＳ 明朝" w:hAnsi="ＭＳ 明朝" w:hint="eastAsia"/>
          <w:kern w:val="0"/>
        </w:rPr>
        <w:t xml:space="preserve">　　　　　　　　　　　　　　　　　　　　　　　　　　　番　　　　　　　　　号</w:t>
      </w:r>
    </w:p>
    <w:p w14:paraId="1DEA0215" w14:textId="77777777" w:rsidR="001611AB" w:rsidRPr="00935BCE" w:rsidRDefault="001611AB" w:rsidP="001611AB">
      <w:pPr>
        <w:jc w:val="right"/>
        <w:rPr>
          <w:rFonts w:ascii="ＭＳ 明朝"/>
        </w:rPr>
      </w:pPr>
      <w:r w:rsidRPr="00935BCE">
        <w:rPr>
          <w:rFonts w:ascii="ＭＳ 明朝" w:hAnsi="ＭＳ 明朝" w:hint="eastAsia"/>
          <w:kern w:val="0"/>
        </w:rPr>
        <w:t xml:space="preserve">　　　　　　　　　　　　　　　　　　　　　　　　　　　　</w:t>
      </w:r>
      <w:r w:rsidR="002C1D88" w:rsidRPr="00935BCE">
        <w:rPr>
          <w:rFonts w:ascii="ＭＳ 明朝" w:hAnsi="ＭＳ 明朝" w:hint="eastAsia"/>
          <w:spacing w:val="5"/>
          <w:kern w:val="0"/>
        </w:rPr>
        <w:t>令和</w:t>
      </w:r>
      <w:r w:rsidRPr="00935BCE">
        <w:rPr>
          <w:rFonts w:ascii="ＭＳ 明朝" w:hAnsi="ＭＳ 明朝" w:hint="eastAsia"/>
          <w:kern w:val="0"/>
        </w:rPr>
        <w:t xml:space="preserve">　　年　　月　　日　</w:t>
      </w:r>
    </w:p>
    <w:p w14:paraId="355EAD55" w14:textId="77777777" w:rsidR="001611AB" w:rsidRPr="00935BCE" w:rsidRDefault="001611AB" w:rsidP="001611AB">
      <w:pPr>
        <w:rPr>
          <w:rFonts w:ascii="ＭＳ 明朝"/>
        </w:rPr>
      </w:pPr>
    </w:p>
    <w:p w14:paraId="0C2C5738" w14:textId="7BD5837E" w:rsidR="001611AB" w:rsidRPr="00935BCE" w:rsidRDefault="001611AB" w:rsidP="001611AB">
      <w:pPr>
        <w:rPr>
          <w:rFonts w:ascii="ＭＳ 明朝"/>
        </w:rPr>
      </w:pPr>
      <w:r w:rsidRPr="00935BCE">
        <w:rPr>
          <w:rFonts w:ascii="ＭＳ 明朝" w:hAnsi="ＭＳ 明朝" w:hint="eastAsia"/>
        </w:rPr>
        <w:t xml:space="preserve">　</w:t>
      </w:r>
      <w:r w:rsidR="00442553" w:rsidRPr="00935BCE">
        <w:rPr>
          <w:rFonts w:ascii="ＭＳ 明朝" w:hAnsi="ＭＳ 明朝" w:hint="eastAsia"/>
        </w:rPr>
        <w:t>佐賀県産業イノベーションセンター</w:t>
      </w:r>
    </w:p>
    <w:p w14:paraId="1C1AC1CF" w14:textId="66DA18B2" w:rsidR="001611AB" w:rsidRPr="00935BCE" w:rsidRDefault="001611AB" w:rsidP="001611AB">
      <w:pPr>
        <w:rPr>
          <w:rFonts w:ascii="ＭＳ 明朝"/>
        </w:rPr>
      </w:pPr>
      <w:r w:rsidRPr="00935BCE">
        <w:rPr>
          <w:rFonts w:ascii="ＭＳ 明朝" w:hAnsi="ＭＳ 明朝" w:hint="eastAsia"/>
        </w:rPr>
        <w:t xml:space="preserve">　</w:t>
      </w:r>
      <w:r w:rsidR="00442553" w:rsidRPr="00935BCE">
        <w:rPr>
          <w:rFonts w:ascii="ＭＳ 明朝" w:hAnsi="ＭＳ 明朝" w:hint="eastAsia"/>
        </w:rPr>
        <w:t xml:space="preserve">　所長</w:t>
      </w:r>
      <w:r w:rsidRPr="00935BCE">
        <w:rPr>
          <w:rFonts w:ascii="ＭＳ 明朝" w:hAnsi="ＭＳ 明朝" w:hint="eastAsia"/>
        </w:rPr>
        <w:t xml:space="preserve">　　　　　　　様</w:t>
      </w:r>
    </w:p>
    <w:p w14:paraId="4989DA18" w14:textId="77777777" w:rsidR="001611AB" w:rsidRPr="00935BCE" w:rsidRDefault="001611AB" w:rsidP="001611AB">
      <w:pPr>
        <w:rPr>
          <w:rFonts w:ascii="ＭＳ 明朝"/>
        </w:rPr>
      </w:pPr>
    </w:p>
    <w:p w14:paraId="4880B7E4" w14:textId="77777777" w:rsidR="001611AB" w:rsidRPr="00935BCE" w:rsidRDefault="001611AB" w:rsidP="001611AB">
      <w:pPr>
        <w:rPr>
          <w:rFonts w:ascii="ＭＳ 明朝"/>
        </w:rPr>
      </w:pPr>
    </w:p>
    <w:p w14:paraId="0D1B7242" w14:textId="77777777" w:rsidR="004A08E4" w:rsidRPr="00935BCE" w:rsidRDefault="001611AB" w:rsidP="001611AB">
      <w:pPr>
        <w:rPr>
          <w:rFonts w:ascii="ＭＳ 明朝" w:hAnsi="ＭＳ 明朝"/>
        </w:rPr>
      </w:pPr>
      <w:r w:rsidRPr="00935BCE">
        <w:rPr>
          <w:rFonts w:ascii="ＭＳ 明朝" w:hAnsi="ＭＳ 明朝" w:hint="eastAsia"/>
        </w:rPr>
        <w:t xml:space="preserve">　　　　　　　　　　　　　</w:t>
      </w:r>
      <w:r w:rsidR="004A08E4" w:rsidRPr="00935BCE">
        <w:rPr>
          <w:rFonts w:ascii="ＭＳ 明朝" w:hAnsi="ＭＳ 明朝" w:hint="eastAsia"/>
        </w:rPr>
        <w:t>申請者</w:t>
      </w:r>
    </w:p>
    <w:p w14:paraId="70FB0BF1" w14:textId="77777777" w:rsidR="001611AB" w:rsidRPr="00935BCE" w:rsidRDefault="001611AB" w:rsidP="00DF22B9">
      <w:pPr>
        <w:ind w:left="2520" w:firstLineChars="300" w:firstLine="630"/>
        <w:rPr>
          <w:rFonts w:ascii="ＭＳ 明朝"/>
        </w:rPr>
      </w:pPr>
      <w:r w:rsidRPr="00935BCE">
        <w:rPr>
          <w:rFonts w:ascii="ＭＳ 明朝" w:hAnsi="ＭＳ 明朝" w:hint="eastAsia"/>
        </w:rPr>
        <w:t>住</w:t>
      </w:r>
      <w:r w:rsidR="00DF22B9" w:rsidRPr="00935BCE">
        <w:rPr>
          <w:rFonts w:ascii="ＭＳ 明朝" w:hAnsi="ＭＳ 明朝" w:hint="eastAsia"/>
        </w:rPr>
        <w:t xml:space="preserve">　</w:t>
      </w:r>
      <w:r w:rsidRPr="00935BCE">
        <w:rPr>
          <w:rFonts w:ascii="ＭＳ 明朝" w:hAnsi="ＭＳ 明朝" w:hint="eastAsia"/>
        </w:rPr>
        <w:t>所</w:t>
      </w:r>
    </w:p>
    <w:p w14:paraId="6A05FEB4" w14:textId="77777777" w:rsidR="001611AB" w:rsidRPr="00935BCE" w:rsidRDefault="001611AB" w:rsidP="001611AB">
      <w:pPr>
        <w:rPr>
          <w:rFonts w:ascii="ＭＳ 明朝"/>
        </w:rPr>
      </w:pPr>
      <w:r w:rsidRPr="00935BCE">
        <w:rPr>
          <w:rFonts w:ascii="ＭＳ 明朝" w:hAnsi="ＭＳ 明朝" w:hint="eastAsia"/>
        </w:rPr>
        <w:t xml:space="preserve">　　　　　　　　　　　　　　　</w:t>
      </w:r>
      <w:r w:rsidR="00DF22B9" w:rsidRPr="00935BCE">
        <w:rPr>
          <w:rFonts w:ascii="ＭＳ 明朝" w:hAnsi="ＭＳ 明朝" w:hint="eastAsia"/>
        </w:rPr>
        <w:t>企業名</w:t>
      </w:r>
    </w:p>
    <w:p w14:paraId="03093DCC" w14:textId="2275A829" w:rsidR="001611AB" w:rsidRPr="00935BCE" w:rsidRDefault="001611AB" w:rsidP="001611AB">
      <w:pPr>
        <w:rPr>
          <w:rFonts w:ascii="ＭＳ 明朝"/>
        </w:rPr>
      </w:pPr>
      <w:r w:rsidRPr="00935BCE">
        <w:rPr>
          <w:rFonts w:ascii="ＭＳ 明朝" w:hAnsi="ＭＳ 明朝" w:hint="eastAsia"/>
        </w:rPr>
        <w:t xml:space="preserve">　　　　　　　　　　　　　　　</w:t>
      </w:r>
      <w:r w:rsidR="00DF22B9" w:rsidRPr="00935BCE">
        <w:rPr>
          <w:rFonts w:ascii="ＭＳ 明朝" w:hAnsi="ＭＳ 明朝" w:hint="eastAsia"/>
        </w:rPr>
        <w:t>代表者役職・氏名</w:t>
      </w:r>
      <w:r w:rsidRPr="00935BCE">
        <w:rPr>
          <w:rFonts w:ascii="ＭＳ 明朝" w:hAnsi="ＭＳ 明朝" w:hint="eastAsia"/>
        </w:rPr>
        <w:t xml:space="preserve">　　　　　　　　　　　　　　　　</w:t>
      </w:r>
    </w:p>
    <w:p w14:paraId="14947EFF" w14:textId="77777777" w:rsidR="001611AB" w:rsidRPr="00935BCE" w:rsidRDefault="001611AB" w:rsidP="001611AB">
      <w:pPr>
        <w:rPr>
          <w:rFonts w:ascii="ＭＳ 明朝"/>
        </w:rPr>
      </w:pPr>
    </w:p>
    <w:p w14:paraId="1FD8C5D9" w14:textId="77777777" w:rsidR="001611AB" w:rsidRPr="00935BCE" w:rsidRDefault="001611AB" w:rsidP="001611AB">
      <w:pPr>
        <w:rPr>
          <w:rFonts w:ascii="ＭＳ 明朝"/>
        </w:rPr>
      </w:pPr>
    </w:p>
    <w:p w14:paraId="5A2ACBB4" w14:textId="77777777" w:rsidR="001611AB" w:rsidRPr="00935BCE" w:rsidRDefault="002C1D88" w:rsidP="001611AB">
      <w:pPr>
        <w:jc w:val="center"/>
        <w:rPr>
          <w:rFonts w:ascii="ＭＳ 明朝"/>
        </w:rPr>
      </w:pPr>
      <w:bookmarkStart w:id="2" w:name="_Hlk7188983"/>
      <w:r w:rsidRPr="00935BCE">
        <w:rPr>
          <w:rFonts w:ascii="ＭＳ 明朝" w:hAnsi="ＭＳ 明朝" w:hint="eastAsia"/>
          <w:spacing w:val="5"/>
          <w:kern w:val="0"/>
        </w:rPr>
        <w:t>令和</w:t>
      </w:r>
      <w:r w:rsidR="001611AB" w:rsidRPr="00935BCE">
        <w:rPr>
          <w:rFonts w:ascii="ＭＳ 明朝" w:hAnsi="ＭＳ 明朝" w:hint="eastAsia"/>
        </w:rPr>
        <w:t xml:space="preserve">　　年度</w:t>
      </w:r>
      <w:r w:rsidR="00F10A26" w:rsidRPr="00935BCE">
        <w:rPr>
          <w:rFonts w:ascii="ＭＳ 明朝" w:hAnsi="ＭＳ 明朝" w:hint="eastAsia"/>
        </w:rPr>
        <w:t xml:space="preserve">　</w:t>
      </w:r>
      <w:bookmarkEnd w:id="2"/>
      <w:r w:rsidR="00F10A26" w:rsidRPr="00935BCE">
        <w:rPr>
          <w:rFonts w:ascii="ＭＳ 明朝" w:hAnsi="ＭＳ 明朝" w:hint="eastAsia"/>
        </w:rPr>
        <w:t>トライアルユース</w:t>
      </w:r>
      <w:r w:rsidR="00734EAD" w:rsidRPr="00935BCE">
        <w:rPr>
          <w:rFonts w:ascii="ＭＳ 明朝" w:hAnsi="ＭＳ 明朝" w:hint="eastAsia"/>
        </w:rPr>
        <w:t>補助</w:t>
      </w:r>
      <w:r w:rsidR="001611AB" w:rsidRPr="00935BCE">
        <w:rPr>
          <w:rFonts w:ascii="ＭＳ 明朝" w:hAnsi="ＭＳ 明朝" w:hint="eastAsia"/>
        </w:rPr>
        <w:t>事業</w:t>
      </w:r>
      <w:r w:rsidR="00F10A26" w:rsidRPr="00935BCE">
        <w:rPr>
          <w:rFonts w:ascii="ＭＳ 明朝" w:hAnsi="ＭＳ 明朝" w:hint="eastAsia"/>
        </w:rPr>
        <w:t>費</w:t>
      </w:r>
      <w:r w:rsidR="001611AB" w:rsidRPr="00935BCE">
        <w:rPr>
          <w:rFonts w:ascii="ＭＳ 明朝" w:hAnsi="ＭＳ 明朝" w:hint="eastAsia"/>
        </w:rPr>
        <w:t>補助金交付申請書</w:t>
      </w:r>
    </w:p>
    <w:p w14:paraId="36D5A93C" w14:textId="77777777" w:rsidR="001611AB" w:rsidRPr="00935BCE" w:rsidRDefault="001611AB" w:rsidP="001611AB">
      <w:pPr>
        <w:rPr>
          <w:rFonts w:ascii="ＭＳ 明朝"/>
        </w:rPr>
      </w:pPr>
    </w:p>
    <w:p w14:paraId="3DCA2B67" w14:textId="77777777" w:rsidR="001611AB" w:rsidRPr="00935BCE" w:rsidRDefault="001611AB" w:rsidP="001611AB">
      <w:pPr>
        <w:rPr>
          <w:rFonts w:ascii="ＭＳ 明朝"/>
        </w:rPr>
      </w:pPr>
    </w:p>
    <w:p w14:paraId="0FEFE8A3" w14:textId="6FBED325" w:rsidR="001611AB" w:rsidRPr="00935BCE" w:rsidRDefault="001611AB" w:rsidP="001611AB">
      <w:pPr>
        <w:rPr>
          <w:rFonts w:ascii="ＭＳ 明朝" w:hAnsi="ＭＳ 明朝"/>
        </w:rPr>
      </w:pPr>
      <w:r w:rsidRPr="00935BCE">
        <w:rPr>
          <w:rFonts w:ascii="ＭＳ 明朝" w:hAnsi="ＭＳ 明朝" w:hint="eastAsia"/>
        </w:rPr>
        <w:t xml:space="preserve">　下記のとおりトライアルユース補助事業を実施したいので、</w:t>
      </w:r>
      <w:r w:rsidR="00442553" w:rsidRPr="00935BCE">
        <w:rPr>
          <w:rFonts w:ascii="ＭＳ 明朝" w:hAnsi="ＭＳ 明朝" w:hint="eastAsia"/>
        </w:rPr>
        <w:t>佐賀県産業イノベーションセンター</w:t>
      </w:r>
      <w:r w:rsidR="00F10A26" w:rsidRPr="00935BCE">
        <w:rPr>
          <w:rFonts w:ascii="ＭＳ 明朝" w:hAnsi="ＭＳ 明朝" w:hint="eastAsia"/>
        </w:rPr>
        <w:t>トライアルユース</w:t>
      </w:r>
      <w:r w:rsidR="003A7FF6" w:rsidRPr="00935BCE">
        <w:rPr>
          <w:rFonts w:ascii="ＭＳ 明朝" w:hAnsi="ＭＳ 明朝" w:hint="eastAsia"/>
        </w:rPr>
        <w:t>補助</w:t>
      </w:r>
      <w:r w:rsidRPr="00935BCE">
        <w:rPr>
          <w:rFonts w:ascii="ＭＳ 明朝" w:hAnsi="ＭＳ 明朝" w:hint="eastAsia"/>
        </w:rPr>
        <w:t>事業</w:t>
      </w:r>
      <w:r w:rsidR="00F10A26" w:rsidRPr="00935BCE">
        <w:rPr>
          <w:rFonts w:ascii="ＭＳ 明朝" w:hAnsi="ＭＳ 明朝" w:hint="eastAsia"/>
        </w:rPr>
        <w:t>費補助金交付</w:t>
      </w:r>
      <w:r w:rsidRPr="00935BCE">
        <w:rPr>
          <w:rFonts w:ascii="ＭＳ 明朝" w:hAnsi="ＭＳ 明朝" w:hint="eastAsia"/>
        </w:rPr>
        <w:t>要領の規定により、関係書類を添えて申請します。</w:t>
      </w:r>
    </w:p>
    <w:p w14:paraId="01BC5D02" w14:textId="77777777" w:rsidR="001611AB" w:rsidRPr="00935BCE" w:rsidRDefault="001611AB" w:rsidP="001611AB">
      <w:pPr>
        <w:rPr>
          <w:rFonts w:ascii="ＭＳ 明朝"/>
        </w:rPr>
      </w:pPr>
    </w:p>
    <w:p w14:paraId="3248B426" w14:textId="77777777" w:rsidR="001611AB" w:rsidRPr="00935BCE" w:rsidRDefault="001611AB" w:rsidP="001611AB">
      <w:pPr>
        <w:rPr>
          <w:rFonts w:ascii="ＭＳ 明朝"/>
        </w:rPr>
      </w:pPr>
    </w:p>
    <w:p w14:paraId="2A33E5E8" w14:textId="77777777" w:rsidR="001611AB" w:rsidRPr="00935BCE" w:rsidRDefault="001611AB" w:rsidP="001611AB">
      <w:pPr>
        <w:jc w:val="center"/>
        <w:rPr>
          <w:rFonts w:ascii="ＭＳ 明朝"/>
        </w:rPr>
      </w:pPr>
      <w:r w:rsidRPr="00935BCE">
        <w:rPr>
          <w:rFonts w:ascii="ＭＳ 明朝" w:hAnsi="ＭＳ 明朝" w:hint="eastAsia"/>
        </w:rPr>
        <w:t>記</w:t>
      </w:r>
    </w:p>
    <w:p w14:paraId="2407C66E" w14:textId="77777777" w:rsidR="001611AB" w:rsidRPr="00935BCE" w:rsidRDefault="001611AB" w:rsidP="001611AB">
      <w:pPr>
        <w:rPr>
          <w:rFonts w:ascii="ＭＳ 明朝"/>
        </w:rPr>
      </w:pPr>
    </w:p>
    <w:p w14:paraId="595438EF" w14:textId="77777777" w:rsidR="001611AB" w:rsidRPr="00935BCE" w:rsidRDefault="001611AB" w:rsidP="001611AB">
      <w:pPr>
        <w:rPr>
          <w:rFonts w:ascii="ＭＳ 明朝"/>
        </w:rPr>
      </w:pPr>
    </w:p>
    <w:p w14:paraId="0F1913E6" w14:textId="77777777" w:rsidR="001611AB" w:rsidRPr="00935BCE" w:rsidRDefault="001611AB" w:rsidP="001611AB">
      <w:pPr>
        <w:rPr>
          <w:rFonts w:ascii="ＭＳ 明朝"/>
        </w:rPr>
      </w:pPr>
      <w:r w:rsidRPr="00935BCE">
        <w:rPr>
          <w:rFonts w:ascii="ＭＳ 明朝" w:hAnsi="ＭＳ 明朝" w:hint="eastAsia"/>
        </w:rPr>
        <w:t>１　研究の概要　　　　　　　　　　　別添１のとおり</w:t>
      </w:r>
    </w:p>
    <w:p w14:paraId="501D27AF" w14:textId="77777777" w:rsidR="001611AB" w:rsidRPr="00935BCE" w:rsidRDefault="001611AB" w:rsidP="001611AB">
      <w:pPr>
        <w:rPr>
          <w:rFonts w:ascii="ＭＳ 明朝"/>
        </w:rPr>
      </w:pPr>
    </w:p>
    <w:p w14:paraId="09884935" w14:textId="77777777" w:rsidR="001611AB" w:rsidRPr="00935BCE" w:rsidRDefault="001611AB" w:rsidP="001611AB">
      <w:pPr>
        <w:rPr>
          <w:rFonts w:ascii="ＭＳ 明朝"/>
        </w:rPr>
      </w:pPr>
      <w:r w:rsidRPr="00935BCE">
        <w:rPr>
          <w:rFonts w:ascii="ＭＳ 明朝" w:hAnsi="ＭＳ 明朝" w:hint="eastAsia"/>
        </w:rPr>
        <w:t>２　研究計画書　　　　　　　　　　　別添２のとおり</w:t>
      </w:r>
    </w:p>
    <w:p w14:paraId="4C6D278E" w14:textId="77777777" w:rsidR="001611AB" w:rsidRPr="00935BCE" w:rsidRDefault="001611AB" w:rsidP="001611AB">
      <w:pPr>
        <w:rPr>
          <w:rFonts w:ascii="ＭＳ 明朝"/>
        </w:rPr>
      </w:pPr>
    </w:p>
    <w:p w14:paraId="1293605C" w14:textId="77777777" w:rsidR="001611AB" w:rsidRPr="00935BCE" w:rsidRDefault="001611AB" w:rsidP="001611AB">
      <w:pPr>
        <w:rPr>
          <w:rFonts w:ascii="ＭＳ 明朝"/>
        </w:rPr>
      </w:pPr>
      <w:r w:rsidRPr="00935BCE">
        <w:rPr>
          <w:rFonts w:ascii="ＭＳ 明朝" w:hAnsi="ＭＳ 明朝" w:hint="eastAsia"/>
        </w:rPr>
        <w:t>３　その他</w:t>
      </w:r>
    </w:p>
    <w:p w14:paraId="3AE460DF" w14:textId="77777777" w:rsidR="001611AB" w:rsidRPr="00935BCE" w:rsidRDefault="001611AB" w:rsidP="001611AB">
      <w:pPr>
        <w:jc w:val="right"/>
        <w:rPr>
          <w:rFonts w:ascii="ＭＳ 明朝"/>
          <w:b/>
          <w:sz w:val="24"/>
          <w:bdr w:val="single" w:sz="4" w:space="0" w:color="auto"/>
        </w:rPr>
      </w:pPr>
    </w:p>
    <w:p w14:paraId="66650E5F" w14:textId="77777777" w:rsidR="001611AB" w:rsidRPr="00935BCE" w:rsidRDefault="001611AB" w:rsidP="001611AB">
      <w:pPr>
        <w:jc w:val="right"/>
        <w:rPr>
          <w:rFonts w:ascii="ＭＳ 明朝"/>
          <w:b/>
          <w:sz w:val="24"/>
          <w:bdr w:val="single" w:sz="4" w:space="0" w:color="auto"/>
        </w:rPr>
      </w:pPr>
    </w:p>
    <w:p w14:paraId="4DE537AA" w14:textId="77777777" w:rsidR="001611AB" w:rsidRPr="00935BCE" w:rsidRDefault="001611AB" w:rsidP="001611AB">
      <w:pPr>
        <w:jc w:val="right"/>
        <w:rPr>
          <w:rFonts w:ascii="ＭＳ 明朝"/>
          <w:b/>
          <w:sz w:val="24"/>
          <w:bdr w:val="single" w:sz="4" w:space="0" w:color="auto"/>
        </w:rPr>
      </w:pPr>
    </w:p>
    <w:p w14:paraId="6D9556D6" w14:textId="77777777" w:rsidR="001611AB" w:rsidRPr="00935BCE" w:rsidRDefault="001611AB" w:rsidP="001611AB">
      <w:pPr>
        <w:jc w:val="right"/>
        <w:rPr>
          <w:rFonts w:ascii="ＭＳ 明朝"/>
          <w:b/>
          <w:sz w:val="24"/>
          <w:bdr w:val="single" w:sz="4" w:space="0" w:color="auto"/>
        </w:rPr>
      </w:pPr>
    </w:p>
    <w:p w14:paraId="15314708" w14:textId="77777777" w:rsidR="001611AB" w:rsidRPr="00935BCE" w:rsidRDefault="001611AB" w:rsidP="001611AB">
      <w:pPr>
        <w:jc w:val="center"/>
        <w:rPr>
          <w:rFonts w:ascii="ＭＳ 明朝"/>
          <w:b/>
          <w:sz w:val="24"/>
          <w:bdr w:val="single" w:sz="4" w:space="0" w:color="auto"/>
        </w:rPr>
      </w:pPr>
    </w:p>
    <w:p w14:paraId="1E7EB7FA" w14:textId="77777777" w:rsidR="001611AB" w:rsidRPr="00935BCE" w:rsidRDefault="001611AB" w:rsidP="001611AB">
      <w:pPr>
        <w:jc w:val="center"/>
        <w:rPr>
          <w:rFonts w:ascii="ＭＳ 明朝"/>
          <w:b/>
          <w:sz w:val="24"/>
          <w:bdr w:val="single" w:sz="4" w:space="0" w:color="auto"/>
        </w:rPr>
      </w:pPr>
    </w:p>
    <w:p w14:paraId="7E64C2E4" w14:textId="77777777" w:rsidR="001611AB" w:rsidRPr="00935BCE" w:rsidRDefault="001611AB" w:rsidP="001611AB">
      <w:pPr>
        <w:jc w:val="center"/>
        <w:rPr>
          <w:rFonts w:ascii="ＭＳ 明朝"/>
          <w:b/>
          <w:sz w:val="24"/>
          <w:bdr w:val="single" w:sz="4" w:space="0" w:color="auto"/>
        </w:rPr>
      </w:pPr>
    </w:p>
    <w:p w14:paraId="7A959332" w14:textId="77777777" w:rsidR="001611AB" w:rsidRPr="00935BCE" w:rsidRDefault="001611AB" w:rsidP="001611AB">
      <w:pPr>
        <w:jc w:val="center"/>
        <w:rPr>
          <w:rFonts w:ascii="ＭＳ 明朝"/>
          <w:b/>
          <w:sz w:val="24"/>
          <w:bdr w:val="single" w:sz="4" w:space="0" w:color="auto"/>
        </w:rPr>
      </w:pPr>
    </w:p>
    <w:p w14:paraId="573CD46E" w14:textId="77777777" w:rsidR="001611AB" w:rsidRPr="00935BCE" w:rsidRDefault="001611AB" w:rsidP="001611AB">
      <w:pPr>
        <w:jc w:val="center"/>
        <w:rPr>
          <w:rFonts w:ascii="ＭＳ 明朝"/>
          <w:b/>
          <w:sz w:val="24"/>
          <w:bdr w:val="single" w:sz="4" w:space="0" w:color="auto"/>
        </w:rPr>
      </w:pPr>
    </w:p>
    <w:p w14:paraId="53AE761F" w14:textId="77777777" w:rsidR="001611AB" w:rsidRPr="00935BCE" w:rsidRDefault="001611AB" w:rsidP="001611AB">
      <w:pPr>
        <w:jc w:val="center"/>
        <w:rPr>
          <w:rFonts w:ascii="ＭＳ 明朝"/>
          <w:b/>
          <w:sz w:val="24"/>
          <w:bdr w:val="single" w:sz="4" w:space="0" w:color="auto"/>
        </w:rPr>
      </w:pPr>
    </w:p>
    <w:p w14:paraId="66F66E42" w14:textId="77777777" w:rsidR="001611AB" w:rsidRPr="00935BCE" w:rsidRDefault="001611AB" w:rsidP="001611AB">
      <w:pPr>
        <w:jc w:val="center"/>
        <w:rPr>
          <w:rFonts w:ascii="ＭＳ 明朝"/>
          <w:b/>
          <w:sz w:val="24"/>
          <w:bdr w:val="single" w:sz="4" w:space="0" w:color="auto"/>
        </w:rPr>
      </w:pPr>
    </w:p>
    <w:p w14:paraId="2D629140" w14:textId="77777777" w:rsidR="00392D85" w:rsidRPr="00935BCE" w:rsidRDefault="00392D85" w:rsidP="00392D85">
      <w:pPr>
        <w:jc w:val="left"/>
        <w:rPr>
          <w:rFonts w:ascii="ＭＳ 明朝"/>
          <w:szCs w:val="21"/>
        </w:rPr>
      </w:pPr>
      <w:r w:rsidRPr="00935BCE">
        <w:rPr>
          <w:rFonts w:ascii="ＭＳ 明朝" w:hint="eastAsia"/>
          <w:szCs w:val="21"/>
        </w:rPr>
        <w:lastRenderedPageBreak/>
        <w:t>（別添１）</w:t>
      </w:r>
    </w:p>
    <w:p w14:paraId="396B1B8B" w14:textId="77777777" w:rsidR="00392D85" w:rsidRPr="00935BCE" w:rsidRDefault="00392D85" w:rsidP="00392D85">
      <w:pPr>
        <w:jc w:val="center"/>
        <w:rPr>
          <w:rFonts w:ascii="ＭＳ 明朝"/>
          <w:sz w:val="24"/>
        </w:rPr>
      </w:pPr>
      <w:r w:rsidRPr="00935BCE">
        <w:rPr>
          <w:rFonts w:ascii="ＭＳ 明朝" w:hAnsi="ＭＳ 明朝" w:hint="eastAsia"/>
          <w:sz w:val="24"/>
        </w:rPr>
        <w:t>研究の概要</w:t>
      </w:r>
    </w:p>
    <w:p w14:paraId="5D0C6E6C" w14:textId="77777777" w:rsidR="00392D85" w:rsidRPr="00935BCE" w:rsidRDefault="00392D85" w:rsidP="00392D85">
      <w:pPr>
        <w:rPr>
          <w:rFonts w:ascii="ＭＳ 明朝"/>
        </w:rPr>
      </w:pPr>
    </w:p>
    <w:p w14:paraId="40F517A6" w14:textId="77777777" w:rsidR="00392D85" w:rsidRPr="00935BCE" w:rsidRDefault="00392D85" w:rsidP="00392D85">
      <w:pPr>
        <w:rPr>
          <w:rFonts w:ascii="ＭＳ 明朝"/>
          <w:szCs w:val="21"/>
        </w:rPr>
      </w:pPr>
      <w:r w:rsidRPr="00935BCE">
        <w:rPr>
          <w:rFonts w:ascii="ＭＳ 明朝" w:hAnsi="ＭＳ 明朝" w:hint="eastAsia"/>
          <w:szCs w:val="21"/>
        </w:rPr>
        <w:t>１</w:t>
      </w:r>
      <w:r w:rsidR="00BF5D11" w:rsidRPr="00935BCE">
        <w:rPr>
          <w:rFonts w:ascii="ＭＳ 明朝" w:hAnsi="ＭＳ 明朝" w:hint="eastAsia"/>
          <w:szCs w:val="21"/>
        </w:rPr>
        <w:t xml:space="preserve">　</w:t>
      </w:r>
      <w:r w:rsidRPr="00935BCE">
        <w:rPr>
          <w:rFonts w:ascii="ＭＳ 明朝" w:hAnsi="ＭＳ 明朝" w:hint="eastAsia"/>
          <w:szCs w:val="21"/>
        </w:rPr>
        <w:t>研究テーマ</w:t>
      </w:r>
    </w:p>
    <w:p w14:paraId="15992329" w14:textId="77777777" w:rsidR="00392D85" w:rsidRPr="00935BCE" w:rsidRDefault="00392D85" w:rsidP="00392D85">
      <w:pPr>
        <w:rPr>
          <w:rFonts w:ascii="ＭＳ 明朝"/>
          <w:szCs w:val="21"/>
        </w:rPr>
      </w:pPr>
    </w:p>
    <w:p w14:paraId="2EE685EE" w14:textId="77777777" w:rsidR="00392D85" w:rsidRPr="00935BCE" w:rsidRDefault="00392D85" w:rsidP="00392D85">
      <w:pPr>
        <w:rPr>
          <w:rFonts w:ascii="ＭＳ 明朝"/>
          <w:szCs w:val="21"/>
        </w:rPr>
      </w:pPr>
    </w:p>
    <w:p w14:paraId="5CACD17A" w14:textId="77777777" w:rsidR="00392D85" w:rsidRPr="00935BCE" w:rsidRDefault="00392D85" w:rsidP="00392D85">
      <w:pPr>
        <w:rPr>
          <w:rFonts w:ascii="ＭＳ 明朝"/>
          <w:szCs w:val="21"/>
        </w:rPr>
      </w:pPr>
      <w:r w:rsidRPr="00935BCE">
        <w:rPr>
          <w:rFonts w:ascii="ＭＳ 明朝" w:hAnsi="ＭＳ 明朝" w:hint="eastAsia"/>
          <w:szCs w:val="21"/>
        </w:rPr>
        <w:t>２</w:t>
      </w:r>
      <w:r w:rsidR="00BF5D11" w:rsidRPr="00935BCE">
        <w:rPr>
          <w:rFonts w:ascii="ＭＳ 明朝" w:hAnsi="ＭＳ 明朝" w:hint="eastAsia"/>
          <w:szCs w:val="21"/>
        </w:rPr>
        <w:t xml:space="preserve">　</w:t>
      </w:r>
      <w:r w:rsidRPr="00935BCE">
        <w:rPr>
          <w:rFonts w:ascii="ＭＳ 明朝" w:hAnsi="ＭＳ 明朝" w:hint="eastAsia"/>
          <w:szCs w:val="21"/>
        </w:rPr>
        <w:t>共同研究体の概要（役割等）</w:t>
      </w:r>
    </w:p>
    <w:p w14:paraId="6CED233D" w14:textId="77777777" w:rsidR="00392D85" w:rsidRPr="00935BCE" w:rsidRDefault="00392D85" w:rsidP="00392D85">
      <w:pPr>
        <w:rPr>
          <w:rFonts w:ascii="ＭＳ 明朝"/>
          <w:szCs w:val="21"/>
        </w:rPr>
      </w:pPr>
    </w:p>
    <w:p w14:paraId="606DC6E8" w14:textId="77777777" w:rsidR="00392D85" w:rsidRPr="00935BCE" w:rsidRDefault="00392D85" w:rsidP="00392D85">
      <w:pPr>
        <w:widowControl/>
        <w:jc w:val="left"/>
        <w:rPr>
          <w:rFonts w:ascii="ＭＳ 明朝"/>
          <w:szCs w:val="21"/>
        </w:rPr>
      </w:pPr>
    </w:p>
    <w:p w14:paraId="6E7493E9" w14:textId="77777777" w:rsidR="00392D85" w:rsidRPr="00935BCE" w:rsidRDefault="00392D85" w:rsidP="00392D85">
      <w:pPr>
        <w:widowControl/>
        <w:jc w:val="left"/>
        <w:rPr>
          <w:rFonts w:ascii="ＭＳ 明朝"/>
          <w:szCs w:val="21"/>
        </w:rPr>
      </w:pPr>
    </w:p>
    <w:p w14:paraId="095B457D" w14:textId="77777777" w:rsidR="00392D85" w:rsidRPr="00935BCE" w:rsidRDefault="00392D85" w:rsidP="00392D85">
      <w:pPr>
        <w:widowControl/>
        <w:jc w:val="left"/>
        <w:rPr>
          <w:rFonts w:ascii="ＭＳ 明朝"/>
          <w:szCs w:val="21"/>
        </w:rPr>
      </w:pPr>
    </w:p>
    <w:p w14:paraId="0D8578FF" w14:textId="77777777" w:rsidR="00392D85" w:rsidRPr="00935BCE" w:rsidRDefault="00392D85" w:rsidP="00392D85">
      <w:pPr>
        <w:widowControl/>
        <w:jc w:val="left"/>
        <w:rPr>
          <w:rFonts w:ascii="ＭＳ 明朝"/>
          <w:szCs w:val="21"/>
        </w:rPr>
      </w:pPr>
    </w:p>
    <w:p w14:paraId="547F8509" w14:textId="77777777" w:rsidR="00392D85" w:rsidRPr="00935BCE" w:rsidRDefault="00392D85" w:rsidP="00392D85">
      <w:pPr>
        <w:widowControl/>
        <w:jc w:val="left"/>
        <w:rPr>
          <w:rFonts w:ascii="ＭＳ 明朝"/>
          <w:szCs w:val="21"/>
        </w:rPr>
      </w:pPr>
    </w:p>
    <w:p w14:paraId="3B1F7F2A" w14:textId="77777777" w:rsidR="00392D85" w:rsidRPr="00935BCE" w:rsidRDefault="00392D85" w:rsidP="00392D85">
      <w:pPr>
        <w:widowControl/>
        <w:jc w:val="left"/>
        <w:rPr>
          <w:rFonts w:ascii="ＭＳ 明朝"/>
          <w:szCs w:val="21"/>
        </w:rPr>
      </w:pPr>
      <w:r w:rsidRPr="00935BCE">
        <w:rPr>
          <w:rFonts w:ascii="ＭＳ 明朝" w:hAnsi="ＭＳ 明朝" w:hint="eastAsia"/>
          <w:szCs w:val="21"/>
        </w:rPr>
        <w:t>３</w:t>
      </w:r>
      <w:r w:rsidR="00BF5D11" w:rsidRPr="00935BCE">
        <w:rPr>
          <w:rFonts w:ascii="ＭＳ 明朝" w:hAnsi="ＭＳ 明朝" w:hint="eastAsia"/>
          <w:szCs w:val="21"/>
        </w:rPr>
        <w:t xml:space="preserve">　</w:t>
      </w:r>
      <w:r w:rsidRPr="00935BCE">
        <w:rPr>
          <w:rFonts w:ascii="ＭＳ 明朝" w:hAnsi="ＭＳ 明朝" w:hint="eastAsia"/>
          <w:szCs w:val="21"/>
        </w:rPr>
        <w:t>補助事業に係る支出計画</w:t>
      </w:r>
    </w:p>
    <w:p w14:paraId="425E4061" w14:textId="77777777" w:rsidR="00392D85" w:rsidRPr="00935BCE" w:rsidRDefault="00392D85" w:rsidP="00392D85">
      <w:pPr>
        <w:spacing w:line="220" w:lineRule="exact"/>
        <w:ind w:rightChars="-540" w:right="-1134"/>
        <w:rPr>
          <w:rFonts w:ascii="ＭＳ 明朝"/>
        </w:rPr>
      </w:pPr>
      <w:r w:rsidRPr="00935BCE">
        <w:rPr>
          <w:rFonts w:ascii="ＭＳ 明朝" w:hAnsi="ＭＳ 明朝" w:hint="eastAsia"/>
        </w:rPr>
        <w:t xml:space="preserve">　　　　　　　　　　　　　　　　　　　　　　　　　　　　　　　　　　　　　　　　（単位：円）</w:t>
      </w:r>
    </w:p>
    <w:tbl>
      <w:tblPr>
        <w:tblW w:w="9180" w:type="dxa"/>
        <w:tblInd w:w="108" w:type="dxa"/>
        <w:tblLayout w:type="fixed"/>
        <w:tblLook w:val="0000" w:firstRow="0" w:lastRow="0" w:firstColumn="0" w:lastColumn="0" w:noHBand="0" w:noVBand="0"/>
      </w:tblPr>
      <w:tblGrid>
        <w:gridCol w:w="360"/>
        <w:gridCol w:w="1260"/>
        <w:gridCol w:w="1005"/>
        <w:gridCol w:w="945"/>
        <w:gridCol w:w="943"/>
        <w:gridCol w:w="1276"/>
        <w:gridCol w:w="1028"/>
        <w:gridCol w:w="1080"/>
        <w:gridCol w:w="1283"/>
      </w:tblGrid>
      <w:tr w:rsidR="00935BCE" w:rsidRPr="00935BCE" w14:paraId="28C05ED3" w14:textId="77777777" w:rsidTr="00C1149B">
        <w:trPr>
          <w:trHeight w:val="510"/>
        </w:trPr>
        <w:tc>
          <w:tcPr>
            <w:tcW w:w="360" w:type="dxa"/>
            <w:vMerge w:val="restart"/>
            <w:tcBorders>
              <w:top w:val="single" w:sz="4" w:space="0" w:color="auto"/>
              <w:left w:val="single" w:sz="4" w:space="0" w:color="auto"/>
              <w:right w:val="single" w:sz="4" w:space="0" w:color="auto"/>
            </w:tcBorders>
            <w:vAlign w:val="center"/>
          </w:tcPr>
          <w:p w14:paraId="34D8A613" w14:textId="77777777" w:rsidR="00392D85" w:rsidRPr="00935BCE" w:rsidRDefault="00DF22B9" w:rsidP="00C1149B">
            <w:pPr>
              <w:spacing w:line="220" w:lineRule="exact"/>
              <w:jc w:val="center"/>
              <w:rPr>
                <w:rFonts w:ascii="ＭＳ 明朝"/>
                <w:szCs w:val="21"/>
              </w:rPr>
            </w:pPr>
            <w:r w:rsidRPr="00935BCE">
              <w:rPr>
                <w:rFonts w:ascii="ＭＳ 明朝" w:hAnsi="ＭＳ 明朝" w:hint="eastAsia"/>
                <w:szCs w:val="21"/>
              </w:rPr>
              <w:t>経費</w:t>
            </w:r>
            <w:r w:rsidR="00392D85" w:rsidRPr="00935BCE">
              <w:rPr>
                <w:rFonts w:ascii="ＭＳ 明朝" w:hAnsi="ＭＳ 明朝" w:hint="eastAsia"/>
                <w:szCs w:val="21"/>
              </w:rPr>
              <w:t>区分</w:t>
            </w:r>
          </w:p>
        </w:tc>
        <w:tc>
          <w:tcPr>
            <w:tcW w:w="4153" w:type="dxa"/>
            <w:gridSpan w:val="4"/>
            <w:tcBorders>
              <w:top w:val="single" w:sz="4" w:space="0" w:color="auto"/>
              <w:left w:val="single" w:sz="4" w:space="0" w:color="auto"/>
              <w:bottom w:val="single" w:sz="4" w:space="0" w:color="auto"/>
              <w:right w:val="single" w:sz="4" w:space="0" w:color="auto"/>
            </w:tcBorders>
            <w:vAlign w:val="center"/>
          </w:tcPr>
          <w:p w14:paraId="766802C3" w14:textId="77777777" w:rsidR="00392D85" w:rsidRPr="00935BCE" w:rsidRDefault="00392D85" w:rsidP="00C1149B">
            <w:pPr>
              <w:spacing w:line="220" w:lineRule="exact"/>
              <w:jc w:val="center"/>
              <w:rPr>
                <w:rFonts w:ascii="ＭＳ 明朝"/>
                <w:szCs w:val="21"/>
              </w:rPr>
            </w:pPr>
            <w:r w:rsidRPr="00935BCE">
              <w:rPr>
                <w:rFonts w:ascii="ＭＳ 明朝" w:hAnsi="ＭＳ 明朝" w:hint="eastAsia"/>
                <w:szCs w:val="21"/>
              </w:rPr>
              <w:t>積算内訳</w:t>
            </w:r>
          </w:p>
        </w:tc>
        <w:tc>
          <w:tcPr>
            <w:tcW w:w="1276" w:type="dxa"/>
            <w:vMerge w:val="restart"/>
            <w:tcBorders>
              <w:top w:val="single" w:sz="4" w:space="0" w:color="auto"/>
              <w:left w:val="single" w:sz="4" w:space="0" w:color="auto"/>
              <w:right w:val="single" w:sz="4" w:space="0" w:color="auto"/>
            </w:tcBorders>
            <w:vAlign w:val="center"/>
          </w:tcPr>
          <w:p w14:paraId="0F3EE735" w14:textId="77777777" w:rsidR="00392D85" w:rsidRPr="00935BCE" w:rsidRDefault="00392D85" w:rsidP="00C1149B">
            <w:pPr>
              <w:spacing w:line="220" w:lineRule="exact"/>
              <w:jc w:val="center"/>
              <w:rPr>
                <w:rFonts w:ascii="ＭＳ 明朝"/>
                <w:sz w:val="18"/>
                <w:szCs w:val="18"/>
              </w:rPr>
            </w:pPr>
            <w:r w:rsidRPr="00935BCE">
              <w:rPr>
                <w:rFonts w:ascii="ＭＳ 明朝" w:hAnsi="ＭＳ 明朝" w:hint="eastAsia"/>
                <w:sz w:val="18"/>
                <w:szCs w:val="18"/>
              </w:rPr>
              <w:t>補助事業に要した経費</w:t>
            </w:r>
          </w:p>
          <w:p w14:paraId="7B38932C" w14:textId="77777777" w:rsidR="00392D85" w:rsidRPr="00935BCE" w:rsidRDefault="00392D85" w:rsidP="00C1149B">
            <w:pPr>
              <w:spacing w:line="220" w:lineRule="exact"/>
              <w:jc w:val="center"/>
              <w:rPr>
                <w:rFonts w:ascii="ＭＳ 明朝"/>
                <w:sz w:val="18"/>
                <w:szCs w:val="18"/>
              </w:rPr>
            </w:pPr>
            <w:r w:rsidRPr="00935BCE">
              <w:rPr>
                <w:rFonts w:ascii="ＭＳ 明朝" w:hAnsi="ＭＳ 明朝" w:hint="eastAsia"/>
                <w:sz w:val="18"/>
                <w:szCs w:val="18"/>
              </w:rPr>
              <w:t>（税込）</w:t>
            </w:r>
          </w:p>
        </w:tc>
        <w:tc>
          <w:tcPr>
            <w:tcW w:w="1028" w:type="dxa"/>
            <w:vMerge w:val="restart"/>
            <w:tcBorders>
              <w:top w:val="single" w:sz="4" w:space="0" w:color="auto"/>
              <w:left w:val="single" w:sz="4" w:space="0" w:color="auto"/>
              <w:right w:val="single" w:sz="4" w:space="0" w:color="auto"/>
            </w:tcBorders>
            <w:vAlign w:val="center"/>
          </w:tcPr>
          <w:p w14:paraId="447304A8" w14:textId="77777777" w:rsidR="00392D85" w:rsidRPr="00935BCE" w:rsidRDefault="00392D85" w:rsidP="00C1149B">
            <w:pPr>
              <w:spacing w:line="220" w:lineRule="exact"/>
              <w:jc w:val="center"/>
              <w:rPr>
                <w:rFonts w:ascii="ＭＳ 明朝"/>
                <w:sz w:val="18"/>
                <w:szCs w:val="18"/>
              </w:rPr>
            </w:pPr>
            <w:r w:rsidRPr="00935BCE">
              <w:rPr>
                <w:rFonts w:ascii="ＭＳ 明朝" w:hAnsi="ＭＳ 明朝" w:hint="eastAsia"/>
                <w:sz w:val="18"/>
                <w:szCs w:val="18"/>
              </w:rPr>
              <w:t>補助対象経費（税抜）（Ａ）</w:t>
            </w:r>
          </w:p>
        </w:tc>
        <w:tc>
          <w:tcPr>
            <w:tcW w:w="1080" w:type="dxa"/>
            <w:vMerge w:val="restart"/>
            <w:tcBorders>
              <w:top w:val="single" w:sz="4" w:space="0" w:color="auto"/>
              <w:left w:val="single" w:sz="4" w:space="0" w:color="auto"/>
              <w:right w:val="single" w:sz="4" w:space="0" w:color="auto"/>
            </w:tcBorders>
            <w:vAlign w:val="center"/>
          </w:tcPr>
          <w:p w14:paraId="0B867CAC" w14:textId="77777777" w:rsidR="00392D85" w:rsidRPr="00935BCE" w:rsidRDefault="00392D85" w:rsidP="00C1149B">
            <w:pPr>
              <w:spacing w:line="220" w:lineRule="exact"/>
              <w:jc w:val="center"/>
              <w:rPr>
                <w:rFonts w:ascii="ＭＳ 明朝"/>
                <w:sz w:val="18"/>
                <w:szCs w:val="18"/>
              </w:rPr>
            </w:pPr>
            <w:r w:rsidRPr="00935BCE">
              <w:rPr>
                <w:rFonts w:ascii="ＭＳ 明朝" w:hAnsi="ＭＳ 明朝" w:hint="eastAsia"/>
                <w:sz w:val="18"/>
                <w:szCs w:val="18"/>
              </w:rPr>
              <w:t>補助金の額（税抜）（Ｂ）</w:t>
            </w:r>
          </w:p>
        </w:tc>
        <w:tc>
          <w:tcPr>
            <w:tcW w:w="1283" w:type="dxa"/>
            <w:vMerge w:val="restart"/>
            <w:tcBorders>
              <w:top w:val="single" w:sz="4" w:space="0" w:color="auto"/>
              <w:left w:val="single" w:sz="4" w:space="0" w:color="auto"/>
              <w:right w:val="single" w:sz="4" w:space="0" w:color="auto"/>
            </w:tcBorders>
            <w:vAlign w:val="center"/>
          </w:tcPr>
          <w:p w14:paraId="41698B94" w14:textId="77777777" w:rsidR="00392D85" w:rsidRPr="00935BCE" w:rsidRDefault="00392D85" w:rsidP="00C1149B">
            <w:pPr>
              <w:spacing w:line="220" w:lineRule="exact"/>
              <w:jc w:val="center"/>
              <w:rPr>
                <w:rFonts w:ascii="ＭＳ 明朝"/>
                <w:sz w:val="18"/>
                <w:szCs w:val="18"/>
              </w:rPr>
            </w:pPr>
            <w:r w:rsidRPr="00935BCE">
              <w:rPr>
                <w:rFonts w:ascii="ＭＳ 明朝" w:hAnsi="ＭＳ 明朝" w:hint="eastAsia"/>
                <w:sz w:val="18"/>
                <w:szCs w:val="18"/>
              </w:rPr>
              <w:t>備考</w:t>
            </w:r>
          </w:p>
          <w:p w14:paraId="091C9658" w14:textId="77777777" w:rsidR="00392D85" w:rsidRPr="00935BCE" w:rsidRDefault="00392D85" w:rsidP="00C1149B">
            <w:pPr>
              <w:spacing w:line="220" w:lineRule="exact"/>
              <w:jc w:val="center"/>
              <w:rPr>
                <w:rFonts w:ascii="ＭＳ 明朝"/>
                <w:sz w:val="18"/>
                <w:szCs w:val="18"/>
              </w:rPr>
            </w:pPr>
            <w:r w:rsidRPr="00935BCE">
              <w:rPr>
                <w:rFonts w:ascii="ＭＳ 明朝" w:hAnsi="ＭＳ 明朝" w:hint="eastAsia"/>
                <w:sz w:val="18"/>
                <w:szCs w:val="18"/>
              </w:rPr>
              <w:t>（購入先、委託先等について記載）</w:t>
            </w:r>
          </w:p>
        </w:tc>
      </w:tr>
      <w:tr w:rsidR="00935BCE" w:rsidRPr="00935BCE" w14:paraId="0D0A9D7A" w14:textId="77777777" w:rsidTr="00C1149B">
        <w:trPr>
          <w:trHeight w:val="510"/>
        </w:trPr>
        <w:tc>
          <w:tcPr>
            <w:tcW w:w="360" w:type="dxa"/>
            <w:vMerge/>
            <w:tcBorders>
              <w:left w:val="single" w:sz="4" w:space="0" w:color="auto"/>
              <w:bottom w:val="single" w:sz="4" w:space="0" w:color="auto"/>
              <w:right w:val="single" w:sz="4" w:space="0" w:color="auto"/>
            </w:tcBorders>
            <w:vAlign w:val="center"/>
          </w:tcPr>
          <w:p w14:paraId="7702889C" w14:textId="77777777" w:rsidR="00392D85" w:rsidRPr="00935BCE" w:rsidRDefault="00392D85" w:rsidP="00C1149B">
            <w:pPr>
              <w:spacing w:line="220" w:lineRule="exact"/>
              <w:jc w:val="center"/>
              <w:rPr>
                <w:rFonts w:asci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373FBF36" w14:textId="77777777" w:rsidR="00392D85" w:rsidRPr="00935BCE" w:rsidRDefault="00392D85" w:rsidP="00C1149B">
            <w:pPr>
              <w:spacing w:line="220" w:lineRule="exact"/>
              <w:jc w:val="center"/>
              <w:rPr>
                <w:rFonts w:ascii="ＭＳ 明朝"/>
                <w:sz w:val="18"/>
                <w:szCs w:val="18"/>
              </w:rPr>
            </w:pPr>
            <w:r w:rsidRPr="00935BCE">
              <w:rPr>
                <w:rFonts w:ascii="ＭＳ 明朝" w:hAnsi="ＭＳ 明朝" w:hint="eastAsia"/>
                <w:sz w:val="18"/>
                <w:szCs w:val="18"/>
              </w:rPr>
              <w:t>項目別</w:t>
            </w:r>
          </w:p>
        </w:tc>
        <w:tc>
          <w:tcPr>
            <w:tcW w:w="1005" w:type="dxa"/>
            <w:tcBorders>
              <w:top w:val="single" w:sz="4" w:space="0" w:color="auto"/>
              <w:left w:val="single" w:sz="4" w:space="0" w:color="auto"/>
              <w:bottom w:val="single" w:sz="4" w:space="0" w:color="auto"/>
              <w:right w:val="single" w:sz="4" w:space="0" w:color="auto"/>
            </w:tcBorders>
            <w:vAlign w:val="center"/>
          </w:tcPr>
          <w:p w14:paraId="23973BE2" w14:textId="77777777" w:rsidR="00392D85" w:rsidRPr="00935BCE" w:rsidRDefault="00392D85" w:rsidP="00C1149B">
            <w:pPr>
              <w:spacing w:line="220" w:lineRule="exact"/>
              <w:jc w:val="center"/>
              <w:rPr>
                <w:rFonts w:ascii="ＭＳ 明朝"/>
                <w:sz w:val="18"/>
                <w:szCs w:val="18"/>
              </w:rPr>
            </w:pPr>
            <w:r w:rsidRPr="00935BCE">
              <w:rPr>
                <w:rFonts w:ascii="ＭＳ 明朝" w:hAnsi="ＭＳ 明朝" w:hint="eastAsia"/>
                <w:sz w:val="18"/>
                <w:szCs w:val="18"/>
              </w:rPr>
              <w:t>仕様等</w:t>
            </w:r>
          </w:p>
        </w:tc>
        <w:tc>
          <w:tcPr>
            <w:tcW w:w="945" w:type="dxa"/>
            <w:tcBorders>
              <w:top w:val="single" w:sz="4" w:space="0" w:color="auto"/>
              <w:left w:val="single" w:sz="4" w:space="0" w:color="auto"/>
              <w:bottom w:val="single" w:sz="4" w:space="0" w:color="auto"/>
              <w:right w:val="single" w:sz="4" w:space="0" w:color="auto"/>
            </w:tcBorders>
            <w:vAlign w:val="center"/>
          </w:tcPr>
          <w:p w14:paraId="7BE10897" w14:textId="77777777" w:rsidR="00392D85" w:rsidRPr="00935BCE" w:rsidRDefault="00392D85" w:rsidP="00C1149B">
            <w:pPr>
              <w:spacing w:line="220" w:lineRule="exact"/>
              <w:jc w:val="center"/>
              <w:rPr>
                <w:rFonts w:ascii="ＭＳ 明朝"/>
                <w:sz w:val="18"/>
                <w:szCs w:val="18"/>
              </w:rPr>
            </w:pPr>
            <w:r w:rsidRPr="00935BCE">
              <w:rPr>
                <w:rFonts w:ascii="ＭＳ 明朝" w:hAnsi="ＭＳ 明朝" w:hint="eastAsia"/>
                <w:sz w:val="18"/>
                <w:szCs w:val="18"/>
              </w:rPr>
              <w:t>単価</w:t>
            </w:r>
          </w:p>
        </w:tc>
        <w:tc>
          <w:tcPr>
            <w:tcW w:w="943" w:type="dxa"/>
            <w:tcBorders>
              <w:top w:val="single" w:sz="4" w:space="0" w:color="auto"/>
              <w:left w:val="single" w:sz="4" w:space="0" w:color="auto"/>
              <w:bottom w:val="single" w:sz="4" w:space="0" w:color="auto"/>
              <w:right w:val="single" w:sz="4" w:space="0" w:color="auto"/>
            </w:tcBorders>
            <w:vAlign w:val="center"/>
          </w:tcPr>
          <w:p w14:paraId="0313919B" w14:textId="77777777" w:rsidR="00392D85" w:rsidRPr="00935BCE" w:rsidRDefault="00392D85" w:rsidP="00C1149B">
            <w:pPr>
              <w:spacing w:line="220" w:lineRule="exact"/>
              <w:rPr>
                <w:rFonts w:ascii="ＭＳ 明朝"/>
                <w:sz w:val="18"/>
                <w:szCs w:val="18"/>
              </w:rPr>
            </w:pPr>
            <w:r w:rsidRPr="00935BCE">
              <w:rPr>
                <w:rFonts w:ascii="ＭＳ 明朝" w:hAnsi="ＭＳ 明朝" w:hint="eastAsia"/>
                <w:sz w:val="18"/>
                <w:szCs w:val="18"/>
              </w:rPr>
              <w:t>数量・</w:t>
            </w:r>
          </w:p>
          <w:p w14:paraId="20C58774" w14:textId="77777777" w:rsidR="00392D85" w:rsidRPr="00935BCE" w:rsidRDefault="00392D85" w:rsidP="00C1149B">
            <w:pPr>
              <w:spacing w:line="220" w:lineRule="exact"/>
              <w:rPr>
                <w:rFonts w:ascii="ＭＳ 明朝"/>
                <w:sz w:val="18"/>
                <w:szCs w:val="18"/>
              </w:rPr>
            </w:pPr>
            <w:r w:rsidRPr="00935BCE">
              <w:rPr>
                <w:rFonts w:ascii="ＭＳ 明朝" w:hAnsi="ＭＳ 明朝" w:hint="eastAsia"/>
                <w:sz w:val="18"/>
                <w:szCs w:val="18"/>
              </w:rPr>
              <w:t>単位</w:t>
            </w:r>
          </w:p>
        </w:tc>
        <w:tc>
          <w:tcPr>
            <w:tcW w:w="1276" w:type="dxa"/>
            <w:vMerge/>
            <w:tcBorders>
              <w:left w:val="single" w:sz="4" w:space="0" w:color="auto"/>
              <w:bottom w:val="single" w:sz="4" w:space="0" w:color="auto"/>
              <w:right w:val="single" w:sz="4" w:space="0" w:color="auto"/>
            </w:tcBorders>
            <w:vAlign w:val="center"/>
          </w:tcPr>
          <w:p w14:paraId="54EA440F" w14:textId="77777777" w:rsidR="00392D85" w:rsidRPr="00935BCE" w:rsidRDefault="00392D85" w:rsidP="00C1149B">
            <w:pPr>
              <w:spacing w:line="220" w:lineRule="exact"/>
              <w:jc w:val="center"/>
              <w:rPr>
                <w:rFonts w:ascii="ＭＳ 明朝"/>
                <w:sz w:val="18"/>
                <w:szCs w:val="18"/>
              </w:rPr>
            </w:pPr>
          </w:p>
        </w:tc>
        <w:tc>
          <w:tcPr>
            <w:tcW w:w="1028" w:type="dxa"/>
            <w:vMerge/>
            <w:tcBorders>
              <w:left w:val="single" w:sz="4" w:space="0" w:color="auto"/>
              <w:bottom w:val="single" w:sz="4" w:space="0" w:color="auto"/>
              <w:right w:val="single" w:sz="4" w:space="0" w:color="auto"/>
            </w:tcBorders>
            <w:vAlign w:val="center"/>
          </w:tcPr>
          <w:p w14:paraId="3A41D8E7" w14:textId="77777777" w:rsidR="00392D85" w:rsidRPr="00935BCE" w:rsidRDefault="00392D85" w:rsidP="00C1149B">
            <w:pPr>
              <w:spacing w:line="220" w:lineRule="exact"/>
              <w:jc w:val="center"/>
              <w:rPr>
                <w:rFonts w:ascii="ＭＳ 明朝"/>
                <w:sz w:val="18"/>
                <w:szCs w:val="18"/>
              </w:rPr>
            </w:pPr>
          </w:p>
        </w:tc>
        <w:tc>
          <w:tcPr>
            <w:tcW w:w="1080" w:type="dxa"/>
            <w:vMerge/>
            <w:tcBorders>
              <w:left w:val="single" w:sz="4" w:space="0" w:color="auto"/>
              <w:bottom w:val="single" w:sz="4" w:space="0" w:color="auto"/>
              <w:right w:val="single" w:sz="4" w:space="0" w:color="auto"/>
            </w:tcBorders>
            <w:vAlign w:val="center"/>
          </w:tcPr>
          <w:p w14:paraId="0B2AED83" w14:textId="77777777" w:rsidR="00392D85" w:rsidRPr="00935BCE" w:rsidRDefault="00392D85" w:rsidP="00C1149B">
            <w:pPr>
              <w:spacing w:line="220" w:lineRule="exact"/>
              <w:jc w:val="center"/>
              <w:rPr>
                <w:rFonts w:ascii="ＭＳ 明朝"/>
                <w:sz w:val="18"/>
                <w:szCs w:val="18"/>
              </w:rPr>
            </w:pPr>
          </w:p>
        </w:tc>
        <w:tc>
          <w:tcPr>
            <w:tcW w:w="1283" w:type="dxa"/>
            <w:vMerge/>
            <w:tcBorders>
              <w:left w:val="single" w:sz="4" w:space="0" w:color="auto"/>
              <w:bottom w:val="single" w:sz="4" w:space="0" w:color="auto"/>
              <w:right w:val="single" w:sz="4" w:space="0" w:color="auto"/>
            </w:tcBorders>
            <w:vAlign w:val="center"/>
          </w:tcPr>
          <w:p w14:paraId="08E67B08" w14:textId="77777777" w:rsidR="00392D85" w:rsidRPr="00935BCE" w:rsidRDefault="00392D85" w:rsidP="00C1149B">
            <w:pPr>
              <w:spacing w:line="220" w:lineRule="exact"/>
              <w:jc w:val="center"/>
              <w:rPr>
                <w:rFonts w:ascii="ＭＳ 明朝"/>
                <w:sz w:val="18"/>
                <w:szCs w:val="18"/>
              </w:rPr>
            </w:pPr>
          </w:p>
        </w:tc>
      </w:tr>
      <w:tr w:rsidR="00935BCE" w:rsidRPr="00935BCE" w14:paraId="56AFCFB1" w14:textId="77777777" w:rsidTr="00C1149B">
        <w:trPr>
          <w:trHeight w:val="494"/>
        </w:trPr>
        <w:tc>
          <w:tcPr>
            <w:tcW w:w="360" w:type="dxa"/>
            <w:vMerge w:val="restart"/>
            <w:tcBorders>
              <w:top w:val="single" w:sz="4" w:space="0" w:color="auto"/>
              <w:left w:val="single" w:sz="4" w:space="0" w:color="auto"/>
              <w:right w:val="single" w:sz="4" w:space="0" w:color="auto"/>
            </w:tcBorders>
            <w:vAlign w:val="center"/>
          </w:tcPr>
          <w:p w14:paraId="6B48144E" w14:textId="77777777" w:rsidR="00392D85" w:rsidRPr="00935BCE" w:rsidRDefault="00392D85" w:rsidP="00C1149B">
            <w:pPr>
              <w:spacing w:line="220" w:lineRule="exact"/>
              <w:rPr>
                <w:rFonts w:asci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473FDD03" w14:textId="77777777" w:rsidR="00392D85" w:rsidRPr="00935BCE" w:rsidRDefault="00392D85" w:rsidP="00C1149B">
            <w:pPr>
              <w:spacing w:line="220" w:lineRule="exact"/>
              <w:rPr>
                <w:rFonts w:ascii="ＭＳ 明朝"/>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14:paraId="780E8C7C" w14:textId="77777777" w:rsidR="00392D85" w:rsidRPr="00935BCE" w:rsidRDefault="00392D85" w:rsidP="00C1149B">
            <w:pPr>
              <w:spacing w:line="220" w:lineRule="exact"/>
              <w:rPr>
                <w:rFonts w:ascii="ＭＳ 明朝"/>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61306D6D" w14:textId="77777777" w:rsidR="00392D85" w:rsidRPr="00935BCE" w:rsidRDefault="00392D85" w:rsidP="00C1149B">
            <w:pPr>
              <w:spacing w:line="220" w:lineRule="exact"/>
              <w:rPr>
                <w:rFonts w:ascii="ＭＳ 明朝"/>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14:paraId="19E2DC85" w14:textId="77777777" w:rsidR="00392D85" w:rsidRPr="00935BCE" w:rsidRDefault="00392D85" w:rsidP="00C1149B">
            <w:pPr>
              <w:spacing w:line="220" w:lineRule="exact"/>
              <w:rPr>
                <w:rFonts w:ascii="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F329FB4" w14:textId="77777777" w:rsidR="00392D85" w:rsidRPr="00935BCE" w:rsidRDefault="00392D85" w:rsidP="00C1149B">
            <w:pPr>
              <w:spacing w:line="220" w:lineRule="exact"/>
              <w:rPr>
                <w:rFonts w:ascii="ＭＳ 明朝"/>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44257782" w14:textId="77777777" w:rsidR="00392D85" w:rsidRPr="00935BCE" w:rsidRDefault="00392D85" w:rsidP="00C1149B">
            <w:pPr>
              <w:spacing w:line="220" w:lineRule="exact"/>
              <w:rPr>
                <w:rFonts w:ascii="ＭＳ 明朝"/>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C669C20" w14:textId="77777777" w:rsidR="00392D85" w:rsidRPr="00935BCE" w:rsidRDefault="00392D85" w:rsidP="00C1149B">
            <w:pPr>
              <w:spacing w:line="220" w:lineRule="exact"/>
              <w:rPr>
                <w:rFonts w:ascii="ＭＳ 明朝"/>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tcPr>
          <w:p w14:paraId="37807907" w14:textId="77777777" w:rsidR="00392D85" w:rsidRPr="00935BCE" w:rsidRDefault="00392D85" w:rsidP="00C1149B">
            <w:pPr>
              <w:spacing w:line="220" w:lineRule="exact"/>
              <w:rPr>
                <w:rFonts w:ascii="ＭＳ 明朝"/>
                <w:sz w:val="18"/>
                <w:szCs w:val="18"/>
              </w:rPr>
            </w:pPr>
          </w:p>
        </w:tc>
      </w:tr>
      <w:tr w:rsidR="00935BCE" w:rsidRPr="00935BCE" w14:paraId="44E80F13" w14:textId="77777777" w:rsidTr="00C1149B">
        <w:trPr>
          <w:trHeight w:val="535"/>
        </w:trPr>
        <w:tc>
          <w:tcPr>
            <w:tcW w:w="360" w:type="dxa"/>
            <w:vMerge/>
            <w:tcBorders>
              <w:left w:val="single" w:sz="4" w:space="0" w:color="auto"/>
              <w:bottom w:val="single" w:sz="4" w:space="0" w:color="auto"/>
              <w:right w:val="single" w:sz="4" w:space="0" w:color="auto"/>
            </w:tcBorders>
            <w:vAlign w:val="center"/>
          </w:tcPr>
          <w:p w14:paraId="31BFA473" w14:textId="77777777" w:rsidR="00392D85" w:rsidRPr="00935BCE" w:rsidRDefault="00392D85" w:rsidP="00C1149B">
            <w:pPr>
              <w:spacing w:line="220" w:lineRule="exact"/>
              <w:rPr>
                <w:rFonts w:asci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20149FE1" w14:textId="77777777" w:rsidR="00392D85" w:rsidRPr="00935BCE" w:rsidRDefault="00392D85" w:rsidP="00C1149B">
            <w:pPr>
              <w:spacing w:line="220" w:lineRule="exact"/>
              <w:rPr>
                <w:rFonts w:ascii="ＭＳ 明朝"/>
                <w:sz w:val="18"/>
                <w:szCs w:val="18"/>
              </w:rPr>
            </w:pPr>
            <w:r w:rsidRPr="00935BCE">
              <w:rPr>
                <w:rFonts w:ascii="ＭＳ 明朝" w:hAnsi="ＭＳ 明朝" w:hint="eastAsia"/>
                <w:sz w:val="18"/>
                <w:szCs w:val="18"/>
              </w:rPr>
              <w:t>小計</w:t>
            </w:r>
          </w:p>
        </w:tc>
        <w:tc>
          <w:tcPr>
            <w:tcW w:w="1005" w:type="dxa"/>
            <w:tcBorders>
              <w:top w:val="single" w:sz="4" w:space="0" w:color="auto"/>
              <w:left w:val="single" w:sz="4" w:space="0" w:color="auto"/>
              <w:bottom w:val="single" w:sz="4" w:space="0" w:color="auto"/>
              <w:right w:val="single" w:sz="4" w:space="0" w:color="auto"/>
            </w:tcBorders>
            <w:vAlign w:val="center"/>
          </w:tcPr>
          <w:p w14:paraId="524634E2" w14:textId="77777777" w:rsidR="00392D85" w:rsidRPr="00935BCE" w:rsidRDefault="00392D85" w:rsidP="00C1149B">
            <w:pPr>
              <w:spacing w:line="220" w:lineRule="exact"/>
              <w:rPr>
                <w:rFonts w:ascii="ＭＳ 明朝"/>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6A679A24" w14:textId="77777777" w:rsidR="00392D85" w:rsidRPr="00935BCE" w:rsidRDefault="00392D85" w:rsidP="00C1149B">
            <w:pPr>
              <w:spacing w:line="220" w:lineRule="exact"/>
              <w:rPr>
                <w:rFonts w:ascii="ＭＳ 明朝"/>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14:paraId="23914154" w14:textId="77777777" w:rsidR="00392D85" w:rsidRPr="00935BCE" w:rsidRDefault="00392D85" w:rsidP="00C1149B">
            <w:pPr>
              <w:spacing w:line="220" w:lineRule="exact"/>
              <w:rPr>
                <w:rFonts w:ascii="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683FCB9" w14:textId="77777777" w:rsidR="00392D85" w:rsidRPr="00935BCE" w:rsidRDefault="00392D85" w:rsidP="00C1149B">
            <w:pPr>
              <w:spacing w:line="220" w:lineRule="exact"/>
              <w:rPr>
                <w:rFonts w:ascii="ＭＳ 明朝"/>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60830A70" w14:textId="77777777" w:rsidR="00392D85" w:rsidRPr="00935BCE" w:rsidRDefault="00392D85" w:rsidP="00C1149B">
            <w:pPr>
              <w:spacing w:line="220" w:lineRule="exact"/>
              <w:rPr>
                <w:rFonts w:ascii="ＭＳ 明朝"/>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E346499" w14:textId="77777777" w:rsidR="00392D85" w:rsidRPr="00935BCE" w:rsidRDefault="00392D85" w:rsidP="00C1149B">
            <w:pPr>
              <w:spacing w:line="220" w:lineRule="exact"/>
              <w:rPr>
                <w:rFonts w:ascii="ＭＳ 明朝"/>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tcPr>
          <w:p w14:paraId="5B04095D" w14:textId="77777777" w:rsidR="00392D85" w:rsidRPr="00935BCE" w:rsidRDefault="00392D85" w:rsidP="00C1149B">
            <w:pPr>
              <w:spacing w:line="220" w:lineRule="exact"/>
              <w:rPr>
                <w:rFonts w:ascii="ＭＳ 明朝"/>
                <w:sz w:val="18"/>
                <w:szCs w:val="18"/>
              </w:rPr>
            </w:pPr>
          </w:p>
        </w:tc>
      </w:tr>
      <w:tr w:rsidR="00935BCE" w:rsidRPr="00935BCE" w14:paraId="3C741448" w14:textId="77777777" w:rsidTr="00C1149B">
        <w:trPr>
          <w:trHeight w:val="634"/>
        </w:trPr>
        <w:tc>
          <w:tcPr>
            <w:tcW w:w="360" w:type="dxa"/>
            <w:vMerge w:val="restart"/>
            <w:tcBorders>
              <w:top w:val="single" w:sz="4" w:space="0" w:color="auto"/>
              <w:left w:val="single" w:sz="4" w:space="0" w:color="auto"/>
              <w:right w:val="single" w:sz="4" w:space="0" w:color="auto"/>
            </w:tcBorders>
            <w:vAlign w:val="center"/>
          </w:tcPr>
          <w:p w14:paraId="15972106" w14:textId="77777777" w:rsidR="00392D85" w:rsidRPr="00935BCE" w:rsidRDefault="00392D85" w:rsidP="00C1149B">
            <w:pPr>
              <w:spacing w:line="220" w:lineRule="exact"/>
              <w:rPr>
                <w:rFonts w:asci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61DAA3D7" w14:textId="77777777" w:rsidR="00392D85" w:rsidRPr="00935BCE" w:rsidRDefault="00392D85" w:rsidP="00C1149B">
            <w:pPr>
              <w:spacing w:line="220" w:lineRule="exact"/>
              <w:rPr>
                <w:rFonts w:ascii="ＭＳ 明朝"/>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14:paraId="1BCC65F2" w14:textId="77777777" w:rsidR="00392D85" w:rsidRPr="00935BCE" w:rsidRDefault="00392D85" w:rsidP="00C1149B">
            <w:pPr>
              <w:spacing w:line="220" w:lineRule="exact"/>
              <w:rPr>
                <w:rFonts w:ascii="ＭＳ 明朝"/>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0B6FAB8A" w14:textId="77777777" w:rsidR="00392D85" w:rsidRPr="00935BCE" w:rsidRDefault="00392D85" w:rsidP="00C1149B">
            <w:pPr>
              <w:spacing w:line="220" w:lineRule="exact"/>
              <w:rPr>
                <w:rFonts w:ascii="ＭＳ 明朝"/>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14:paraId="56149091" w14:textId="77777777" w:rsidR="00392D85" w:rsidRPr="00935BCE" w:rsidRDefault="00392D85" w:rsidP="00C1149B">
            <w:pPr>
              <w:spacing w:line="220" w:lineRule="exact"/>
              <w:rPr>
                <w:rFonts w:ascii="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DFAF6CB" w14:textId="77777777" w:rsidR="00392D85" w:rsidRPr="00935BCE" w:rsidRDefault="00392D85" w:rsidP="00C1149B">
            <w:pPr>
              <w:spacing w:line="220" w:lineRule="exact"/>
              <w:rPr>
                <w:rFonts w:ascii="ＭＳ 明朝"/>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4FDACE12" w14:textId="77777777" w:rsidR="00392D85" w:rsidRPr="00935BCE" w:rsidRDefault="00392D85" w:rsidP="00C1149B">
            <w:pPr>
              <w:spacing w:line="220" w:lineRule="exact"/>
              <w:rPr>
                <w:rFonts w:ascii="ＭＳ 明朝"/>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82059FD" w14:textId="77777777" w:rsidR="00392D85" w:rsidRPr="00935BCE" w:rsidRDefault="00392D85" w:rsidP="00C1149B">
            <w:pPr>
              <w:spacing w:line="220" w:lineRule="exact"/>
              <w:rPr>
                <w:rFonts w:ascii="ＭＳ 明朝"/>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tcPr>
          <w:p w14:paraId="2C290365" w14:textId="77777777" w:rsidR="00392D85" w:rsidRPr="00935BCE" w:rsidRDefault="00392D85" w:rsidP="00C1149B">
            <w:pPr>
              <w:spacing w:line="220" w:lineRule="exact"/>
              <w:rPr>
                <w:rFonts w:ascii="ＭＳ 明朝"/>
                <w:sz w:val="18"/>
                <w:szCs w:val="18"/>
              </w:rPr>
            </w:pPr>
          </w:p>
        </w:tc>
      </w:tr>
      <w:tr w:rsidR="00935BCE" w:rsidRPr="00935BCE" w14:paraId="2F8ADFAE" w14:textId="77777777" w:rsidTr="00C1149B">
        <w:trPr>
          <w:trHeight w:val="589"/>
        </w:trPr>
        <w:tc>
          <w:tcPr>
            <w:tcW w:w="360" w:type="dxa"/>
            <w:vMerge/>
            <w:tcBorders>
              <w:left w:val="single" w:sz="4" w:space="0" w:color="auto"/>
              <w:bottom w:val="single" w:sz="4" w:space="0" w:color="auto"/>
              <w:right w:val="single" w:sz="4" w:space="0" w:color="auto"/>
            </w:tcBorders>
            <w:vAlign w:val="center"/>
          </w:tcPr>
          <w:p w14:paraId="4C3AD8C9" w14:textId="77777777" w:rsidR="00392D85" w:rsidRPr="00935BCE" w:rsidRDefault="00392D85" w:rsidP="00C1149B">
            <w:pPr>
              <w:spacing w:line="220" w:lineRule="exact"/>
              <w:rPr>
                <w:rFonts w:asci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089B6D91" w14:textId="77777777" w:rsidR="00392D85" w:rsidRPr="00935BCE" w:rsidRDefault="00392D85" w:rsidP="00C1149B">
            <w:pPr>
              <w:spacing w:line="220" w:lineRule="exact"/>
              <w:rPr>
                <w:rFonts w:ascii="ＭＳ 明朝"/>
                <w:sz w:val="18"/>
                <w:szCs w:val="18"/>
              </w:rPr>
            </w:pPr>
            <w:r w:rsidRPr="00935BCE">
              <w:rPr>
                <w:rFonts w:ascii="ＭＳ 明朝" w:hAnsi="ＭＳ 明朝" w:hint="eastAsia"/>
                <w:sz w:val="18"/>
                <w:szCs w:val="18"/>
              </w:rPr>
              <w:t>小計</w:t>
            </w:r>
          </w:p>
        </w:tc>
        <w:tc>
          <w:tcPr>
            <w:tcW w:w="1005" w:type="dxa"/>
            <w:tcBorders>
              <w:top w:val="single" w:sz="4" w:space="0" w:color="auto"/>
              <w:left w:val="single" w:sz="4" w:space="0" w:color="auto"/>
              <w:bottom w:val="single" w:sz="4" w:space="0" w:color="auto"/>
              <w:right w:val="single" w:sz="4" w:space="0" w:color="auto"/>
            </w:tcBorders>
            <w:vAlign w:val="center"/>
          </w:tcPr>
          <w:p w14:paraId="4DC6FF49" w14:textId="77777777" w:rsidR="00392D85" w:rsidRPr="00935BCE" w:rsidRDefault="00392D85" w:rsidP="00C1149B">
            <w:pPr>
              <w:spacing w:line="220" w:lineRule="exact"/>
              <w:rPr>
                <w:rFonts w:ascii="ＭＳ 明朝"/>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663C626B" w14:textId="77777777" w:rsidR="00392D85" w:rsidRPr="00935BCE" w:rsidRDefault="00392D85" w:rsidP="00C1149B">
            <w:pPr>
              <w:spacing w:line="220" w:lineRule="exact"/>
              <w:rPr>
                <w:rFonts w:ascii="ＭＳ 明朝"/>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14:paraId="359886FA" w14:textId="77777777" w:rsidR="00392D85" w:rsidRPr="00935BCE" w:rsidRDefault="00392D85" w:rsidP="00C1149B">
            <w:pPr>
              <w:spacing w:line="220" w:lineRule="exact"/>
              <w:rPr>
                <w:rFonts w:ascii="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7EF212" w14:textId="77777777" w:rsidR="00392D85" w:rsidRPr="00935BCE" w:rsidRDefault="00392D85" w:rsidP="00C1149B">
            <w:pPr>
              <w:spacing w:line="220" w:lineRule="exact"/>
              <w:rPr>
                <w:rFonts w:ascii="ＭＳ 明朝"/>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1C1980CC" w14:textId="77777777" w:rsidR="00392D85" w:rsidRPr="00935BCE" w:rsidRDefault="00392D85" w:rsidP="00C1149B">
            <w:pPr>
              <w:spacing w:line="220" w:lineRule="exact"/>
              <w:rPr>
                <w:rFonts w:ascii="ＭＳ 明朝"/>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96EC6F0" w14:textId="77777777" w:rsidR="00392D85" w:rsidRPr="00935BCE" w:rsidRDefault="00392D85" w:rsidP="00C1149B">
            <w:pPr>
              <w:spacing w:line="220" w:lineRule="exact"/>
              <w:rPr>
                <w:rFonts w:ascii="ＭＳ 明朝"/>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tcPr>
          <w:p w14:paraId="49D29AD6" w14:textId="77777777" w:rsidR="00392D85" w:rsidRPr="00935BCE" w:rsidRDefault="00392D85" w:rsidP="00C1149B">
            <w:pPr>
              <w:spacing w:line="220" w:lineRule="exact"/>
              <w:rPr>
                <w:rFonts w:ascii="ＭＳ 明朝"/>
                <w:sz w:val="18"/>
                <w:szCs w:val="18"/>
              </w:rPr>
            </w:pPr>
          </w:p>
        </w:tc>
      </w:tr>
      <w:tr w:rsidR="00392D85" w:rsidRPr="00935BCE" w14:paraId="5026DC31" w14:textId="77777777" w:rsidTr="00C1149B">
        <w:trPr>
          <w:trHeight w:val="523"/>
        </w:trPr>
        <w:tc>
          <w:tcPr>
            <w:tcW w:w="360" w:type="dxa"/>
            <w:tcBorders>
              <w:top w:val="single" w:sz="4" w:space="0" w:color="auto"/>
              <w:left w:val="single" w:sz="4" w:space="0" w:color="auto"/>
              <w:bottom w:val="single" w:sz="4" w:space="0" w:color="auto"/>
              <w:right w:val="single" w:sz="4" w:space="0" w:color="auto"/>
            </w:tcBorders>
            <w:vAlign w:val="center"/>
          </w:tcPr>
          <w:p w14:paraId="7DB3EB2D" w14:textId="77777777" w:rsidR="00392D85" w:rsidRPr="00935BCE" w:rsidRDefault="00392D85" w:rsidP="00C1149B">
            <w:pPr>
              <w:spacing w:line="220" w:lineRule="exact"/>
              <w:rPr>
                <w:rFonts w:ascii="ＭＳ 明朝"/>
              </w:rPr>
            </w:pPr>
            <w:r w:rsidRPr="00935BCE">
              <w:rPr>
                <w:rFonts w:ascii="ＭＳ 明朝" w:hAnsi="ＭＳ 明朝" w:hint="eastAsia"/>
              </w:rPr>
              <w:t>計</w:t>
            </w:r>
          </w:p>
        </w:tc>
        <w:tc>
          <w:tcPr>
            <w:tcW w:w="1260" w:type="dxa"/>
            <w:tcBorders>
              <w:top w:val="single" w:sz="4" w:space="0" w:color="auto"/>
              <w:left w:val="single" w:sz="4" w:space="0" w:color="auto"/>
              <w:bottom w:val="single" w:sz="4" w:space="0" w:color="auto"/>
              <w:right w:val="single" w:sz="4" w:space="0" w:color="auto"/>
            </w:tcBorders>
            <w:vAlign w:val="center"/>
          </w:tcPr>
          <w:p w14:paraId="7A521CCC" w14:textId="77777777" w:rsidR="00392D85" w:rsidRPr="00935BCE" w:rsidRDefault="00392D85" w:rsidP="00C1149B">
            <w:pPr>
              <w:spacing w:line="220" w:lineRule="exact"/>
              <w:rPr>
                <w:rFonts w:ascii="ＭＳ 明朝"/>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14:paraId="3B27BD43" w14:textId="77777777" w:rsidR="00392D85" w:rsidRPr="00935BCE" w:rsidRDefault="00392D85" w:rsidP="00C1149B">
            <w:pPr>
              <w:spacing w:line="220" w:lineRule="exact"/>
              <w:rPr>
                <w:rFonts w:ascii="ＭＳ 明朝"/>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7E94969E" w14:textId="77777777" w:rsidR="00392D85" w:rsidRPr="00935BCE" w:rsidRDefault="00392D85" w:rsidP="00C1149B">
            <w:pPr>
              <w:spacing w:line="220" w:lineRule="exact"/>
              <w:rPr>
                <w:rFonts w:ascii="ＭＳ 明朝"/>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14:paraId="25631F17" w14:textId="77777777" w:rsidR="00392D85" w:rsidRPr="00935BCE" w:rsidRDefault="00392D85" w:rsidP="00C1149B">
            <w:pPr>
              <w:spacing w:line="220" w:lineRule="exact"/>
              <w:rPr>
                <w:rFonts w:ascii="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6AC7A36" w14:textId="77777777" w:rsidR="00392D85" w:rsidRPr="00935BCE" w:rsidRDefault="00392D85" w:rsidP="00C1149B">
            <w:pPr>
              <w:spacing w:line="220" w:lineRule="exact"/>
              <w:rPr>
                <w:rFonts w:ascii="ＭＳ 明朝"/>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01D9670D" w14:textId="77777777" w:rsidR="00392D85" w:rsidRPr="00935BCE" w:rsidRDefault="00392D85" w:rsidP="00C1149B">
            <w:pPr>
              <w:spacing w:line="220" w:lineRule="exact"/>
              <w:rPr>
                <w:rFonts w:ascii="ＭＳ 明朝"/>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C5313C0" w14:textId="77777777" w:rsidR="00392D85" w:rsidRPr="00935BCE" w:rsidRDefault="00392D85" w:rsidP="00C1149B">
            <w:pPr>
              <w:spacing w:line="220" w:lineRule="exact"/>
              <w:rPr>
                <w:rFonts w:ascii="ＭＳ 明朝"/>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tcPr>
          <w:p w14:paraId="6A295ECD" w14:textId="77777777" w:rsidR="00392D85" w:rsidRPr="00935BCE" w:rsidRDefault="00392D85" w:rsidP="00C1149B">
            <w:pPr>
              <w:spacing w:line="220" w:lineRule="exact"/>
              <w:rPr>
                <w:rFonts w:ascii="ＭＳ 明朝"/>
                <w:sz w:val="18"/>
                <w:szCs w:val="18"/>
              </w:rPr>
            </w:pPr>
          </w:p>
        </w:tc>
      </w:tr>
    </w:tbl>
    <w:p w14:paraId="7DDA2CC6" w14:textId="77777777" w:rsidR="00392D85" w:rsidRPr="00935BCE" w:rsidRDefault="00392D85" w:rsidP="00392D85">
      <w:pPr>
        <w:spacing w:line="220" w:lineRule="exact"/>
        <w:jc w:val="center"/>
        <w:rPr>
          <w:rFonts w:ascii="ＭＳ 明朝"/>
        </w:rPr>
      </w:pPr>
    </w:p>
    <w:p w14:paraId="35F49421" w14:textId="77777777" w:rsidR="00392D85" w:rsidRPr="00935BCE" w:rsidRDefault="00392D85" w:rsidP="00392D85">
      <w:pPr>
        <w:spacing w:line="240" w:lineRule="exact"/>
        <w:jc w:val="left"/>
        <w:rPr>
          <w:rFonts w:ascii="ＭＳ 明朝"/>
        </w:rPr>
      </w:pPr>
      <w:r w:rsidRPr="00935BCE">
        <w:rPr>
          <w:rFonts w:ascii="ＭＳ 明朝" w:hAnsi="ＭＳ 明朝" w:hint="eastAsia"/>
        </w:rPr>
        <w:t>注１）　補助金申請額の上限は１，０００千円です。</w:t>
      </w:r>
    </w:p>
    <w:p w14:paraId="02E3748F" w14:textId="77777777" w:rsidR="00392D85" w:rsidRPr="00935BCE" w:rsidRDefault="00392D85" w:rsidP="00392D85">
      <w:pPr>
        <w:spacing w:line="240" w:lineRule="exact"/>
        <w:ind w:rightChars="-540" w:right="-1134"/>
        <w:jc w:val="left"/>
        <w:rPr>
          <w:rFonts w:ascii="ＭＳ 明朝"/>
          <w:szCs w:val="21"/>
        </w:rPr>
      </w:pPr>
      <w:r w:rsidRPr="00935BCE">
        <w:rPr>
          <w:rFonts w:ascii="ＭＳ 明朝" w:hAnsi="ＭＳ 明朝" w:hint="eastAsia"/>
        </w:rPr>
        <w:t>注２）　消費税及び地方消費税額を補助事業に要した経費欄の上段に括弧書きしてください。</w:t>
      </w:r>
    </w:p>
    <w:p w14:paraId="6AFB38C3" w14:textId="77777777" w:rsidR="00392D85" w:rsidRPr="00935BCE" w:rsidRDefault="00392D85" w:rsidP="00392D85">
      <w:pPr>
        <w:spacing w:line="240" w:lineRule="exact"/>
        <w:ind w:rightChars="-540" w:right="-1134"/>
        <w:jc w:val="left"/>
        <w:rPr>
          <w:rFonts w:ascii="ＭＳ 明朝"/>
          <w:szCs w:val="21"/>
        </w:rPr>
      </w:pPr>
      <w:r w:rsidRPr="00935BCE">
        <w:rPr>
          <w:rFonts w:ascii="ＭＳ 明朝" w:hAnsi="ＭＳ 明朝" w:hint="eastAsia"/>
        </w:rPr>
        <w:t>注３）　補助対象経費（Ａ）は、</w:t>
      </w:r>
      <w:r w:rsidRPr="00935BCE">
        <w:rPr>
          <w:rFonts w:ascii="ＭＳ 明朝" w:hAnsi="ＭＳ 明朝" w:hint="eastAsia"/>
          <w:szCs w:val="21"/>
        </w:rPr>
        <w:t>消費税及び地方消費税相当額のうち、仕入に係る消費税額及び地方</w:t>
      </w:r>
    </w:p>
    <w:p w14:paraId="42BD6E21" w14:textId="77777777" w:rsidR="00392D85" w:rsidRPr="00935BCE" w:rsidRDefault="00392D85" w:rsidP="00392D85">
      <w:pPr>
        <w:spacing w:line="240" w:lineRule="exact"/>
        <w:ind w:rightChars="-540" w:right="-1134" w:firstLineChars="300" w:firstLine="630"/>
        <w:jc w:val="left"/>
        <w:rPr>
          <w:rFonts w:ascii="ＭＳ 明朝"/>
          <w:szCs w:val="21"/>
        </w:rPr>
      </w:pPr>
      <w:r w:rsidRPr="00935BCE">
        <w:rPr>
          <w:rFonts w:ascii="ＭＳ 明朝" w:hAnsi="ＭＳ 明朝" w:hint="eastAsia"/>
          <w:szCs w:val="21"/>
        </w:rPr>
        <w:t>消費税額として控除できる部分の金額を減額して記載してください。</w:t>
      </w:r>
    </w:p>
    <w:p w14:paraId="7836B7EF" w14:textId="77777777" w:rsidR="00392D85" w:rsidRPr="00935BCE" w:rsidRDefault="00392D85" w:rsidP="00392D85">
      <w:pPr>
        <w:spacing w:line="240" w:lineRule="exact"/>
        <w:ind w:rightChars="-540" w:right="-1134"/>
        <w:jc w:val="left"/>
        <w:rPr>
          <w:rFonts w:ascii="ＭＳ 明朝" w:hAnsi="ＭＳ 明朝"/>
        </w:rPr>
      </w:pPr>
      <w:r w:rsidRPr="00935BCE">
        <w:rPr>
          <w:rFonts w:ascii="ＭＳ 明朝" w:hAnsi="ＭＳ 明朝" w:hint="eastAsia"/>
        </w:rPr>
        <w:t>注４）　補助金</w:t>
      </w:r>
      <w:r w:rsidR="00D16505" w:rsidRPr="00935BCE">
        <w:rPr>
          <w:rFonts w:ascii="ＭＳ 明朝" w:hAnsi="ＭＳ 明朝" w:hint="eastAsia"/>
        </w:rPr>
        <w:t>の</w:t>
      </w:r>
      <w:r w:rsidRPr="00935BCE">
        <w:rPr>
          <w:rFonts w:ascii="ＭＳ 明朝" w:hAnsi="ＭＳ 明朝" w:hint="eastAsia"/>
        </w:rPr>
        <w:t xml:space="preserve">額（Ｂ）は、各区分の小計において、補助対象経費（Ａ）×補助率（２／３）　　　</w:t>
      </w:r>
    </w:p>
    <w:p w14:paraId="663B44C2" w14:textId="77777777" w:rsidR="00392D85" w:rsidRPr="00935BCE" w:rsidRDefault="00392D85" w:rsidP="00392D85">
      <w:pPr>
        <w:spacing w:line="240" w:lineRule="exact"/>
        <w:ind w:rightChars="-540" w:right="-1134"/>
        <w:jc w:val="left"/>
        <w:rPr>
          <w:rFonts w:ascii="ＭＳ 明朝"/>
        </w:rPr>
      </w:pPr>
      <w:r w:rsidRPr="00935BCE">
        <w:rPr>
          <w:rFonts w:ascii="ＭＳ 明朝" w:hAnsi="ＭＳ 明朝" w:hint="eastAsia"/>
        </w:rPr>
        <w:t xml:space="preserve">　　　≧補助金</w:t>
      </w:r>
      <w:r w:rsidR="00D16505" w:rsidRPr="00935BCE">
        <w:rPr>
          <w:rFonts w:ascii="ＭＳ 明朝" w:hAnsi="ＭＳ 明朝" w:hint="eastAsia"/>
        </w:rPr>
        <w:t>の</w:t>
      </w:r>
      <w:r w:rsidRPr="00935BCE">
        <w:rPr>
          <w:rFonts w:ascii="ＭＳ 明朝" w:hAnsi="ＭＳ 明朝" w:hint="eastAsia"/>
        </w:rPr>
        <w:t>額（Ｂ）となるよう記載してください。また、千円未満を切り捨ててください。</w:t>
      </w:r>
    </w:p>
    <w:p w14:paraId="0AC9A6EA" w14:textId="77777777" w:rsidR="00392D85" w:rsidRPr="00935BCE" w:rsidRDefault="00392D85" w:rsidP="00392D85">
      <w:pPr>
        <w:spacing w:line="240" w:lineRule="exact"/>
        <w:ind w:rightChars="-540" w:right="-1134"/>
        <w:jc w:val="left"/>
        <w:rPr>
          <w:rFonts w:ascii="ＭＳ 明朝"/>
        </w:rPr>
      </w:pPr>
    </w:p>
    <w:p w14:paraId="751509B7" w14:textId="77777777" w:rsidR="00392D85" w:rsidRPr="00935BCE" w:rsidRDefault="00392D85" w:rsidP="00392D85">
      <w:pPr>
        <w:spacing w:line="240" w:lineRule="exact"/>
        <w:ind w:rightChars="-540" w:right="-1134"/>
        <w:jc w:val="left"/>
        <w:rPr>
          <w:rFonts w:ascii="ＭＳ 明朝"/>
        </w:rPr>
      </w:pPr>
    </w:p>
    <w:p w14:paraId="43229FDA" w14:textId="77777777" w:rsidR="00392D85" w:rsidRPr="00935BCE" w:rsidRDefault="00392D85" w:rsidP="00392D85">
      <w:pPr>
        <w:spacing w:line="240" w:lineRule="exact"/>
        <w:ind w:rightChars="-540" w:right="-1134"/>
        <w:jc w:val="left"/>
        <w:rPr>
          <w:rFonts w:ascii="ＭＳ 明朝"/>
        </w:rPr>
      </w:pPr>
    </w:p>
    <w:p w14:paraId="225B371A" w14:textId="77777777" w:rsidR="00392D85" w:rsidRPr="00935BCE" w:rsidRDefault="00392D85" w:rsidP="00392D85">
      <w:pPr>
        <w:spacing w:line="240" w:lineRule="exact"/>
        <w:ind w:rightChars="-540" w:right="-1134"/>
        <w:jc w:val="left"/>
        <w:rPr>
          <w:rFonts w:ascii="ＭＳ 明朝"/>
        </w:rPr>
      </w:pPr>
    </w:p>
    <w:p w14:paraId="205DB02C" w14:textId="77777777" w:rsidR="00392D85" w:rsidRPr="00935BCE" w:rsidRDefault="00392D85" w:rsidP="00392D85">
      <w:pPr>
        <w:spacing w:line="240" w:lineRule="exact"/>
        <w:ind w:rightChars="-540" w:right="-1134"/>
        <w:jc w:val="left"/>
        <w:rPr>
          <w:rFonts w:ascii="ＭＳ 明朝"/>
        </w:rPr>
      </w:pPr>
    </w:p>
    <w:p w14:paraId="453C45A6" w14:textId="77777777" w:rsidR="00392D85" w:rsidRPr="00935BCE" w:rsidRDefault="00392D85" w:rsidP="00392D85">
      <w:pPr>
        <w:spacing w:line="240" w:lineRule="exact"/>
        <w:ind w:rightChars="-540" w:right="-1134"/>
        <w:jc w:val="left"/>
        <w:rPr>
          <w:rFonts w:ascii="ＭＳ 明朝"/>
        </w:rPr>
      </w:pPr>
    </w:p>
    <w:p w14:paraId="3448DDF4" w14:textId="77777777" w:rsidR="00392D85" w:rsidRPr="00935BCE" w:rsidRDefault="00392D85" w:rsidP="00392D85">
      <w:pPr>
        <w:spacing w:line="240" w:lineRule="exact"/>
        <w:ind w:rightChars="-540" w:right="-1134"/>
        <w:jc w:val="left"/>
        <w:rPr>
          <w:rFonts w:ascii="ＭＳ 明朝"/>
        </w:rPr>
      </w:pPr>
    </w:p>
    <w:p w14:paraId="6A779BA6" w14:textId="77777777" w:rsidR="00392D85" w:rsidRPr="00935BCE" w:rsidRDefault="00392D85" w:rsidP="00392D85">
      <w:pPr>
        <w:spacing w:line="240" w:lineRule="exact"/>
        <w:ind w:rightChars="-540" w:right="-1134"/>
        <w:jc w:val="left"/>
        <w:rPr>
          <w:rFonts w:ascii="ＭＳ 明朝"/>
        </w:rPr>
      </w:pPr>
    </w:p>
    <w:p w14:paraId="099B307C" w14:textId="77777777" w:rsidR="00392D85" w:rsidRPr="00935BCE" w:rsidRDefault="00392D85" w:rsidP="00392D85">
      <w:pPr>
        <w:spacing w:line="240" w:lineRule="exact"/>
        <w:ind w:rightChars="-540" w:right="-1134"/>
        <w:jc w:val="left"/>
        <w:rPr>
          <w:rFonts w:ascii="ＭＳ 明朝"/>
        </w:rPr>
      </w:pPr>
    </w:p>
    <w:p w14:paraId="219FBE38" w14:textId="77777777" w:rsidR="00392D85" w:rsidRPr="00935BCE" w:rsidRDefault="00392D85" w:rsidP="00392D85">
      <w:pPr>
        <w:spacing w:line="240" w:lineRule="exact"/>
        <w:ind w:rightChars="-540" w:right="-1134"/>
        <w:jc w:val="left"/>
        <w:rPr>
          <w:rFonts w:ascii="ＭＳ 明朝"/>
        </w:rPr>
      </w:pPr>
    </w:p>
    <w:p w14:paraId="08513487" w14:textId="77777777" w:rsidR="00392D85" w:rsidRPr="00935BCE" w:rsidRDefault="00392D85" w:rsidP="00392D85">
      <w:pPr>
        <w:spacing w:line="240" w:lineRule="exact"/>
        <w:ind w:rightChars="-540" w:right="-1134"/>
        <w:jc w:val="left"/>
        <w:rPr>
          <w:rFonts w:ascii="ＭＳ 明朝"/>
        </w:rPr>
      </w:pPr>
    </w:p>
    <w:p w14:paraId="2E58CBC7" w14:textId="77777777" w:rsidR="00392D85" w:rsidRPr="00935BCE" w:rsidRDefault="00392D85" w:rsidP="00392D85">
      <w:pPr>
        <w:spacing w:line="240" w:lineRule="exact"/>
        <w:ind w:rightChars="-540" w:right="-1134"/>
        <w:jc w:val="left"/>
        <w:rPr>
          <w:rFonts w:ascii="ＭＳ 明朝"/>
        </w:rPr>
      </w:pPr>
    </w:p>
    <w:p w14:paraId="1F8E55A1" w14:textId="77777777" w:rsidR="00392D85" w:rsidRPr="00935BCE" w:rsidRDefault="00392D85" w:rsidP="00392D85">
      <w:pPr>
        <w:spacing w:line="240" w:lineRule="exact"/>
        <w:ind w:rightChars="-540" w:right="-1134"/>
        <w:jc w:val="left"/>
        <w:rPr>
          <w:rFonts w:ascii="ＭＳ 明朝"/>
        </w:rPr>
      </w:pPr>
    </w:p>
    <w:p w14:paraId="3277CE24" w14:textId="77777777" w:rsidR="00392D85" w:rsidRPr="00935BCE" w:rsidRDefault="00392D85" w:rsidP="00392D85">
      <w:pPr>
        <w:jc w:val="left"/>
        <w:rPr>
          <w:szCs w:val="22"/>
        </w:rPr>
      </w:pPr>
      <w:r w:rsidRPr="00935BCE">
        <w:rPr>
          <w:rFonts w:hint="eastAsia"/>
          <w:szCs w:val="22"/>
        </w:rPr>
        <w:lastRenderedPageBreak/>
        <w:t>（別添２）</w:t>
      </w:r>
    </w:p>
    <w:p w14:paraId="392C0DF3" w14:textId="77777777" w:rsidR="00392D85" w:rsidRPr="00935BCE" w:rsidRDefault="00392D85" w:rsidP="00392D85">
      <w:pPr>
        <w:jc w:val="center"/>
        <w:rPr>
          <w:szCs w:val="22"/>
        </w:rPr>
      </w:pPr>
      <w:r w:rsidRPr="00935BCE">
        <w:rPr>
          <w:rFonts w:hint="eastAsia"/>
          <w:szCs w:val="22"/>
        </w:rPr>
        <w:t>研究計画書</w:t>
      </w:r>
    </w:p>
    <w:p w14:paraId="6A1FF911" w14:textId="77777777" w:rsidR="00392D85" w:rsidRPr="00935BCE" w:rsidRDefault="00392D85" w:rsidP="00392D85">
      <w:pPr>
        <w:jc w:val="right"/>
        <w:rPr>
          <w:szCs w:val="22"/>
        </w:rPr>
      </w:pPr>
    </w:p>
    <w:p w14:paraId="67A3008D" w14:textId="77777777" w:rsidR="00392D85" w:rsidRPr="00935BCE" w:rsidRDefault="00392D85" w:rsidP="00392D85">
      <w:pPr>
        <w:numPr>
          <w:ilvl w:val="0"/>
          <w:numId w:val="1"/>
        </w:numPr>
        <w:tabs>
          <w:tab w:val="left" w:pos="426"/>
        </w:tabs>
        <w:ind w:left="178" w:hanging="178"/>
        <w:jc w:val="left"/>
        <w:rPr>
          <w:szCs w:val="22"/>
        </w:rPr>
      </w:pPr>
      <w:r w:rsidRPr="00935BCE">
        <w:rPr>
          <w:rFonts w:hint="eastAsia"/>
          <w:szCs w:val="22"/>
        </w:rPr>
        <w:t>目的</w:t>
      </w:r>
    </w:p>
    <w:p w14:paraId="73591954" w14:textId="77777777" w:rsidR="00392D85" w:rsidRPr="00935BCE" w:rsidRDefault="00392D85" w:rsidP="00392D85">
      <w:pPr>
        <w:ind w:left="178"/>
        <w:jc w:val="left"/>
        <w:rPr>
          <w:szCs w:val="22"/>
        </w:rPr>
      </w:pPr>
    </w:p>
    <w:p w14:paraId="3C2DB23D" w14:textId="77777777" w:rsidR="00392D85" w:rsidRPr="00935BCE" w:rsidRDefault="00392D85" w:rsidP="00392D85">
      <w:pPr>
        <w:numPr>
          <w:ilvl w:val="0"/>
          <w:numId w:val="1"/>
        </w:numPr>
        <w:tabs>
          <w:tab w:val="left" w:pos="426"/>
        </w:tabs>
        <w:ind w:left="178" w:hanging="178"/>
        <w:jc w:val="left"/>
        <w:rPr>
          <w:szCs w:val="22"/>
        </w:rPr>
      </w:pPr>
      <w:r w:rsidRPr="00935BCE">
        <w:rPr>
          <w:rFonts w:hint="eastAsia"/>
          <w:szCs w:val="22"/>
        </w:rPr>
        <w:t>研究体制</w:t>
      </w:r>
    </w:p>
    <w:p w14:paraId="401B986A" w14:textId="77777777" w:rsidR="00392D85" w:rsidRPr="00935BCE" w:rsidRDefault="00392D85" w:rsidP="00392D85">
      <w:pPr>
        <w:ind w:left="930"/>
        <w:jc w:val="left"/>
        <w:rPr>
          <w:szCs w:val="22"/>
        </w:rPr>
      </w:pPr>
    </w:p>
    <w:p w14:paraId="7DB2F491" w14:textId="77777777" w:rsidR="00392D85" w:rsidRPr="00935BCE" w:rsidRDefault="00392D85" w:rsidP="00392D85">
      <w:pPr>
        <w:numPr>
          <w:ilvl w:val="0"/>
          <w:numId w:val="1"/>
        </w:numPr>
        <w:jc w:val="left"/>
        <w:rPr>
          <w:szCs w:val="22"/>
        </w:rPr>
      </w:pPr>
      <w:r w:rsidRPr="00935BCE">
        <w:rPr>
          <w:rFonts w:hint="eastAsia"/>
          <w:szCs w:val="22"/>
        </w:rPr>
        <w:t>試験項目</w:t>
      </w:r>
    </w:p>
    <w:p w14:paraId="555D6B9D" w14:textId="77777777" w:rsidR="00392D85" w:rsidRPr="00935BCE" w:rsidRDefault="00392D85" w:rsidP="00392D85">
      <w:pPr>
        <w:ind w:left="930"/>
        <w:jc w:val="left"/>
        <w:rPr>
          <w:szCs w:val="22"/>
        </w:rPr>
      </w:pPr>
    </w:p>
    <w:p w14:paraId="7BF6597F" w14:textId="77777777" w:rsidR="00392D85" w:rsidRPr="00935BCE" w:rsidRDefault="00392D85" w:rsidP="00AE1C1E">
      <w:pPr>
        <w:numPr>
          <w:ilvl w:val="0"/>
          <w:numId w:val="1"/>
        </w:numPr>
        <w:jc w:val="left"/>
        <w:rPr>
          <w:szCs w:val="22"/>
        </w:rPr>
      </w:pPr>
      <w:r w:rsidRPr="00935BCE">
        <w:rPr>
          <w:rFonts w:hint="eastAsia"/>
          <w:szCs w:val="22"/>
        </w:rPr>
        <w:t>試験方法</w:t>
      </w:r>
    </w:p>
    <w:p w14:paraId="34D459D2" w14:textId="77777777" w:rsidR="00AE1C1E" w:rsidRPr="00935BCE" w:rsidRDefault="00AE1C1E" w:rsidP="00AE1C1E">
      <w:pPr>
        <w:jc w:val="left"/>
        <w:rPr>
          <w:szCs w:val="22"/>
        </w:rPr>
      </w:pPr>
    </w:p>
    <w:p w14:paraId="51868A5B" w14:textId="77777777" w:rsidR="00AE1C1E" w:rsidRPr="00935BCE" w:rsidRDefault="00AE1C1E" w:rsidP="00AE1C1E">
      <w:pPr>
        <w:numPr>
          <w:ilvl w:val="0"/>
          <w:numId w:val="1"/>
        </w:numPr>
        <w:jc w:val="left"/>
        <w:rPr>
          <w:szCs w:val="22"/>
        </w:rPr>
      </w:pPr>
      <w:r w:rsidRPr="00935BCE">
        <w:rPr>
          <w:rFonts w:hint="eastAsia"/>
          <w:szCs w:val="22"/>
        </w:rPr>
        <w:t>スケジュール</w:t>
      </w:r>
    </w:p>
    <w:p w14:paraId="3176A053" w14:textId="77777777" w:rsidR="00AE1C1E" w:rsidRPr="00935BCE" w:rsidRDefault="00AE1C1E" w:rsidP="00AE1C1E">
      <w:pPr>
        <w:jc w:val="left"/>
        <w:rPr>
          <w:szCs w:val="22"/>
        </w:rPr>
      </w:pPr>
      <w:r w:rsidRPr="00935BCE">
        <w:rPr>
          <w:szCs w:val="22"/>
        </w:rPr>
        <w:t xml:space="preserve">      </w:t>
      </w:r>
      <w:r w:rsidRPr="00935BCE">
        <w:rPr>
          <w:rFonts w:hint="eastAsia"/>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04"/>
        <w:gridCol w:w="710"/>
        <w:gridCol w:w="709"/>
        <w:gridCol w:w="710"/>
        <w:gridCol w:w="709"/>
        <w:gridCol w:w="718"/>
        <w:gridCol w:w="808"/>
        <w:gridCol w:w="812"/>
        <w:gridCol w:w="750"/>
      </w:tblGrid>
      <w:tr w:rsidR="00935BCE" w:rsidRPr="00935BCE" w14:paraId="53FEB2D9" w14:textId="77777777" w:rsidTr="00FA4AC3">
        <w:tc>
          <w:tcPr>
            <w:tcW w:w="1418" w:type="dxa"/>
            <w:tcBorders>
              <w:top w:val="single" w:sz="4" w:space="0" w:color="auto"/>
              <w:left w:val="single" w:sz="4" w:space="0" w:color="auto"/>
              <w:bottom w:val="single" w:sz="4" w:space="0" w:color="auto"/>
              <w:right w:val="single" w:sz="4" w:space="0" w:color="auto"/>
            </w:tcBorders>
            <w:hideMark/>
          </w:tcPr>
          <w:p w14:paraId="2EF14CC5" w14:textId="77777777" w:rsidR="00AE1C1E" w:rsidRPr="00935BCE" w:rsidRDefault="00AE1C1E" w:rsidP="00FA4AC3">
            <w:pPr>
              <w:jc w:val="center"/>
              <w:rPr>
                <w:szCs w:val="22"/>
              </w:rPr>
            </w:pPr>
            <w:r w:rsidRPr="00935BCE">
              <w:rPr>
                <w:rFonts w:hint="eastAsia"/>
                <w:szCs w:val="22"/>
              </w:rPr>
              <w:t>項目</w:t>
            </w:r>
          </w:p>
        </w:tc>
        <w:tc>
          <w:tcPr>
            <w:tcW w:w="992" w:type="dxa"/>
            <w:tcBorders>
              <w:top w:val="single" w:sz="4" w:space="0" w:color="auto"/>
              <w:left w:val="single" w:sz="4" w:space="0" w:color="auto"/>
              <w:bottom w:val="single" w:sz="4" w:space="0" w:color="auto"/>
              <w:right w:val="single" w:sz="4" w:space="0" w:color="auto"/>
            </w:tcBorders>
            <w:hideMark/>
          </w:tcPr>
          <w:p w14:paraId="7A1AF961" w14:textId="77777777" w:rsidR="00AE1C1E" w:rsidRPr="00935BCE" w:rsidRDefault="00AE1C1E" w:rsidP="00FA4AC3">
            <w:pPr>
              <w:jc w:val="center"/>
              <w:rPr>
                <w:szCs w:val="22"/>
              </w:rPr>
            </w:pPr>
            <w:r w:rsidRPr="00935BCE">
              <w:rPr>
                <w:szCs w:val="22"/>
              </w:rPr>
              <w:t>5</w:t>
            </w:r>
            <w:r w:rsidRPr="00935BCE">
              <w:rPr>
                <w:rFonts w:hint="eastAsia"/>
                <w:szCs w:val="22"/>
              </w:rPr>
              <w:t>月</w:t>
            </w:r>
          </w:p>
        </w:tc>
        <w:tc>
          <w:tcPr>
            <w:tcW w:w="851" w:type="dxa"/>
            <w:tcBorders>
              <w:top w:val="single" w:sz="4" w:space="0" w:color="auto"/>
              <w:left w:val="single" w:sz="4" w:space="0" w:color="auto"/>
              <w:bottom w:val="single" w:sz="4" w:space="0" w:color="auto"/>
              <w:right w:val="single" w:sz="4" w:space="0" w:color="auto"/>
            </w:tcBorders>
            <w:hideMark/>
          </w:tcPr>
          <w:p w14:paraId="77DDF9F1" w14:textId="77777777" w:rsidR="00AE1C1E" w:rsidRPr="00935BCE" w:rsidRDefault="00AE1C1E" w:rsidP="00FA4AC3">
            <w:pPr>
              <w:jc w:val="center"/>
              <w:rPr>
                <w:szCs w:val="22"/>
              </w:rPr>
            </w:pPr>
            <w:r w:rsidRPr="00935BCE">
              <w:rPr>
                <w:szCs w:val="22"/>
              </w:rPr>
              <w:t>6</w:t>
            </w:r>
            <w:r w:rsidRPr="00935BCE">
              <w:rPr>
                <w:rFonts w:hint="eastAsia"/>
                <w:szCs w:val="22"/>
              </w:rPr>
              <w:t>月</w:t>
            </w:r>
          </w:p>
        </w:tc>
        <w:tc>
          <w:tcPr>
            <w:tcW w:w="850" w:type="dxa"/>
            <w:tcBorders>
              <w:top w:val="single" w:sz="4" w:space="0" w:color="auto"/>
              <w:left w:val="single" w:sz="4" w:space="0" w:color="auto"/>
              <w:bottom w:val="single" w:sz="4" w:space="0" w:color="auto"/>
              <w:right w:val="single" w:sz="4" w:space="0" w:color="auto"/>
            </w:tcBorders>
            <w:hideMark/>
          </w:tcPr>
          <w:p w14:paraId="19CA8E8F" w14:textId="77777777" w:rsidR="00AE1C1E" w:rsidRPr="00935BCE" w:rsidRDefault="00AE1C1E" w:rsidP="00FA4AC3">
            <w:pPr>
              <w:jc w:val="center"/>
              <w:rPr>
                <w:szCs w:val="22"/>
              </w:rPr>
            </w:pPr>
            <w:r w:rsidRPr="00935BCE">
              <w:rPr>
                <w:szCs w:val="22"/>
              </w:rPr>
              <w:t>7</w:t>
            </w:r>
            <w:r w:rsidRPr="00935BCE">
              <w:rPr>
                <w:rFonts w:hint="eastAsia"/>
                <w:szCs w:val="22"/>
              </w:rPr>
              <w:t>月</w:t>
            </w:r>
          </w:p>
        </w:tc>
        <w:tc>
          <w:tcPr>
            <w:tcW w:w="851" w:type="dxa"/>
            <w:tcBorders>
              <w:top w:val="single" w:sz="4" w:space="0" w:color="auto"/>
              <w:left w:val="single" w:sz="4" w:space="0" w:color="auto"/>
              <w:bottom w:val="single" w:sz="4" w:space="0" w:color="auto"/>
              <w:right w:val="single" w:sz="4" w:space="0" w:color="auto"/>
            </w:tcBorders>
            <w:hideMark/>
          </w:tcPr>
          <w:p w14:paraId="0ACBCF1B" w14:textId="77777777" w:rsidR="00AE1C1E" w:rsidRPr="00935BCE" w:rsidRDefault="00AE1C1E" w:rsidP="00FA4AC3">
            <w:pPr>
              <w:jc w:val="center"/>
              <w:rPr>
                <w:szCs w:val="22"/>
              </w:rPr>
            </w:pPr>
            <w:r w:rsidRPr="00935BCE">
              <w:rPr>
                <w:szCs w:val="22"/>
              </w:rPr>
              <w:t>8</w:t>
            </w:r>
            <w:r w:rsidRPr="00935BCE">
              <w:rPr>
                <w:rFonts w:hint="eastAsia"/>
                <w:szCs w:val="22"/>
              </w:rPr>
              <w:t>月</w:t>
            </w:r>
          </w:p>
        </w:tc>
        <w:tc>
          <w:tcPr>
            <w:tcW w:w="850" w:type="dxa"/>
            <w:tcBorders>
              <w:top w:val="single" w:sz="4" w:space="0" w:color="auto"/>
              <w:left w:val="single" w:sz="4" w:space="0" w:color="auto"/>
              <w:bottom w:val="single" w:sz="4" w:space="0" w:color="auto"/>
              <w:right w:val="single" w:sz="4" w:space="0" w:color="auto"/>
            </w:tcBorders>
            <w:hideMark/>
          </w:tcPr>
          <w:p w14:paraId="47D4F967" w14:textId="77777777" w:rsidR="00AE1C1E" w:rsidRPr="00935BCE" w:rsidRDefault="00AE1C1E" w:rsidP="00FA4AC3">
            <w:pPr>
              <w:jc w:val="center"/>
              <w:rPr>
                <w:szCs w:val="22"/>
              </w:rPr>
            </w:pPr>
            <w:r w:rsidRPr="00935BCE">
              <w:rPr>
                <w:szCs w:val="22"/>
              </w:rPr>
              <w:t>9</w:t>
            </w:r>
            <w:r w:rsidRPr="00935BCE">
              <w:rPr>
                <w:rFonts w:hint="eastAsia"/>
                <w:szCs w:val="22"/>
              </w:rPr>
              <w:t>月</w:t>
            </w:r>
          </w:p>
        </w:tc>
        <w:tc>
          <w:tcPr>
            <w:tcW w:w="852" w:type="dxa"/>
            <w:tcBorders>
              <w:top w:val="single" w:sz="4" w:space="0" w:color="auto"/>
              <w:left w:val="single" w:sz="4" w:space="0" w:color="auto"/>
              <w:bottom w:val="single" w:sz="4" w:space="0" w:color="auto"/>
              <w:right w:val="single" w:sz="4" w:space="0" w:color="auto"/>
            </w:tcBorders>
            <w:hideMark/>
          </w:tcPr>
          <w:p w14:paraId="5070BFE8" w14:textId="77777777" w:rsidR="00AE1C1E" w:rsidRPr="00935BCE" w:rsidRDefault="00AE1C1E" w:rsidP="00FA4AC3">
            <w:pPr>
              <w:jc w:val="center"/>
              <w:rPr>
                <w:szCs w:val="22"/>
              </w:rPr>
            </w:pPr>
            <w:r w:rsidRPr="00935BCE">
              <w:rPr>
                <w:szCs w:val="22"/>
              </w:rPr>
              <w:t>10</w:t>
            </w:r>
            <w:r w:rsidRPr="00935BCE">
              <w:rPr>
                <w:rFonts w:hint="eastAsia"/>
                <w:szCs w:val="22"/>
              </w:rPr>
              <w:t>月</w:t>
            </w:r>
          </w:p>
        </w:tc>
        <w:tc>
          <w:tcPr>
            <w:tcW w:w="992" w:type="dxa"/>
            <w:tcBorders>
              <w:top w:val="single" w:sz="4" w:space="0" w:color="auto"/>
              <w:left w:val="single" w:sz="4" w:space="0" w:color="auto"/>
              <w:bottom w:val="single" w:sz="4" w:space="0" w:color="auto"/>
              <w:right w:val="single" w:sz="4" w:space="0" w:color="auto"/>
            </w:tcBorders>
            <w:hideMark/>
          </w:tcPr>
          <w:p w14:paraId="107EF8CE" w14:textId="77777777" w:rsidR="00AE1C1E" w:rsidRPr="00935BCE" w:rsidRDefault="00AE1C1E" w:rsidP="00FA4AC3">
            <w:pPr>
              <w:jc w:val="center"/>
              <w:rPr>
                <w:szCs w:val="22"/>
              </w:rPr>
            </w:pPr>
            <w:r w:rsidRPr="00935BCE">
              <w:rPr>
                <w:szCs w:val="22"/>
              </w:rPr>
              <w:t>11</w:t>
            </w:r>
            <w:r w:rsidRPr="00935BCE">
              <w:rPr>
                <w:rFonts w:hint="eastAsia"/>
                <w:szCs w:val="22"/>
              </w:rPr>
              <w:t>月</w:t>
            </w:r>
          </w:p>
        </w:tc>
        <w:tc>
          <w:tcPr>
            <w:tcW w:w="992" w:type="dxa"/>
            <w:tcBorders>
              <w:top w:val="single" w:sz="4" w:space="0" w:color="auto"/>
              <w:left w:val="single" w:sz="4" w:space="0" w:color="auto"/>
              <w:bottom w:val="single" w:sz="4" w:space="0" w:color="auto"/>
              <w:right w:val="single" w:sz="4" w:space="0" w:color="auto"/>
            </w:tcBorders>
            <w:hideMark/>
          </w:tcPr>
          <w:p w14:paraId="721BC249" w14:textId="77777777" w:rsidR="00AE1C1E" w:rsidRPr="00935BCE" w:rsidRDefault="00AE1C1E" w:rsidP="00FA4AC3">
            <w:pPr>
              <w:jc w:val="center"/>
              <w:rPr>
                <w:szCs w:val="22"/>
              </w:rPr>
            </w:pPr>
            <w:r w:rsidRPr="00935BCE">
              <w:rPr>
                <w:szCs w:val="22"/>
              </w:rPr>
              <w:t>12</w:t>
            </w:r>
            <w:r w:rsidRPr="00935BCE">
              <w:rPr>
                <w:rFonts w:hint="eastAsia"/>
                <w:szCs w:val="22"/>
              </w:rPr>
              <w:t>月</w:t>
            </w:r>
          </w:p>
        </w:tc>
        <w:tc>
          <w:tcPr>
            <w:tcW w:w="911" w:type="dxa"/>
            <w:tcBorders>
              <w:top w:val="single" w:sz="4" w:space="0" w:color="auto"/>
              <w:left w:val="single" w:sz="4" w:space="0" w:color="auto"/>
              <w:bottom w:val="single" w:sz="4" w:space="0" w:color="auto"/>
              <w:right w:val="single" w:sz="4" w:space="0" w:color="auto"/>
            </w:tcBorders>
            <w:hideMark/>
          </w:tcPr>
          <w:p w14:paraId="2DF9675A" w14:textId="77777777" w:rsidR="00AE1C1E" w:rsidRPr="00935BCE" w:rsidRDefault="00AE1C1E" w:rsidP="00FA4AC3">
            <w:pPr>
              <w:jc w:val="center"/>
              <w:rPr>
                <w:szCs w:val="22"/>
              </w:rPr>
            </w:pPr>
            <w:r w:rsidRPr="00935BCE">
              <w:rPr>
                <w:szCs w:val="22"/>
              </w:rPr>
              <w:t>1</w:t>
            </w:r>
            <w:r w:rsidRPr="00935BCE">
              <w:rPr>
                <w:rFonts w:hint="eastAsia"/>
                <w:szCs w:val="22"/>
              </w:rPr>
              <w:t>月</w:t>
            </w:r>
          </w:p>
        </w:tc>
      </w:tr>
      <w:tr w:rsidR="00935BCE" w:rsidRPr="00935BCE" w14:paraId="22EA7D52" w14:textId="77777777" w:rsidTr="00FA4AC3">
        <w:tc>
          <w:tcPr>
            <w:tcW w:w="1418" w:type="dxa"/>
            <w:tcBorders>
              <w:top w:val="single" w:sz="4" w:space="0" w:color="auto"/>
              <w:left w:val="single" w:sz="4" w:space="0" w:color="auto"/>
              <w:bottom w:val="single" w:sz="4" w:space="0" w:color="auto"/>
              <w:right w:val="single" w:sz="4" w:space="0" w:color="auto"/>
            </w:tcBorders>
          </w:tcPr>
          <w:p w14:paraId="6D200FC9" w14:textId="77777777" w:rsidR="00AE1C1E" w:rsidRPr="00935BCE"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020A93E0" w14:textId="77777777" w:rsidR="00AE1C1E" w:rsidRPr="00935BCE"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6AD7A39B" w14:textId="77777777" w:rsidR="00AE1C1E" w:rsidRPr="00935BCE"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6DAC6A18" w14:textId="77777777" w:rsidR="00AE1C1E" w:rsidRPr="00935BCE"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0A6F0425" w14:textId="77777777" w:rsidR="00AE1C1E" w:rsidRPr="00935BCE"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5FFEC8CB" w14:textId="77777777" w:rsidR="00AE1C1E" w:rsidRPr="00935BCE" w:rsidRDefault="00AE1C1E" w:rsidP="00FA4AC3">
            <w:pPr>
              <w:jc w:val="left"/>
              <w:rPr>
                <w:szCs w:val="22"/>
              </w:rPr>
            </w:pPr>
          </w:p>
        </w:tc>
        <w:tc>
          <w:tcPr>
            <w:tcW w:w="852" w:type="dxa"/>
            <w:tcBorders>
              <w:top w:val="single" w:sz="4" w:space="0" w:color="auto"/>
              <w:left w:val="single" w:sz="4" w:space="0" w:color="auto"/>
              <w:bottom w:val="single" w:sz="4" w:space="0" w:color="auto"/>
              <w:right w:val="single" w:sz="4" w:space="0" w:color="auto"/>
            </w:tcBorders>
          </w:tcPr>
          <w:p w14:paraId="4C6A0D48" w14:textId="77777777" w:rsidR="00AE1C1E" w:rsidRPr="00935BCE"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1B8C4E76" w14:textId="77777777" w:rsidR="00AE1C1E" w:rsidRPr="00935BCE"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70AACD65" w14:textId="77777777" w:rsidR="00AE1C1E" w:rsidRPr="00935BCE" w:rsidRDefault="00AE1C1E" w:rsidP="00FA4AC3">
            <w:pPr>
              <w:jc w:val="left"/>
              <w:rPr>
                <w:szCs w:val="22"/>
              </w:rPr>
            </w:pPr>
          </w:p>
        </w:tc>
        <w:tc>
          <w:tcPr>
            <w:tcW w:w="911" w:type="dxa"/>
            <w:tcBorders>
              <w:top w:val="single" w:sz="4" w:space="0" w:color="auto"/>
              <w:left w:val="single" w:sz="4" w:space="0" w:color="auto"/>
              <w:bottom w:val="single" w:sz="4" w:space="0" w:color="auto"/>
              <w:right w:val="single" w:sz="4" w:space="0" w:color="auto"/>
            </w:tcBorders>
          </w:tcPr>
          <w:p w14:paraId="6396954C" w14:textId="77777777" w:rsidR="00AE1C1E" w:rsidRPr="00935BCE" w:rsidRDefault="00AE1C1E" w:rsidP="00FA4AC3">
            <w:pPr>
              <w:jc w:val="left"/>
              <w:rPr>
                <w:szCs w:val="22"/>
              </w:rPr>
            </w:pPr>
          </w:p>
        </w:tc>
      </w:tr>
      <w:tr w:rsidR="00935BCE" w:rsidRPr="00935BCE" w14:paraId="2B481B94" w14:textId="77777777" w:rsidTr="00FA4AC3">
        <w:tc>
          <w:tcPr>
            <w:tcW w:w="1418" w:type="dxa"/>
            <w:tcBorders>
              <w:top w:val="single" w:sz="4" w:space="0" w:color="auto"/>
              <w:left w:val="single" w:sz="4" w:space="0" w:color="auto"/>
              <w:bottom w:val="single" w:sz="4" w:space="0" w:color="auto"/>
              <w:right w:val="single" w:sz="4" w:space="0" w:color="auto"/>
            </w:tcBorders>
          </w:tcPr>
          <w:p w14:paraId="18D67E2B" w14:textId="77777777" w:rsidR="00AE1C1E" w:rsidRPr="00935BCE"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77B3071E" w14:textId="77777777" w:rsidR="00AE1C1E" w:rsidRPr="00935BCE"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2A24FF63" w14:textId="77777777" w:rsidR="00AE1C1E" w:rsidRPr="00935BCE"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68664B9C" w14:textId="77777777" w:rsidR="00AE1C1E" w:rsidRPr="00935BCE"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376F86ED" w14:textId="77777777" w:rsidR="00AE1C1E" w:rsidRPr="00935BCE"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4C97F11D" w14:textId="77777777" w:rsidR="00AE1C1E" w:rsidRPr="00935BCE" w:rsidRDefault="00AE1C1E" w:rsidP="00FA4AC3">
            <w:pPr>
              <w:jc w:val="left"/>
              <w:rPr>
                <w:szCs w:val="22"/>
              </w:rPr>
            </w:pPr>
          </w:p>
        </w:tc>
        <w:tc>
          <w:tcPr>
            <w:tcW w:w="852" w:type="dxa"/>
            <w:tcBorders>
              <w:top w:val="single" w:sz="4" w:space="0" w:color="auto"/>
              <w:left w:val="single" w:sz="4" w:space="0" w:color="auto"/>
              <w:bottom w:val="single" w:sz="4" w:space="0" w:color="auto"/>
              <w:right w:val="single" w:sz="4" w:space="0" w:color="auto"/>
            </w:tcBorders>
          </w:tcPr>
          <w:p w14:paraId="7C09B628" w14:textId="77777777" w:rsidR="00AE1C1E" w:rsidRPr="00935BCE"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1B9E0775" w14:textId="77777777" w:rsidR="00AE1C1E" w:rsidRPr="00935BCE"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1890CEC6" w14:textId="77777777" w:rsidR="00AE1C1E" w:rsidRPr="00935BCE" w:rsidRDefault="00AE1C1E" w:rsidP="00FA4AC3">
            <w:pPr>
              <w:jc w:val="left"/>
              <w:rPr>
                <w:szCs w:val="22"/>
              </w:rPr>
            </w:pPr>
          </w:p>
        </w:tc>
        <w:tc>
          <w:tcPr>
            <w:tcW w:w="911" w:type="dxa"/>
            <w:tcBorders>
              <w:top w:val="single" w:sz="4" w:space="0" w:color="auto"/>
              <w:left w:val="single" w:sz="4" w:space="0" w:color="auto"/>
              <w:bottom w:val="single" w:sz="4" w:space="0" w:color="auto"/>
              <w:right w:val="single" w:sz="4" w:space="0" w:color="auto"/>
            </w:tcBorders>
          </w:tcPr>
          <w:p w14:paraId="06594F69" w14:textId="77777777" w:rsidR="00AE1C1E" w:rsidRPr="00935BCE" w:rsidRDefault="00AE1C1E" w:rsidP="00FA4AC3">
            <w:pPr>
              <w:jc w:val="left"/>
              <w:rPr>
                <w:szCs w:val="22"/>
              </w:rPr>
            </w:pPr>
          </w:p>
        </w:tc>
      </w:tr>
      <w:tr w:rsidR="00935BCE" w:rsidRPr="00935BCE" w14:paraId="54979EC7" w14:textId="77777777" w:rsidTr="00FA4AC3">
        <w:tc>
          <w:tcPr>
            <w:tcW w:w="1418" w:type="dxa"/>
            <w:tcBorders>
              <w:top w:val="single" w:sz="4" w:space="0" w:color="auto"/>
              <w:left w:val="single" w:sz="4" w:space="0" w:color="auto"/>
              <w:bottom w:val="single" w:sz="4" w:space="0" w:color="auto"/>
              <w:right w:val="single" w:sz="4" w:space="0" w:color="auto"/>
            </w:tcBorders>
          </w:tcPr>
          <w:p w14:paraId="0856CB98" w14:textId="77777777" w:rsidR="00AE1C1E" w:rsidRPr="00935BCE"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04CD3CFF" w14:textId="77777777" w:rsidR="00AE1C1E" w:rsidRPr="00935BCE"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50A9ADA5" w14:textId="77777777" w:rsidR="00AE1C1E" w:rsidRPr="00935BCE"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187776D3" w14:textId="77777777" w:rsidR="00AE1C1E" w:rsidRPr="00935BCE"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3A163500" w14:textId="77777777" w:rsidR="00AE1C1E" w:rsidRPr="00935BCE"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00FC0B42" w14:textId="77777777" w:rsidR="00AE1C1E" w:rsidRPr="00935BCE" w:rsidRDefault="00AE1C1E" w:rsidP="00FA4AC3">
            <w:pPr>
              <w:jc w:val="left"/>
              <w:rPr>
                <w:szCs w:val="22"/>
              </w:rPr>
            </w:pPr>
          </w:p>
        </w:tc>
        <w:tc>
          <w:tcPr>
            <w:tcW w:w="852" w:type="dxa"/>
            <w:tcBorders>
              <w:top w:val="single" w:sz="4" w:space="0" w:color="auto"/>
              <w:left w:val="single" w:sz="4" w:space="0" w:color="auto"/>
              <w:bottom w:val="single" w:sz="4" w:space="0" w:color="auto"/>
              <w:right w:val="single" w:sz="4" w:space="0" w:color="auto"/>
            </w:tcBorders>
          </w:tcPr>
          <w:p w14:paraId="604896AD" w14:textId="77777777" w:rsidR="00AE1C1E" w:rsidRPr="00935BCE"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5BC9516D" w14:textId="77777777" w:rsidR="00AE1C1E" w:rsidRPr="00935BCE"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55459B16" w14:textId="77777777" w:rsidR="00AE1C1E" w:rsidRPr="00935BCE" w:rsidRDefault="00AE1C1E" w:rsidP="00FA4AC3">
            <w:pPr>
              <w:jc w:val="left"/>
              <w:rPr>
                <w:szCs w:val="22"/>
              </w:rPr>
            </w:pPr>
          </w:p>
        </w:tc>
        <w:tc>
          <w:tcPr>
            <w:tcW w:w="911" w:type="dxa"/>
            <w:tcBorders>
              <w:top w:val="single" w:sz="4" w:space="0" w:color="auto"/>
              <w:left w:val="single" w:sz="4" w:space="0" w:color="auto"/>
              <w:bottom w:val="single" w:sz="4" w:space="0" w:color="auto"/>
              <w:right w:val="single" w:sz="4" w:space="0" w:color="auto"/>
            </w:tcBorders>
          </w:tcPr>
          <w:p w14:paraId="6A5B88AF" w14:textId="77777777" w:rsidR="00AE1C1E" w:rsidRPr="00935BCE" w:rsidRDefault="00AE1C1E" w:rsidP="00FA4AC3">
            <w:pPr>
              <w:jc w:val="left"/>
              <w:rPr>
                <w:szCs w:val="22"/>
              </w:rPr>
            </w:pPr>
          </w:p>
        </w:tc>
      </w:tr>
      <w:tr w:rsidR="00935BCE" w:rsidRPr="00935BCE" w14:paraId="54D65B3C" w14:textId="77777777" w:rsidTr="00FA4AC3">
        <w:tc>
          <w:tcPr>
            <w:tcW w:w="1418" w:type="dxa"/>
            <w:tcBorders>
              <w:top w:val="single" w:sz="4" w:space="0" w:color="auto"/>
              <w:left w:val="single" w:sz="4" w:space="0" w:color="auto"/>
              <w:bottom w:val="single" w:sz="4" w:space="0" w:color="auto"/>
              <w:right w:val="single" w:sz="4" w:space="0" w:color="auto"/>
            </w:tcBorders>
          </w:tcPr>
          <w:p w14:paraId="57B32623" w14:textId="77777777" w:rsidR="00AE1C1E" w:rsidRPr="00935BCE"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0ECAF17F" w14:textId="77777777" w:rsidR="00AE1C1E" w:rsidRPr="00935BCE"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1A9F5461" w14:textId="77777777" w:rsidR="00AE1C1E" w:rsidRPr="00935BCE"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6D74CC66" w14:textId="77777777" w:rsidR="00AE1C1E" w:rsidRPr="00935BCE"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34D269FA" w14:textId="77777777" w:rsidR="00AE1C1E" w:rsidRPr="00935BCE"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07387EA8" w14:textId="77777777" w:rsidR="00AE1C1E" w:rsidRPr="00935BCE" w:rsidRDefault="00AE1C1E" w:rsidP="00FA4AC3">
            <w:pPr>
              <w:jc w:val="left"/>
              <w:rPr>
                <w:szCs w:val="22"/>
              </w:rPr>
            </w:pPr>
          </w:p>
        </w:tc>
        <w:tc>
          <w:tcPr>
            <w:tcW w:w="852" w:type="dxa"/>
            <w:tcBorders>
              <w:top w:val="single" w:sz="4" w:space="0" w:color="auto"/>
              <w:left w:val="single" w:sz="4" w:space="0" w:color="auto"/>
              <w:bottom w:val="single" w:sz="4" w:space="0" w:color="auto"/>
              <w:right w:val="single" w:sz="4" w:space="0" w:color="auto"/>
            </w:tcBorders>
          </w:tcPr>
          <w:p w14:paraId="1D5F968D" w14:textId="77777777" w:rsidR="00AE1C1E" w:rsidRPr="00935BCE"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771F5671" w14:textId="77777777" w:rsidR="00AE1C1E" w:rsidRPr="00935BCE"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0844283D" w14:textId="77777777" w:rsidR="00AE1C1E" w:rsidRPr="00935BCE" w:rsidRDefault="00AE1C1E" w:rsidP="00FA4AC3">
            <w:pPr>
              <w:jc w:val="left"/>
              <w:rPr>
                <w:szCs w:val="22"/>
              </w:rPr>
            </w:pPr>
          </w:p>
        </w:tc>
        <w:tc>
          <w:tcPr>
            <w:tcW w:w="911" w:type="dxa"/>
            <w:tcBorders>
              <w:top w:val="single" w:sz="4" w:space="0" w:color="auto"/>
              <w:left w:val="single" w:sz="4" w:space="0" w:color="auto"/>
              <w:bottom w:val="single" w:sz="4" w:space="0" w:color="auto"/>
              <w:right w:val="single" w:sz="4" w:space="0" w:color="auto"/>
            </w:tcBorders>
          </w:tcPr>
          <w:p w14:paraId="39C850F3" w14:textId="77777777" w:rsidR="00AE1C1E" w:rsidRPr="00935BCE" w:rsidRDefault="00AE1C1E" w:rsidP="00FA4AC3">
            <w:pPr>
              <w:jc w:val="left"/>
              <w:rPr>
                <w:szCs w:val="22"/>
              </w:rPr>
            </w:pPr>
          </w:p>
        </w:tc>
      </w:tr>
      <w:tr w:rsidR="00AE1C1E" w:rsidRPr="00935BCE" w14:paraId="0F062CCE" w14:textId="77777777" w:rsidTr="00FA4AC3">
        <w:tc>
          <w:tcPr>
            <w:tcW w:w="1418" w:type="dxa"/>
            <w:tcBorders>
              <w:top w:val="single" w:sz="4" w:space="0" w:color="auto"/>
              <w:left w:val="single" w:sz="4" w:space="0" w:color="auto"/>
              <w:bottom w:val="single" w:sz="4" w:space="0" w:color="auto"/>
              <w:right w:val="single" w:sz="4" w:space="0" w:color="auto"/>
            </w:tcBorders>
          </w:tcPr>
          <w:p w14:paraId="3E76E849" w14:textId="77777777" w:rsidR="00AE1C1E" w:rsidRPr="00935BCE"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72BA0A0A" w14:textId="77777777" w:rsidR="00AE1C1E" w:rsidRPr="00935BCE"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66201372" w14:textId="77777777" w:rsidR="00AE1C1E" w:rsidRPr="00935BCE"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7796F951" w14:textId="77777777" w:rsidR="00AE1C1E" w:rsidRPr="00935BCE"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75E790C2" w14:textId="77777777" w:rsidR="00AE1C1E" w:rsidRPr="00935BCE"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4FA957E3" w14:textId="77777777" w:rsidR="00AE1C1E" w:rsidRPr="00935BCE" w:rsidRDefault="00AE1C1E" w:rsidP="00FA4AC3">
            <w:pPr>
              <w:jc w:val="left"/>
              <w:rPr>
                <w:szCs w:val="22"/>
              </w:rPr>
            </w:pPr>
          </w:p>
        </w:tc>
        <w:tc>
          <w:tcPr>
            <w:tcW w:w="852" w:type="dxa"/>
            <w:tcBorders>
              <w:top w:val="single" w:sz="4" w:space="0" w:color="auto"/>
              <w:left w:val="single" w:sz="4" w:space="0" w:color="auto"/>
              <w:bottom w:val="single" w:sz="4" w:space="0" w:color="auto"/>
              <w:right w:val="single" w:sz="4" w:space="0" w:color="auto"/>
            </w:tcBorders>
          </w:tcPr>
          <w:p w14:paraId="2E9D9195" w14:textId="77777777" w:rsidR="00AE1C1E" w:rsidRPr="00935BCE"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6DE6CD1B" w14:textId="77777777" w:rsidR="00AE1C1E" w:rsidRPr="00935BCE"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4A5765B1" w14:textId="77777777" w:rsidR="00AE1C1E" w:rsidRPr="00935BCE" w:rsidRDefault="00AE1C1E" w:rsidP="00FA4AC3">
            <w:pPr>
              <w:jc w:val="left"/>
              <w:rPr>
                <w:szCs w:val="22"/>
              </w:rPr>
            </w:pPr>
          </w:p>
        </w:tc>
        <w:tc>
          <w:tcPr>
            <w:tcW w:w="911" w:type="dxa"/>
            <w:tcBorders>
              <w:top w:val="single" w:sz="4" w:space="0" w:color="auto"/>
              <w:left w:val="single" w:sz="4" w:space="0" w:color="auto"/>
              <w:bottom w:val="single" w:sz="4" w:space="0" w:color="auto"/>
              <w:right w:val="single" w:sz="4" w:space="0" w:color="auto"/>
            </w:tcBorders>
          </w:tcPr>
          <w:p w14:paraId="15E50BE6" w14:textId="77777777" w:rsidR="00AE1C1E" w:rsidRPr="00935BCE" w:rsidRDefault="00AE1C1E" w:rsidP="00FA4AC3">
            <w:pPr>
              <w:jc w:val="left"/>
              <w:rPr>
                <w:szCs w:val="22"/>
              </w:rPr>
            </w:pPr>
          </w:p>
        </w:tc>
      </w:tr>
    </w:tbl>
    <w:p w14:paraId="7AF1A1CA" w14:textId="77777777" w:rsidR="00AE1C1E" w:rsidRPr="00935BCE" w:rsidRDefault="00AE1C1E" w:rsidP="00AE1C1E">
      <w:pPr>
        <w:jc w:val="left"/>
        <w:rPr>
          <w:szCs w:val="22"/>
        </w:rPr>
      </w:pPr>
    </w:p>
    <w:p w14:paraId="22D8C31D" w14:textId="77777777" w:rsidR="00392D85" w:rsidRPr="00935BCE" w:rsidRDefault="00392D85" w:rsidP="00392D85">
      <w:pPr>
        <w:numPr>
          <w:ilvl w:val="0"/>
          <w:numId w:val="1"/>
        </w:numPr>
        <w:jc w:val="left"/>
        <w:rPr>
          <w:szCs w:val="22"/>
        </w:rPr>
      </w:pPr>
      <w:r w:rsidRPr="00935BCE">
        <w:rPr>
          <w:rFonts w:hint="eastAsia"/>
          <w:szCs w:val="22"/>
        </w:rPr>
        <w:t>予算</w:t>
      </w:r>
    </w:p>
    <w:p w14:paraId="70C1E568" w14:textId="77777777" w:rsidR="00392D85" w:rsidRPr="00935BCE" w:rsidRDefault="00392D85" w:rsidP="00392D85">
      <w:pPr>
        <w:ind w:left="420"/>
        <w:jc w:val="left"/>
        <w:rPr>
          <w:szCs w:val="22"/>
        </w:rPr>
      </w:pPr>
      <w:r w:rsidRPr="00935BCE">
        <w:rPr>
          <w:rFonts w:hint="eastAsia"/>
          <w:szCs w:val="22"/>
        </w:rPr>
        <w:t>合計　　　　　　円</w:t>
      </w:r>
      <w:r w:rsidR="00FA27B5" w:rsidRPr="00935BCE">
        <w:rPr>
          <w:rFonts w:hint="eastAsia"/>
          <w:szCs w:val="22"/>
        </w:rPr>
        <w:t>（税込）</w:t>
      </w:r>
    </w:p>
    <w:p w14:paraId="598AB79F" w14:textId="77777777" w:rsidR="00392D85" w:rsidRPr="00935BCE" w:rsidRDefault="00392D85" w:rsidP="00392D85">
      <w:pPr>
        <w:jc w:val="left"/>
        <w:rPr>
          <w:szCs w:val="22"/>
        </w:rPr>
      </w:pPr>
      <w:r w:rsidRPr="00935BCE">
        <w:rPr>
          <w:rFonts w:hint="eastAsia"/>
          <w:szCs w:val="22"/>
        </w:rPr>
        <w:t xml:space="preserve">（内訳）　</w:t>
      </w:r>
    </w:p>
    <w:p w14:paraId="39B33DE2" w14:textId="77777777" w:rsidR="00392D85" w:rsidRPr="00935BCE" w:rsidRDefault="00392D85" w:rsidP="00392D85">
      <w:pPr>
        <w:ind w:left="780"/>
        <w:jc w:val="left"/>
        <w:rPr>
          <w:szCs w:val="22"/>
        </w:rPr>
      </w:pPr>
    </w:p>
    <w:p w14:paraId="2C59C8E4" w14:textId="77777777" w:rsidR="00392D85" w:rsidRPr="00935BCE" w:rsidRDefault="00392D85" w:rsidP="00392D85">
      <w:pPr>
        <w:numPr>
          <w:ilvl w:val="0"/>
          <w:numId w:val="1"/>
        </w:numPr>
        <w:jc w:val="left"/>
        <w:rPr>
          <w:szCs w:val="22"/>
        </w:rPr>
      </w:pPr>
      <w:r w:rsidRPr="00935BCE">
        <w:rPr>
          <w:rFonts w:hint="eastAsia"/>
          <w:szCs w:val="22"/>
        </w:rPr>
        <w:t>期間</w:t>
      </w:r>
    </w:p>
    <w:p w14:paraId="0B7C98BD" w14:textId="77777777" w:rsidR="00392D85" w:rsidRPr="00935BCE" w:rsidRDefault="00392D85" w:rsidP="00392D85">
      <w:pPr>
        <w:ind w:leftChars="200" w:left="420" w:firstLineChars="100" w:firstLine="210"/>
        <w:jc w:val="left"/>
        <w:rPr>
          <w:szCs w:val="22"/>
        </w:rPr>
      </w:pPr>
      <w:r w:rsidRPr="00935BCE">
        <w:rPr>
          <w:rFonts w:hint="eastAsia"/>
          <w:szCs w:val="22"/>
        </w:rPr>
        <w:t>交付決定の日から</w:t>
      </w:r>
      <w:r w:rsidR="002C1D88" w:rsidRPr="00935BCE">
        <w:rPr>
          <w:rFonts w:hint="eastAsia"/>
          <w:szCs w:val="22"/>
        </w:rPr>
        <w:t>令和</w:t>
      </w:r>
      <w:r w:rsidRPr="00935BCE">
        <w:rPr>
          <w:rFonts w:hint="eastAsia"/>
          <w:szCs w:val="22"/>
        </w:rPr>
        <w:t>○○年○月○○日まで</w:t>
      </w:r>
    </w:p>
    <w:p w14:paraId="45FC5032" w14:textId="77777777" w:rsidR="00392D85" w:rsidRPr="00935BCE" w:rsidRDefault="00392D85" w:rsidP="00392D85">
      <w:pPr>
        <w:jc w:val="left"/>
        <w:rPr>
          <w:szCs w:val="22"/>
        </w:rPr>
      </w:pPr>
    </w:p>
    <w:p w14:paraId="7B9D5737" w14:textId="77777777" w:rsidR="00392D85" w:rsidRPr="00935BCE" w:rsidRDefault="00392D85" w:rsidP="00392D85">
      <w:pPr>
        <w:jc w:val="left"/>
        <w:rPr>
          <w:szCs w:val="22"/>
        </w:rPr>
      </w:pPr>
    </w:p>
    <w:p w14:paraId="5E27DD01" w14:textId="77777777" w:rsidR="00392D85" w:rsidRPr="00935BCE" w:rsidRDefault="00392D85" w:rsidP="00392D85">
      <w:pPr>
        <w:jc w:val="left"/>
        <w:rPr>
          <w:szCs w:val="22"/>
        </w:rPr>
      </w:pPr>
    </w:p>
    <w:p w14:paraId="3A564B4D" w14:textId="77777777" w:rsidR="00392D85" w:rsidRPr="00935BCE" w:rsidRDefault="00392D85" w:rsidP="00392D85">
      <w:pPr>
        <w:jc w:val="left"/>
        <w:rPr>
          <w:szCs w:val="22"/>
        </w:rPr>
      </w:pPr>
    </w:p>
    <w:p w14:paraId="1B939DF2" w14:textId="77777777" w:rsidR="00392D85" w:rsidRPr="00935BCE" w:rsidRDefault="00392D85" w:rsidP="00392D85">
      <w:pPr>
        <w:jc w:val="left"/>
        <w:rPr>
          <w:szCs w:val="22"/>
        </w:rPr>
      </w:pPr>
    </w:p>
    <w:p w14:paraId="091EFFA5" w14:textId="77777777" w:rsidR="00392D85" w:rsidRPr="00935BCE" w:rsidRDefault="00392D85" w:rsidP="00392D85">
      <w:pPr>
        <w:jc w:val="left"/>
        <w:rPr>
          <w:szCs w:val="22"/>
        </w:rPr>
      </w:pPr>
    </w:p>
    <w:p w14:paraId="05420F4C" w14:textId="77777777" w:rsidR="00392D85" w:rsidRPr="00935BCE" w:rsidRDefault="00392D85" w:rsidP="00392D85">
      <w:pPr>
        <w:jc w:val="left"/>
        <w:rPr>
          <w:szCs w:val="22"/>
        </w:rPr>
      </w:pPr>
    </w:p>
    <w:p w14:paraId="52518C7B" w14:textId="77777777" w:rsidR="00392D85" w:rsidRPr="00935BCE" w:rsidRDefault="00392D85" w:rsidP="00392D85">
      <w:pPr>
        <w:jc w:val="left"/>
        <w:rPr>
          <w:szCs w:val="22"/>
        </w:rPr>
      </w:pPr>
    </w:p>
    <w:p w14:paraId="1D873B87" w14:textId="77777777" w:rsidR="00392D85" w:rsidRPr="00935BCE" w:rsidRDefault="00392D85" w:rsidP="00392D85">
      <w:pPr>
        <w:jc w:val="left"/>
        <w:rPr>
          <w:szCs w:val="22"/>
        </w:rPr>
      </w:pPr>
    </w:p>
    <w:p w14:paraId="680372A5" w14:textId="77777777" w:rsidR="00392D85" w:rsidRPr="00935BCE" w:rsidRDefault="00392D85" w:rsidP="00392D85">
      <w:pPr>
        <w:jc w:val="left"/>
        <w:rPr>
          <w:szCs w:val="22"/>
        </w:rPr>
      </w:pPr>
    </w:p>
    <w:p w14:paraId="67522484" w14:textId="77777777" w:rsidR="00392D85" w:rsidRPr="00935BCE" w:rsidRDefault="00392D85" w:rsidP="00392D85">
      <w:pPr>
        <w:jc w:val="left"/>
        <w:rPr>
          <w:szCs w:val="22"/>
        </w:rPr>
      </w:pPr>
    </w:p>
    <w:p w14:paraId="554FD077" w14:textId="77777777" w:rsidR="00392D85" w:rsidRPr="00935BCE" w:rsidRDefault="00392D85" w:rsidP="00392D85">
      <w:pPr>
        <w:jc w:val="left"/>
        <w:rPr>
          <w:szCs w:val="22"/>
        </w:rPr>
      </w:pPr>
    </w:p>
    <w:p w14:paraId="71FD5060" w14:textId="77777777" w:rsidR="00392D85" w:rsidRPr="00935BCE" w:rsidRDefault="00392D85" w:rsidP="00392D85">
      <w:pPr>
        <w:jc w:val="left"/>
        <w:rPr>
          <w:szCs w:val="22"/>
        </w:rPr>
      </w:pPr>
    </w:p>
    <w:p w14:paraId="1E016957" w14:textId="77777777" w:rsidR="00392D85" w:rsidRPr="00935BCE" w:rsidRDefault="00392D85" w:rsidP="00392D85">
      <w:pPr>
        <w:jc w:val="left"/>
        <w:rPr>
          <w:szCs w:val="22"/>
        </w:rPr>
      </w:pPr>
    </w:p>
    <w:p w14:paraId="47776D4B" w14:textId="77777777" w:rsidR="00596458" w:rsidRDefault="00596458" w:rsidP="005D019C">
      <w:pPr>
        <w:rPr>
          <w:rFonts w:ascii="ＭＳ 明朝"/>
          <w:b/>
          <w:sz w:val="24"/>
          <w:bdr w:val="single" w:sz="4" w:space="0" w:color="auto"/>
        </w:rPr>
        <w:sectPr w:rsidR="00596458" w:rsidSect="00771B07">
          <w:footerReference w:type="default" r:id="rId8"/>
          <w:pgSz w:w="11906" w:h="16838" w:code="9"/>
          <w:pgMar w:top="1701" w:right="1701" w:bottom="1701" w:left="1701" w:header="851" w:footer="992" w:gutter="0"/>
          <w:cols w:space="425"/>
          <w:docGrid w:type="lines" w:linePitch="320"/>
        </w:sectPr>
      </w:pPr>
    </w:p>
    <w:p w14:paraId="00C91B42" w14:textId="77777777" w:rsidR="00596458" w:rsidRPr="00872C46" w:rsidRDefault="00596458" w:rsidP="00596458">
      <w:pPr>
        <w:jc w:val="left"/>
        <w:rPr>
          <w:szCs w:val="22"/>
          <w:u w:val="single"/>
        </w:rPr>
      </w:pPr>
    </w:p>
    <w:p w14:paraId="3E27670D" w14:textId="77777777" w:rsidR="00596458" w:rsidRPr="00C92978" w:rsidRDefault="00596458" w:rsidP="00596458">
      <w:pPr>
        <w:jc w:val="center"/>
        <w:rPr>
          <w:sz w:val="22"/>
          <w:szCs w:val="22"/>
        </w:rPr>
      </w:pPr>
      <w:r w:rsidRPr="00C92978">
        <w:rPr>
          <w:rFonts w:hint="eastAsia"/>
          <w:sz w:val="22"/>
          <w:szCs w:val="22"/>
        </w:rPr>
        <w:t>誓　　　　約　　　　書</w:t>
      </w:r>
    </w:p>
    <w:p w14:paraId="08A940C8" w14:textId="77777777" w:rsidR="00596458" w:rsidRPr="00C92978" w:rsidRDefault="00596458" w:rsidP="00596458">
      <w:pPr>
        <w:rPr>
          <w:sz w:val="22"/>
          <w:szCs w:val="22"/>
        </w:rPr>
      </w:pPr>
    </w:p>
    <w:p w14:paraId="6026FC8A" w14:textId="77777777" w:rsidR="00596458" w:rsidRPr="00C92978" w:rsidRDefault="00596458" w:rsidP="00596458">
      <w:pPr>
        <w:rPr>
          <w:sz w:val="22"/>
          <w:szCs w:val="22"/>
        </w:rPr>
      </w:pPr>
      <w:r w:rsidRPr="00C92978">
        <w:rPr>
          <w:rFonts w:hint="eastAsia"/>
          <w:sz w:val="22"/>
          <w:szCs w:val="22"/>
        </w:rPr>
        <w:t xml:space="preserve">　私は、下記の事項について誓約します。</w:t>
      </w:r>
    </w:p>
    <w:p w14:paraId="52B329B3" w14:textId="77777777" w:rsidR="00596458" w:rsidRPr="00C92978" w:rsidRDefault="00596458" w:rsidP="00596458">
      <w:pPr>
        <w:rPr>
          <w:sz w:val="22"/>
          <w:szCs w:val="22"/>
        </w:rPr>
      </w:pPr>
      <w:r w:rsidRPr="00C92978">
        <w:rPr>
          <w:rFonts w:hint="eastAsia"/>
          <w:sz w:val="22"/>
          <w:szCs w:val="22"/>
        </w:rPr>
        <w:t xml:space="preserve">　なお、貴</w:t>
      </w:r>
      <w:r>
        <w:rPr>
          <w:rFonts w:hint="eastAsia"/>
          <w:sz w:val="22"/>
          <w:szCs w:val="22"/>
        </w:rPr>
        <w:t>センター</w:t>
      </w:r>
      <w:r w:rsidRPr="00C92978">
        <w:rPr>
          <w:rFonts w:hint="eastAsia"/>
          <w:sz w:val="22"/>
          <w:szCs w:val="22"/>
        </w:rPr>
        <w:t>が必要な場合には、県を通じて佐賀県警察本部に照会することについて承諾します。</w:t>
      </w:r>
    </w:p>
    <w:p w14:paraId="3E53A3A0" w14:textId="77777777" w:rsidR="00596458" w:rsidRPr="00C92978" w:rsidRDefault="00596458" w:rsidP="00596458">
      <w:pPr>
        <w:rPr>
          <w:sz w:val="22"/>
          <w:szCs w:val="22"/>
        </w:rPr>
      </w:pPr>
      <w:r w:rsidRPr="00C92978">
        <w:rPr>
          <w:rFonts w:hint="eastAsia"/>
          <w:sz w:val="22"/>
          <w:szCs w:val="22"/>
        </w:rPr>
        <w:t xml:space="preserve">　また、照会で確認された情報は、今後、私が貴</w:t>
      </w:r>
      <w:r>
        <w:rPr>
          <w:rFonts w:hint="eastAsia"/>
          <w:sz w:val="22"/>
          <w:szCs w:val="22"/>
        </w:rPr>
        <w:t>センター</w:t>
      </w:r>
      <w:r w:rsidRPr="00C92978">
        <w:rPr>
          <w:rFonts w:hint="eastAsia"/>
          <w:sz w:val="22"/>
          <w:szCs w:val="22"/>
        </w:rPr>
        <w:t>と行う他の契約等における身分確認に利用することに同意します。</w:t>
      </w:r>
    </w:p>
    <w:p w14:paraId="29B904AC" w14:textId="77777777" w:rsidR="00596458" w:rsidRPr="00C92978" w:rsidRDefault="00596458" w:rsidP="00596458">
      <w:pPr>
        <w:rPr>
          <w:sz w:val="22"/>
          <w:szCs w:val="22"/>
        </w:rPr>
      </w:pPr>
    </w:p>
    <w:p w14:paraId="39F50244" w14:textId="77777777" w:rsidR="00596458" w:rsidRPr="00C92978" w:rsidRDefault="00596458" w:rsidP="00596458">
      <w:pPr>
        <w:jc w:val="center"/>
        <w:rPr>
          <w:sz w:val="22"/>
          <w:szCs w:val="22"/>
        </w:rPr>
      </w:pPr>
      <w:r w:rsidRPr="00C92978">
        <w:rPr>
          <w:rFonts w:hint="eastAsia"/>
          <w:sz w:val="22"/>
          <w:szCs w:val="22"/>
        </w:rPr>
        <w:t>記</w:t>
      </w:r>
    </w:p>
    <w:p w14:paraId="0764C4FF" w14:textId="77777777" w:rsidR="00596458" w:rsidRPr="00C92978" w:rsidRDefault="00596458" w:rsidP="00596458">
      <w:pPr>
        <w:rPr>
          <w:sz w:val="22"/>
          <w:szCs w:val="22"/>
        </w:rPr>
      </w:pPr>
    </w:p>
    <w:p w14:paraId="3FE61964" w14:textId="77777777" w:rsidR="00596458" w:rsidRPr="00C92978" w:rsidRDefault="00596458" w:rsidP="00596458">
      <w:pPr>
        <w:ind w:left="220" w:hangingChars="100" w:hanging="220"/>
        <w:outlineLvl w:val="0"/>
        <w:rPr>
          <w:sz w:val="22"/>
          <w:szCs w:val="22"/>
        </w:rPr>
      </w:pPr>
      <w:r w:rsidRPr="00C92978">
        <w:rPr>
          <w:rFonts w:hint="eastAsia"/>
          <w:sz w:val="22"/>
          <w:szCs w:val="22"/>
        </w:rPr>
        <w:t>１　自己又は自社の役員等が、次のいずれにも該当する者ではありません。</w:t>
      </w:r>
    </w:p>
    <w:p w14:paraId="7968F85A" w14:textId="77777777" w:rsidR="00596458" w:rsidRPr="00C92978" w:rsidRDefault="00596458" w:rsidP="00596458">
      <w:pPr>
        <w:ind w:left="440" w:hangingChars="200" w:hanging="440"/>
        <w:rPr>
          <w:sz w:val="22"/>
          <w:szCs w:val="22"/>
        </w:rPr>
      </w:pPr>
      <w:r w:rsidRPr="00C92978">
        <w:rPr>
          <w:rFonts w:hint="eastAsia"/>
          <w:sz w:val="22"/>
          <w:szCs w:val="22"/>
        </w:rPr>
        <w:t>（１）暴力団（暴力団員による不当な行為の防止等に関する法律（平成３年法律第７７号）第２条第２号に規定する暴力団をいう。以下同じ。）</w:t>
      </w:r>
    </w:p>
    <w:p w14:paraId="4B0C8B88" w14:textId="77777777" w:rsidR="00596458" w:rsidRPr="00C92978" w:rsidRDefault="00596458" w:rsidP="00596458">
      <w:pPr>
        <w:ind w:left="440" w:hangingChars="200" w:hanging="440"/>
        <w:rPr>
          <w:sz w:val="22"/>
          <w:szCs w:val="22"/>
        </w:rPr>
      </w:pPr>
      <w:r>
        <w:rPr>
          <w:rFonts w:hint="eastAsia"/>
          <w:sz w:val="22"/>
          <w:szCs w:val="22"/>
        </w:rPr>
        <w:t>（２）暴力団員（</w:t>
      </w:r>
      <w:r w:rsidRPr="00C92978">
        <w:rPr>
          <w:rFonts w:hint="eastAsia"/>
          <w:sz w:val="22"/>
          <w:szCs w:val="22"/>
        </w:rPr>
        <w:t>暴力</w:t>
      </w:r>
      <w:r>
        <w:rPr>
          <w:rFonts w:hint="eastAsia"/>
          <w:sz w:val="22"/>
          <w:szCs w:val="22"/>
        </w:rPr>
        <w:t>団員による不当な行為の防止等に関する法律</w:t>
      </w:r>
      <w:r w:rsidRPr="00C92978">
        <w:rPr>
          <w:rFonts w:hint="eastAsia"/>
          <w:sz w:val="22"/>
          <w:szCs w:val="22"/>
        </w:rPr>
        <w:t>第２条第６号に規定する暴力団員をいう。以下同じ。）</w:t>
      </w:r>
    </w:p>
    <w:p w14:paraId="3B51BD8B" w14:textId="77777777" w:rsidR="00596458" w:rsidRPr="00C92978" w:rsidRDefault="00596458" w:rsidP="00596458">
      <w:pPr>
        <w:ind w:left="220" w:hangingChars="100" w:hanging="220"/>
        <w:rPr>
          <w:sz w:val="22"/>
          <w:szCs w:val="22"/>
        </w:rPr>
      </w:pPr>
      <w:r w:rsidRPr="00C92978">
        <w:rPr>
          <w:rFonts w:hint="eastAsia"/>
          <w:sz w:val="22"/>
          <w:szCs w:val="22"/>
        </w:rPr>
        <w:t>（３）暴力団員でなくなった日から５年を経過しない者</w:t>
      </w:r>
    </w:p>
    <w:p w14:paraId="49E14EDE" w14:textId="77777777" w:rsidR="00596458" w:rsidRPr="00C92978" w:rsidRDefault="00596458" w:rsidP="00596458">
      <w:pPr>
        <w:ind w:left="440" w:hangingChars="200" w:hanging="440"/>
        <w:rPr>
          <w:sz w:val="22"/>
          <w:szCs w:val="22"/>
        </w:rPr>
      </w:pPr>
      <w:r w:rsidRPr="00C92978">
        <w:rPr>
          <w:rFonts w:hint="eastAsia"/>
          <w:sz w:val="22"/>
          <w:szCs w:val="22"/>
        </w:rPr>
        <w:t>（４）自己、自社若しくは第三者の不正な利益を図る目的又は第三者に損害を与える目的をもって暴力団又は暴力団員を利用している者</w:t>
      </w:r>
    </w:p>
    <w:p w14:paraId="639B7E87" w14:textId="77777777" w:rsidR="00596458" w:rsidRPr="00C92978" w:rsidRDefault="00596458" w:rsidP="00596458">
      <w:pPr>
        <w:ind w:left="440" w:hangingChars="200" w:hanging="440"/>
        <w:rPr>
          <w:sz w:val="22"/>
          <w:szCs w:val="22"/>
        </w:rPr>
      </w:pPr>
      <w:r w:rsidRPr="00C92978">
        <w:rPr>
          <w:rFonts w:hint="eastAsia"/>
          <w:sz w:val="22"/>
          <w:szCs w:val="22"/>
        </w:rPr>
        <w:t>（５）暴力団又は暴力団員に対して資金等を提供し、又は便宜を供与する等、直接的又は積極的に暴力団の維持運営に協力し、又は関与している者</w:t>
      </w:r>
    </w:p>
    <w:p w14:paraId="5F51DFC0" w14:textId="77777777" w:rsidR="00596458" w:rsidRPr="00C92978" w:rsidRDefault="00596458" w:rsidP="00596458">
      <w:pPr>
        <w:rPr>
          <w:sz w:val="22"/>
          <w:szCs w:val="22"/>
        </w:rPr>
      </w:pPr>
      <w:r w:rsidRPr="00C92978">
        <w:rPr>
          <w:rFonts w:hint="eastAsia"/>
          <w:sz w:val="22"/>
          <w:szCs w:val="22"/>
        </w:rPr>
        <w:t>（６）暴力団又は暴力団員と社会的に非難されるべき関係を有している者</w:t>
      </w:r>
    </w:p>
    <w:p w14:paraId="6301B95E" w14:textId="77777777" w:rsidR="00596458" w:rsidRPr="00C92978" w:rsidRDefault="00596458" w:rsidP="00596458">
      <w:pPr>
        <w:rPr>
          <w:sz w:val="22"/>
          <w:szCs w:val="22"/>
        </w:rPr>
      </w:pPr>
      <w:r w:rsidRPr="00C92978">
        <w:rPr>
          <w:rFonts w:hint="eastAsia"/>
          <w:sz w:val="22"/>
          <w:szCs w:val="22"/>
        </w:rPr>
        <w:t>（７）暴力団又は暴力団員であることを知りながらこれらを利用している者</w:t>
      </w:r>
    </w:p>
    <w:p w14:paraId="54312536" w14:textId="77777777" w:rsidR="00596458" w:rsidRPr="00C92978" w:rsidRDefault="00596458" w:rsidP="00596458">
      <w:pPr>
        <w:ind w:left="328" w:hangingChars="149" w:hanging="328"/>
        <w:rPr>
          <w:sz w:val="22"/>
          <w:szCs w:val="22"/>
        </w:rPr>
      </w:pPr>
    </w:p>
    <w:p w14:paraId="7C6D6F31" w14:textId="77777777" w:rsidR="00596458" w:rsidRPr="00C92978" w:rsidRDefault="00596458" w:rsidP="00596458">
      <w:pPr>
        <w:ind w:left="328" w:hangingChars="149" w:hanging="328"/>
        <w:outlineLvl w:val="0"/>
        <w:rPr>
          <w:sz w:val="22"/>
          <w:szCs w:val="22"/>
        </w:rPr>
      </w:pPr>
      <w:r>
        <w:rPr>
          <w:rFonts w:hint="eastAsia"/>
          <w:sz w:val="22"/>
          <w:szCs w:val="22"/>
        </w:rPr>
        <w:t>２　１の（２）から（７</w:t>
      </w:r>
      <w:r w:rsidRPr="00C92978">
        <w:rPr>
          <w:rFonts w:hint="eastAsia"/>
          <w:sz w:val="22"/>
          <w:szCs w:val="22"/>
        </w:rPr>
        <w:t>）に掲げる者が、その経営に実質的に関与している法人その他の団体又は個人ではありません。</w:t>
      </w:r>
    </w:p>
    <w:p w14:paraId="0D4F9E32" w14:textId="77777777" w:rsidR="00596458" w:rsidRPr="00C92978" w:rsidRDefault="00596458" w:rsidP="00596458">
      <w:pPr>
        <w:rPr>
          <w:rFonts w:ascii="ＭＳ 明朝" w:hAnsi="ＭＳ 明朝"/>
          <w:sz w:val="22"/>
          <w:szCs w:val="22"/>
        </w:rPr>
      </w:pPr>
    </w:p>
    <w:p w14:paraId="42748D26" w14:textId="77777777" w:rsidR="00596458" w:rsidRPr="00C92978" w:rsidRDefault="00596458" w:rsidP="00596458">
      <w:pPr>
        <w:ind w:firstLineChars="2585" w:firstLine="5687"/>
        <w:rPr>
          <w:rFonts w:ascii="ＭＳ 明朝" w:hAnsi="ＭＳ 明朝"/>
          <w:sz w:val="22"/>
          <w:szCs w:val="22"/>
        </w:rPr>
      </w:pPr>
      <w:r>
        <w:rPr>
          <w:rFonts w:ascii="ＭＳ 明朝" w:hAnsi="ＭＳ 明朝" w:hint="eastAsia"/>
          <w:sz w:val="22"/>
          <w:szCs w:val="22"/>
        </w:rPr>
        <w:t>令和</w:t>
      </w:r>
      <w:r w:rsidRPr="00C92978">
        <w:rPr>
          <w:rFonts w:ascii="ＭＳ 明朝" w:hAnsi="ＭＳ 明朝" w:hint="eastAsia"/>
          <w:sz w:val="22"/>
          <w:szCs w:val="22"/>
        </w:rPr>
        <w:t xml:space="preserve">　　年　　月　　日</w:t>
      </w:r>
    </w:p>
    <w:p w14:paraId="0C57D25C" w14:textId="77777777" w:rsidR="00596458" w:rsidRPr="00C92978" w:rsidRDefault="00596458" w:rsidP="00596458">
      <w:pPr>
        <w:rPr>
          <w:rFonts w:ascii="ＭＳ 明朝" w:hAnsi="ＭＳ 明朝"/>
          <w:sz w:val="22"/>
          <w:szCs w:val="22"/>
        </w:rPr>
      </w:pPr>
    </w:p>
    <w:p w14:paraId="202DC7F3" w14:textId="77777777" w:rsidR="00596458" w:rsidRPr="00C92978" w:rsidRDefault="00596458" w:rsidP="00596458">
      <w:pPr>
        <w:ind w:firstLineChars="100" w:firstLine="220"/>
        <w:rPr>
          <w:rFonts w:ascii="ＭＳ 明朝" w:hAnsi="ＭＳ 明朝"/>
          <w:sz w:val="22"/>
          <w:szCs w:val="22"/>
        </w:rPr>
      </w:pPr>
      <w:r>
        <w:rPr>
          <w:rFonts w:hint="eastAsia"/>
          <w:sz w:val="22"/>
          <w:szCs w:val="22"/>
        </w:rPr>
        <w:t>佐賀県産業イノベーションセンター　所長</w:t>
      </w:r>
      <w:r w:rsidRPr="00C92978">
        <w:rPr>
          <w:rFonts w:ascii="ＭＳ 明朝" w:hAnsi="ＭＳ 明朝" w:hint="eastAsia"/>
          <w:sz w:val="22"/>
          <w:szCs w:val="22"/>
        </w:rPr>
        <w:t xml:space="preserve">　様</w:t>
      </w:r>
    </w:p>
    <w:p w14:paraId="175C756B" w14:textId="77777777" w:rsidR="00596458" w:rsidRPr="00C92978" w:rsidRDefault="00596458" w:rsidP="00596458">
      <w:pPr>
        <w:rPr>
          <w:rFonts w:ascii="ＭＳ 明朝" w:hAnsi="ＭＳ 明朝"/>
          <w:sz w:val="22"/>
          <w:szCs w:val="22"/>
        </w:rPr>
      </w:pPr>
    </w:p>
    <w:p w14:paraId="51114FEE" w14:textId="77777777" w:rsidR="00596458" w:rsidRPr="00C92978" w:rsidRDefault="00596458" w:rsidP="00596458">
      <w:pPr>
        <w:ind w:right="2860" w:firstLineChars="1000" w:firstLine="2200"/>
        <w:rPr>
          <w:rFonts w:ascii="ＭＳ 明朝" w:hAnsi="ＭＳ 明朝"/>
          <w:sz w:val="22"/>
          <w:szCs w:val="22"/>
        </w:rPr>
      </w:pPr>
      <w:r w:rsidRPr="00C92978">
        <w:rPr>
          <w:rFonts w:hint="eastAsia"/>
          <w:sz w:val="22"/>
          <w:szCs w:val="22"/>
        </w:rPr>
        <w:t>〔</w:t>
      </w:r>
      <w:r w:rsidRPr="00C92978">
        <w:rPr>
          <w:rFonts w:hint="eastAsia"/>
          <w:sz w:val="22"/>
          <w:szCs w:val="22"/>
        </w:rPr>
        <w:t xml:space="preserve"> </w:t>
      </w:r>
      <w:r w:rsidRPr="00C92978">
        <w:rPr>
          <w:rFonts w:hint="eastAsia"/>
          <w:sz w:val="22"/>
          <w:szCs w:val="22"/>
        </w:rPr>
        <w:t>法人、団体にあっては事務所所在地</w:t>
      </w:r>
      <w:r w:rsidRPr="00C92978">
        <w:rPr>
          <w:rFonts w:hint="eastAsia"/>
          <w:sz w:val="22"/>
          <w:szCs w:val="22"/>
        </w:rPr>
        <w:t xml:space="preserve"> </w:t>
      </w:r>
      <w:r w:rsidRPr="00C92978">
        <w:rPr>
          <w:rFonts w:hint="eastAsia"/>
          <w:sz w:val="22"/>
          <w:szCs w:val="22"/>
        </w:rPr>
        <w:t>〕</w:t>
      </w:r>
    </w:p>
    <w:p w14:paraId="203430EF" w14:textId="77777777" w:rsidR="00596458" w:rsidRPr="00C92978" w:rsidRDefault="00596458" w:rsidP="00596458">
      <w:pPr>
        <w:ind w:firstLineChars="1000" w:firstLine="2200"/>
        <w:rPr>
          <w:rFonts w:ascii="ＭＳ 明朝" w:hAnsi="ＭＳ 明朝"/>
          <w:sz w:val="22"/>
          <w:szCs w:val="22"/>
          <w:u w:val="single"/>
        </w:rPr>
      </w:pPr>
    </w:p>
    <w:p w14:paraId="0D4601A4" w14:textId="77777777" w:rsidR="00596458" w:rsidRPr="00C92978" w:rsidRDefault="00596458" w:rsidP="00596458">
      <w:pPr>
        <w:ind w:firstLineChars="1000" w:firstLine="2200"/>
        <w:rPr>
          <w:rFonts w:ascii="ＭＳ 明朝" w:hAnsi="ＭＳ 明朝"/>
          <w:sz w:val="22"/>
          <w:szCs w:val="22"/>
          <w:u w:val="single"/>
        </w:rPr>
      </w:pPr>
      <w:r w:rsidRPr="00C92978">
        <w:rPr>
          <w:rFonts w:ascii="ＭＳ 明朝" w:hAnsi="ＭＳ 明朝" w:hint="eastAsia"/>
          <w:sz w:val="22"/>
          <w:szCs w:val="22"/>
          <w:u w:val="single"/>
        </w:rPr>
        <w:t xml:space="preserve">住　　所　　　　　　　　　　　　　　　　　        　　</w:t>
      </w:r>
    </w:p>
    <w:p w14:paraId="51B9A8A0" w14:textId="77777777" w:rsidR="00596458" w:rsidRPr="00C92978" w:rsidRDefault="00596458" w:rsidP="00596458">
      <w:pPr>
        <w:ind w:right="880" w:firstLineChars="1000" w:firstLine="2200"/>
        <w:rPr>
          <w:sz w:val="22"/>
          <w:szCs w:val="22"/>
        </w:rPr>
      </w:pPr>
    </w:p>
    <w:p w14:paraId="5A86D6DE" w14:textId="77777777" w:rsidR="00596458" w:rsidRPr="00C92978" w:rsidRDefault="00596458" w:rsidP="00596458">
      <w:pPr>
        <w:ind w:right="880" w:firstLineChars="1000" w:firstLine="2200"/>
        <w:rPr>
          <w:rFonts w:ascii="ＭＳ 明朝" w:hAnsi="ＭＳ 明朝"/>
          <w:sz w:val="22"/>
          <w:szCs w:val="22"/>
        </w:rPr>
      </w:pPr>
      <w:r w:rsidRPr="00C92978">
        <w:rPr>
          <w:rFonts w:hint="eastAsia"/>
          <w:sz w:val="22"/>
          <w:szCs w:val="22"/>
        </w:rPr>
        <w:t>〔</w:t>
      </w:r>
      <w:r w:rsidRPr="00C92978">
        <w:rPr>
          <w:rFonts w:hint="eastAsia"/>
          <w:sz w:val="22"/>
          <w:szCs w:val="22"/>
        </w:rPr>
        <w:t xml:space="preserve"> </w:t>
      </w:r>
      <w:r w:rsidRPr="00C92978">
        <w:rPr>
          <w:rFonts w:hint="eastAsia"/>
          <w:sz w:val="22"/>
          <w:szCs w:val="22"/>
        </w:rPr>
        <w:t>法人、団体にあっては法人・団体名、代表者名</w:t>
      </w:r>
      <w:r w:rsidRPr="00C92978">
        <w:rPr>
          <w:rFonts w:hint="eastAsia"/>
          <w:sz w:val="22"/>
          <w:szCs w:val="22"/>
        </w:rPr>
        <w:t xml:space="preserve"> </w:t>
      </w:r>
      <w:r w:rsidRPr="00C92978">
        <w:rPr>
          <w:rFonts w:hint="eastAsia"/>
          <w:sz w:val="22"/>
          <w:szCs w:val="22"/>
        </w:rPr>
        <w:t>〕</w:t>
      </w:r>
    </w:p>
    <w:p w14:paraId="01EDED33" w14:textId="77777777" w:rsidR="00596458" w:rsidRPr="00C92978" w:rsidRDefault="00596458" w:rsidP="00596458">
      <w:pPr>
        <w:ind w:firstLineChars="1000" w:firstLine="2200"/>
        <w:rPr>
          <w:rFonts w:ascii="ＭＳ 明朝" w:hAnsi="ＭＳ 明朝"/>
          <w:sz w:val="22"/>
          <w:szCs w:val="22"/>
        </w:rPr>
      </w:pPr>
      <w:r w:rsidRPr="00C92978">
        <w:rPr>
          <w:rFonts w:ascii="ＭＳ 明朝" w:hAnsi="ＭＳ 明朝" w:hint="eastAsia"/>
          <w:sz w:val="22"/>
          <w:szCs w:val="22"/>
        </w:rPr>
        <w:t xml:space="preserve">（ふりがな） </w:t>
      </w:r>
    </w:p>
    <w:p w14:paraId="1FB17C3F" w14:textId="4D7E2BA3" w:rsidR="00596458" w:rsidRPr="00C92978" w:rsidRDefault="00596458" w:rsidP="00596458">
      <w:pPr>
        <w:ind w:firstLineChars="1000" w:firstLine="2200"/>
        <w:rPr>
          <w:rFonts w:ascii="ＭＳ 明朝" w:hAnsi="ＭＳ 明朝"/>
          <w:sz w:val="22"/>
          <w:szCs w:val="22"/>
          <w:u w:val="single"/>
        </w:rPr>
      </w:pPr>
      <w:r w:rsidRPr="00C92978">
        <w:rPr>
          <w:rFonts w:ascii="ＭＳ 明朝" w:hAnsi="ＭＳ 明朝" w:hint="eastAsia"/>
          <w:sz w:val="22"/>
          <w:szCs w:val="22"/>
          <w:u w:val="single"/>
        </w:rPr>
        <w:t xml:space="preserve">氏　　名　　　　　　　　　　　　　　　　　       　</w:t>
      </w:r>
      <w:r w:rsidR="00F646F3">
        <w:rPr>
          <w:rFonts w:ascii="ＭＳ 明朝" w:hAnsi="ＭＳ 明朝" w:hint="eastAsia"/>
          <w:sz w:val="22"/>
          <w:szCs w:val="22"/>
          <w:u w:val="single"/>
        </w:rPr>
        <w:t xml:space="preserve">　</w:t>
      </w:r>
    </w:p>
    <w:p w14:paraId="76F831A3" w14:textId="77777777" w:rsidR="00596458" w:rsidRPr="00C92978" w:rsidRDefault="00596458" w:rsidP="00596458">
      <w:pPr>
        <w:ind w:firstLineChars="700" w:firstLine="1540"/>
        <w:rPr>
          <w:rFonts w:ascii="ＭＳ 明朝" w:hAnsi="ＭＳ 明朝"/>
          <w:sz w:val="22"/>
          <w:szCs w:val="22"/>
          <w:u w:val="single"/>
        </w:rPr>
      </w:pPr>
    </w:p>
    <w:p w14:paraId="34579F47" w14:textId="0746158D" w:rsidR="00596458" w:rsidRPr="00596458" w:rsidRDefault="00596458" w:rsidP="00596458">
      <w:pPr>
        <w:ind w:firstLineChars="1000" w:firstLine="2200"/>
        <w:jc w:val="left"/>
        <w:rPr>
          <w:rFonts w:ascii="ＭＳ 明朝"/>
          <w:sz w:val="22"/>
          <w:szCs w:val="22"/>
          <w:u w:val="single"/>
        </w:rPr>
      </w:pPr>
      <w:r w:rsidRPr="00C92978">
        <w:rPr>
          <w:rFonts w:ascii="ＭＳ 明朝" w:hAnsi="ＭＳ 明朝" w:hint="eastAsia"/>
          <w:sz w:val="22"/>
          <w:szCs w:val="22"/>
          <w:u w:val="single"/>
        </w:rPr>
        <w:t>生年月日　（明治・大正・昭和・平成）　　年　　月　　日</w:t>
      </w:r>
    </w:p>
    <w:sectPr w:rsidR="00596458" w:rsidRPr="00596458" w:rsidSect="00596458">
      <w:footerReference w:type="default" r:id="rId9"/>
      <w:pgSz w:w="11906" w:h="16838" w:code="9"/>
      <w:pgMar w:top="1191" w:right="680" w:bottom="680" w:left="119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84AB" w14:textId="77777777" w:rsidR="00F44844" w:rsidRDefault="00F44844" w:rsidP="00D81536">
      <w:r>
        <w:separator/>
      </w:r>
    </w:p>
  </w:endnote>
  <w:endnote w:type="continuationSeparator" w:id="0">
    <w:p w14:paraId="379A209D" w14:textId="77777777" w:rsidR="00F44844" w:rsidRDefault="00F44844" w:rsidP="00D8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0AE1" w14:textId="14402653" w:rsidR="00F44844" w:rsidRDefault="00F44844" w:rsidP="005D019C">
    <w:pPr>
      <w:pStyle w:val="a7"/>
    </w:pPr>
  </w:p>
  <w:p w14:paraId="5A55366C" w14:textId="77777777" w:rsidR="00F44844" w:rsidRDefault="00F448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F7B" w14:textId="77777777" w:rsidR="00E23AFA" w:rsidRDefault="00F646F3">
    <w:pPr>
      <w:pStyle w:val="a7"/>
      <w:jc w:val="center"/>
    </w:pPr>
  </w:p>
  <w:p w14:paraId="3DFDE50A" w14:textId="77777777" w:rsidR="00E23AFA" w:rsidRPr="00180C08" w:rsidRDefault="00F646F3" w:rsidP="00180C08">
    <w:pPr>
      <w:pStyle w:val="a7"/>
      <w:jc w:val="center"/>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442E" w14:textId="77777777" w:rsidR="00F44844" w:rsidRDefault="00F44844" w:rsidP="00D81536">
      <w:r>
        <w:separator/>
      </w:r>
    </w:p>
  </w:footnote>
  <w:footnote w:type="continuationSeparator" w:id="0">
    <w:p w14:paraId="49C7EBC8" w14:textId="77777777" w:rsidR="00F44844" w:rsidRDefault="00F44844" w:rsidP="00D81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21996"/>
    <w:multiLevelType w:val="hybridMultilevel"/>
    <w:tmpl w:val="4FA6F452"/>
    <w:lvl w:ilvl="0" w:tplc="DE5E392A">
      <w:start w:val="1"/>
      <w:numFmt w:val="decimal"/>
      <w:lvlText w:val="(%1)"/>
      <w:lvlJc w:val="left"/>
      <w:pPr>
        <w:ind w:left="538" w:hanging="360"/>
      </w:pPr>
      <w:rPr>
        <w:rFonts w:hAnsi="ＭＳ 明朝"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 w15:restartNumberingAfterBreak="0">
    <w:nsid w:val="5A8437D9"/>
    <w:multiLevelType w:val="hybridMultilevel"/>
    <w:tmpl w:val="7ABA9D2A"/>
    <w:lvl w:ilvl="0" w:tplc="4820470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9ED5D52"/>
    <w:multiLevelType w:val="hybridMultilevel"/>
    <w:tmpl w:val="B7E43C2C"/>
    <w:lvl w:ilvl="0" w:tplc="72C806C2">
      <w:start w:val="1"/>
      <w:numFmt w:val="decimal"/>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16cid:durableId="1050769902">
    <w:abstractNumId w:val="1"/>
  </w:num>
  <w:num w:numId="2" w16cid:durableId="2028946678">
    <w:abstractNumId w:val="2"/>
  </w:num>
  <w:num w:numId="3" w16cid:durableId="1031807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18739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6E"/>
    <w:rsid w:val="0000165D"/>
    <w:rsid w:val="00001DFA"/>
    <w:rsid w:val="00002251"/>
    <w:rsid w:val="00002E92"/>
    <w:rsid w:val="000037EC"/>
    <w:rsid w:val="000062BF"/>
    <w:rsid w:val="0000736A"/>
    <w:rsid w:val="0001078F"/>
    <w:rsid w:val="00012EB6"/>
    <w:rsid w:val="00015639"/>
    <w:rsid w:val="00016D35"/>
    <w:rsid w:val="00023B4F"/>
    <w:rsid w:val="000265FB"/>
    <w:rsid w:val="000268B4"/>
    <w:rsid w:val="000277AE"/>
    <w:rsid w:val="000313E9"/>
    <w:rsid w:val="00031D5B"/>
    <w:rsid w:val="00033298"/>
    <w:rsid w:val="00034CA3"/>
    <w:rsid w:val="0003606A"/>
    <w:rsid w:val="00041EF1"/>
    <w:rsid w:val="00045074"/>
    <w:rsid w:val="00045322"/>
    <w:rsid w:val="000459E8"/>
    <w:rsid w:val="00045EAD"/>
    <w:rsid w:val="000503BB"/>
    <w:rsid w:val="000519E8"/>
    <w:rsid w:val="00051ECA"/>
    <w:rsid w:val="000553B5"/>
    <w:rsid w:val="00057B50"/>
    <w:rsid w:val="00060212"/>
    <w:rsid w:val="0006135C"/>
    <w:rsid w:val="00065727"/>
    <w:rsid w:val="00072758"/>
    <w:rsid w:val="00074CE5"/>
    <w:rsid w:val="0007665E"/>
    <w:rsid w:val="00082134"/>
    <w:rsid w:val="00084E4D"/>
    <w:rsid w:val="00085A1C"/>
    <w:rsid w:val="00086E7B"/>
    <w:rsid w:val="00090F36"/>
    <w:rsid w:val="000914E8"/>
    <w:rsid w:val="00092334"/>
    <w:rsid w:val="00092512"/>
    <w:rsid w:val="00093CAA"/>
    <w:rsid w:val="00095B66"/>
    <w:rsid w:val="000A3CE7"/>
    <w:rsid w:val="000A5BCE"/>
    <w:rsid w:val="000B1A4A"/>
    <w:rsid w:val="000B2B2B"/>
    <w:rsid w:val="000B492B"/>
    <w:rsid w:val="000B7EFD"/>
    <w:rsid w:val="000C0699"/>
    <w:rsid w:val="000C0AEB"/>
    <w:rsid w:val="000C0CAE"/>
    <w:rsid w:val="000C342A"/>
    <w:rsid w:val="000C4555"/>
    <w:rsid w:val="000C4BE9"/>
    <w:rsid w:val="000C6C05"/>
    <w:rsid w:val="000C7194"/>
    <w:rsid w:val="000D3493"/>
    <w:rsid w:val="000D566F"/>
    <w:rsid w:val="000D61F4"/>
    <w:rsid w:val="000D7BF9"/>
    <w:rsid w:val="000E3D80"/>
    <w:rsid w:val="000E542F"/>
    <w:rsid w:val="000F07AA"/>
    <w:rsid w:val="000F37BA"/>
    <w:rsid w:val="000F5BD7"/>
    <w:rsid w:val="000F6A68"/>
    <w:rsid w:val="001037C7"/>
    <w:rsid w:val="00104220"/>
    <w:rsid w:val="00104F90"/>
    <w:rsid w:val="00106A98"/>
    <w:rsid w:val="001100A6"/>
    <w:rsid w:val="00111AB3"/>
    <w:rsid w:val="001143AD"/>
    <w:rsid w:val="001146D5"/>
    <w:rsid w:val="00115ABA"/>
    <w:rsid w:val="00116B6C"/>
    <w:rsid w:val="001173C2"/>
    <w:rsid w:val="001205F6"/>
    <w:rsid w:val="0012606E"/>
    <w:rsid w:val="001302FF"/>
    <w:rsid w:val="00131024"/>
    <w:rsid w:val="001310D6"/>
    <w:rsid w:val="0013113A"/>
    <w:rsid w:val="00133DB2"/>
    <w:rsid w:val="00134A06"/>
    <w:rsid w:val="001365E2"/>
    <w:rsid w:val="00140E0F"/>
    <w:rsid w:val="00143087"/>
    <w:rsid w:val="00143172"/>
    <w:rsid w:val="00144935"/>
    <w:rsid w:val="00146E67"/>
    <w:rsid w:val="0014727F"/>
    <w:rsid w:val="001505F0"/>
    <w:rsid w:val="001515B9"/>
    <w:rsid w:val="0015245F"/>
    <w:rsid w:val="00154B2C"/>
    <w:rsid w:val="001611AB"/>
    <w:rsid w:val="00162F8B"/>
    <w:rsid w:val="00164355"/>
    <w:rsid w:val="00166086"/>
    <w:rsid w:val="00173B70"/>
    <w:rsid w:val="001802E9"/>
    <w:rsid w:val="00182FA3"/>
    <w:rsid w:val="0018339C"/>
    <w:rsid w:val="001845CF"/>
    <w:rsid w:val="001851AE"/>
    <w:rsid w:val="001859E9"/>
    <w:rsid w:val="00190912"/>
    <w:rsid w:val="00193392"/>
    <w:rsid w:val="0019362E"/>
    <w:rsid w:val="00193EA3"/>
    <w:rsid w:val="00194150"/>
    <w:rsid w:val="001962E1"/>
    <w:rsid w:val="00197C5D"/>
    <w:rsid w:val="001A762E"/>
    <w:rsid w:val="001A7E2B"/>
    <w:rsid w:val="001B0416"/>
    <w:rsid w:val="001B058D"/>
    <w:rsid w:val="001B4682"/>
    <w:rsid w:val="001B60D2"/>
    <w:rsid w:val="001C22A8"/>
    <w:rsid w:val="001C48BD"/>
    <w:rsid w:val="001D0AB3"/>
    <w:rsid w:val="001D1401"/>
    <w:rsid w:val="001D1AF9"/>
    <w:rsid w:val="001D397C"/>
    <w:rsid w:val="001D4784"/>
    <w:rsid w:val="001D5BD8"/>
    <w:rsid w:val="001D5CBB"/>
    <w:rsid w:val="001D5CD5"/>
    <w:rsid w:val="001D607E"/>
    <w:rsid w:val="001E1292"/>
    <w:rsid w:val="001E1659"/>
    <w:rsid w:val="001E295B"/>
    <w:rsid w:val="001E50BC"/>
    <w:rsid w:val="001E5243"/>
    <w:rsid w:val="001E542A"/>
    <w:rsid w:val="001E66C6"/>
    <w:rsid w:val="001E6B6A"/>
    <w:rsid w:val="001F25F2"/>
    <w:rsid w:val="001F3212"/>
    <w:rsid w:val="001F4D7C"/>
    <w:rsid w:val="001F5E02"/>
    <w:rsid w:val="001F6963"/>
    <w:rsid w:val="001F6AE4"/>
    <w:rsid w:val="001F7634"/>
    <w:rsid w:val="00201131"/>
    <w:rsid w:val="00203CAF"/>
    <w:rsid w:val="002068E5"/>
    <w:rsid w:val="002070C5"/>
    <w:rsid w:val="00211ABA"/>
    <w:rsid w:val="00216168"/>
    <w:rsid w:val="002169A6"/>
    <w:rsid w:val="002213F6"/>
    <w:rsid w:val="002215DF"/>
    <w:rsid w:val="0023181F"/>
    <w:rsid w:val="00231ADF"/>
    <w:rsid w:val="00232D61"/>
    <w:rsid w:val="0023405D"/>
    <w:rsid w:val="00236266"/>
    <w:rsid w:val="002378BE"/>
    <w:rsid w:val="0024275F"/>
    <w:rsid w:val="00245A6C"/>
    <w:rsid w:val="00246BE0"/>
    <w:rsid w:val="00252AC4"/>
    <w:rsid w:val="00252E6E"/>
    <w:rsid w:val="00254BF5"/>
    <w:rsid w:val="00256EBA"/>
    <w:rsid w:val="00260E63"/>
    <w:rsid w:val="00267B81"/>
    <w:rsid w:val="002701EF"/>
    <w:rsid w:val="00272A1F"/>
    <w:rsid w:val="0027341E"/>
    <w:rsid w:val="0027434C"/>
    <w:rsid w:val="002750E3"/>
    <w:rsid w:val="00277229"/>
    <w:rsid w:val="00280698"/>
    <w:rsid w:val="0028244A"/>
    <w:rsid w:val="0028281E"/>
    <w:rsid w:val="00285974"/>
    <w:rsid w:val="0028636E"/>
    <w:rsid w:val="00286CC6"/>
    <w:rsid w:val="00290FC7"/>
    <w:rsid w:val="00291E06"/>
    <w:rsid w:val="0029261F"/>
    <w:rsid w:val="0029376C"/>
    <w:rsid w:val="00294A90"/>
    <w:rsid w:val="00295289"/>
    <w:rsid w:val="00295315"/>
    <w:rsid w:val="002A06FF"/>
    <w:rsid w:val="002A0B67"/>
    <w:rsid w:val="002A1FB2"/>
    <w:rsid w:val="002B095E"/>
    <w:rsid w:val="002B2B89"/>
    <w:rsid w:val="002B2CB8"/>
    <w:rsid w:val="002C1D88"/>
    <w:rsid w:val="002C21B6"/>
    <w:rsid w:val="002C2F97"/>
    <w:rsid w:val="002C4F12"/>
    <w:rsid w:val="002D375C"/>
    <w:rsid w:val="002D3A14"/>
    <w:rsid w:val="002D4C10"/>
    <w:rsid w:val="002D7881"/>
    <w:rsid w:val="002E29B8"/>
    <w:rsid w:val="002E2D5A"/>
    <w:rsid w:val="002E41AF"/>
    <w:rsid w:val="002E44F9"/>
    <w:rsid w:val="002F3082"/>
    <w:rsid w:val="002F787E"/>
    <w:rsid w:val="00301BA4"/>
    <w:rsid w:val="00301CA3"/>
    <w:rsid w:val="00301F05"/>
    <w:rsid w:val="00305E77"/>
    <w:rsid w:val="00310DDE"/>
    <w:rsid w:val="00311641"/>
    <w:rsid w:val="00315663"/>
    <w:rsid w:val="00317A5E"/>
    <w:rsid w:val="0032078C"/>
    <w:rsid w:val="0032150E"/>
    <w:rsid w:val="00322409"/>
    <w:rsid w:val="003225C0"/>
    <w:rsid w:val="003270B3"/>
    <w:rsid w:val="00327BDD"/>
    <w:rsid w:val="0033097D"/>
    <w:rsid w:val="00333D16"/>
    <w:rsid w:val="00334D84"/>
    <w:rsid w:val="00335C72"/>
    <w:rsid w:val="00341F58"/>
    <w:rsid w:val="0034311A"/>
    <w:rsid w:val="0034445A"/>
    <w:rsid w:val="00350261"/>
    <w:rsid w:val="0035169E"/>
    <w:rsid w:val="00355315"/>
    <w:rsid w:val="00357113"/>
    <w:rsid w:val="00357C4D"/>
    <w:rsid w:val="00360ABB"/>
    <w:rsid w:val="00362255"/>
    <w:rsid w:val="00362315"/>
    <w:rsid w:val="0036623A"/>
    <w:rsid w:val="00367BAD"/>
    <w:rsid w:val="00373525"/>
    <w:rsid w:val="00373BD3"/>
    <w:rsid w:val="00375218"/>
    <w:rsid w:val="003778FF"/>
    <w:rsid w:val="00381B21"/>
    <w:rsid w:val="00381D2C"/>
    <w:rsid w:val="00381E57"/>
    <w:rsid w:val="00383128"/>
    <w:rsid w:val="00386C4F"/>
    <w:rsid w:val="00391403"/>
    <w:rsid w:val="00392D85"/>
    <w:rsid w:val="00396C23"/>
    <w:rsid w:val="00397152"/>
    <w:rsid w:val="00397B88"/>
    <w:rsid w:val="003A271C"/>
    <w:rsid w:val="003A5D26"/>
    <w:rsid w:val="003A7FF6"/>
    <w:rsid w:val="003B18A9"/>
    <w:rsid w:val="003B26A5"/>
    <w:rsid w:val="003B30B9"/>
    <w:rsid w:val="003B3F79"/>
    <w:rsid w:val="003B4257"/>
    <w:rsid w:val="003B4B13"/>
    <w:rsid w:val="003C10FA"/>
    <w:rsid w:val="003C2AA3"/>
    <w:rsid w:val="003D0B30"/>
    <w:rsid w:val="003D2274"/>
    <w:rsid w:val="003D50B6"/>
    <w:rsid w:val="003D517E"/>
    <w:rsid w:val="003E033C"/>
    <w:rsid w:val="003E071C"/>
    <w:rsid w:val="003E1C66"/>
    <w:rsid w:val="003E255F"/>
    <w:rsid w:val="003E3671"/>
    <w:rsid w:val="003E486D"/>
    <w:rsid w:val="003E5736"/>
    <w:rsid w:val="003F1D10"/>
    <w:rsid w:val="003F2EE2"/>
    <w:rsid w:val="003F3CB2"/>
    <w:rsid w:val="003F537F"/>
    <w:rsid w:val="003F54FA"/>
    <w:rsid w:val="003F572E"/>
    <w:rsid w:val="003F5892"/>
    <w:rsid w:val="003F6AEF"/>
    <w:rsid w:val="004018A7"/>
    <w:rsid w:val="00407077"/>
    <w:rsid w:val="00407C0A"/>
    <w:rsid w:val="004105E5"/>
    <w:rsid w:val="00410F18"/>
    <w:rsid w:val="00411231"/>
    <w:rsid w:val="0041169E"/>
    <w:rsid w:val="004148C3"/>
    <w:rsid w:val="00421209"/>
    <w:rsid w:val="0042372E"/>
    <w:rsid w:val="004251BE"/>
    <w:rsid w:val="00426A1B"/>
    <w:rsid w:val="00431C93"/>
    <w:rsid w:val="00431FF4"/>
    <w:rsid w:val="00432E22"/>
    <w:rsid w:val="0043495D"/>
    <w:rsid w:val="00442553"/>
    <w:rsid w:val="00442925"/>
    <w:rsid w:val="00442DC6"/>
    <w:rsid w:val="00443B82"/>
    <w:rsid w:val="00444470"/>
    <w:rsid w:val="00447A72"/>
    <w:rsid w:val="004506AE"/>
    <w:rsid w:val="0045329B"/>
    <w:rsid w:val="00457C01"/>
    <w:rsid w:val="00461360"/>
    <w:rsid w:val="004647E2"/>
    <w:rsid w:val="0047024D"/>
    <w:rsid w:val="00470506"/>
    <w:rsid w:val="00470E10"/>
    <w:rsid w:val="00471314"/>
    <w:rsid w:val="00471A88"/>
    <w:rsid w:val="00471DEA"/>
    <w:rsid w:val="004737F5"/>
    <w:rsid w:val="004806F3"/>
    <w:rsid w:val="004814E5"/>
    <w:rsid w:val="00483B77"/>
    <w:rsid w:val="004841EC"/>
    <w:rsid w:val="00485C27"/>
    <w:rsid w:val="00486667"/>
    <w:rsid w:val="00490007"/>
    <w:rsid w:val="00497A34"/>
    <w:rsid w:val="00497DB7"/>
    <w:rsid w:val="004A08E4"/>
    <w:rsid w:val="004A194D"/>
    <w:rsid w:val="004A2D0F"/>
    <w:rsid w:val="004A3BB0"/>
    <w:rsid w:val="004A4203"/>
    <w:rsid w:val="004A4BCC"/>
    <w:rsid w:val="004A50B4"/>
    <w:rsid w:val="004A5169"/>
    <w:rsid w:val="004B0866"/>
    <w:rsid w:val="004B0C5E"/>
    <w:rsid w:val="004B2754"/>
    <w:rsid w:val="004B5132"/>
    <w:rsid w:val="004B5E1F"/>
    <w:rsid w:val="004B5E72"/>
    <w:rsid w:val="004B7180"/>
    <w:rsid w:val="004C5358"/>
    <w:rsid w:val="004C62E5"/>
    <w:rsid w:val="004D0087"/>
    <w:rsid w:val="004D0589"/>
    <w:rsid w:val="004D0634"/>
    <w:rsid w:val="004D16F8"/>
    <w:rsid w:val="004D55D1"/>
    <w:rsid w:val="004E1DEF"/>
    <w:rsid w:val="004E47BE"/>
    <w:rsid w:val="004E4EDE"/>
    <w:rsid w:val="004E633F"/>
    <w:rsid w:val="004E71D6"/>
    <w:rsid w:val="004E765D"/>
    <w:rsid w:val="004F22A5"/>
    <w:rsid w:val="004F2B0F"/>
    <w:rsid w:val="004F41A2"/>
    <w:rsid w:val="004F4912"/>
    <w:rsid w:val="004F7315"/>
    <w:rsid w:val="004F7342"/>
    <w:rsid w:val="004F7415"/>
    <w:rsid w:val="00500EEA"/>
    <w:rsid w:val="005054E7"/>
    <w:rsid w:val="00505C56"/>
    <w:rsid w:val="00507761"/>
    <w:rsid w:val="005079E7"/>
    <w:rsid w:val="00511113"/>
    <w:rsid w:val="00515769"/>
    <w:rsid w:val="00516718"/>
    <w:rsid w:val="00521068"/>
    <w:rsid w:val="00522E73"/>
    <w:rsid w:val="00524799"/>
    <w:rsid w:val="0053542A"/>
    <w:rsid w:val="00540294"/>
    <w:rsid w:val="0054031B"/>
    <w:rsid w:val="00540C60"/>
    <w:rsid w:val="00540F64"/>
    <w:rsid w:val="00541164"/>
    <w:rsid w:val="0054130A"/>
    <w:rsid w:val="00542B7F"/>
    <w:rsid w:val="00545637"/>
    <w:rsid w:val="00550B2D"/>
    <w:rsid w:val="00551BCA"/>
    <w:rsid w:val="0055519F"/>
    <w:rsid w:val="00562E3D"/>
    <w:rsid w:val="005660C3"/>
    <w:rsid w:val="00567C35"/>
    <w:rsid w:val="005705A8"/>
    <w:rsid w:val="005735F7"/>
    <w:rsid w:val="00580E05"/>
    <w:rsid w:val="00585D67"/>
    <w:rsid w:val="0058673C"/>
    <w:rsid w:val="0058774A"/>
    <w:rsid w:val="00587CDC"/>
    <w:rsid w:val="00596458"/>
    <w:rsid w:val="005A082D"/>
    <w:rsid w:val="005A184C"/>
    <w:rsid w:val="005A272E"/>
    <w:rsid w:val="005A4985"/>
    <w:rsid w:val="005A6C3A"/>
    <w:rsid w:val="005A6E2C"/>
    <w:rsid w:val="005A70E7"/>
    <w:rsid w:val="005A7B8C"/>
    <w:rsid w:val="005B114E"/>
    <w:rsid w:val="005B2D3C"/>
    <w:rsid w:val="005B3450"/>
    <w:rsid w:val="005B41B7"/>
    <w:rsid w:val="005B4374"/>
    <w:rsid w:val="005B567D"/>
    <w:rsid w:val="005B57EE"/>
    <w:rsid w:val="005B718D"/>
    <w:rsid w:val="005B7B78"/>
    <w:rsid w:val="005C0274"/>
    <w:rsid w:val="005C3BC1"/>
    <w:rsid w:val="005C5023"/>
    <w:rsid w:val="005C50AA"/>
    <w:rsid w:val="005C7197"/>
    <w:rsid w:val="005D019C"/>
    <w:rsid w:val="005D1299"/>
    <w:rsid w:val="005D2D18"/>
    <w:rsid w:val="005D3937"/>
    <w:rsid w:val="005D3BFE"/>
    <w:rsid w:val="005D3ED3"/>
    <w:rsid w:val="005D4D8D"/>
    <w:rsid w:val="005D6806"/>
    <w:rsid w:val="005D6D3B"/>
    <w:rsid w:val="005E23EC"/>
    <w:rsid w:val="005E3B6C"/>
    <w:rsid w:val="005E3D75"/>
    <w:rsid w:val="005F178E"/>
    <w:rsid w:val="005F17EC"/>
    <w:rsid w:val="005F1E9A"/>
    <w:rsid w:val="005F2358"/>
    <w:rsid w:val="005F2827"/>
    <w:rsid w:val="005F5E7F"/>
    <w:rsid w:val="005F714B"/>
    <w:rsid w:val="005F7FC9"/>
    <w:rsid w:val="006016ED"/>
    <w:rsid w:val="006020E2"/>
    <w:rsid w:val="006029AF"/>
    <w:rsid w:val="00602E29"/>
    <w:rsid w:val="00604707"/>
    <w:rsid w:val="00604747"/>
    <w:rsid w:val="00605F25"/>
    <w:rsid w:val="00606D88"/>
    <w:rsid w:val="00613213"/>
    <w:rsid w:val="00621182"/>
    <w:rsid w:val="00621B55"/>
    <w:rsid w:val="006225D9"/>
    <w:rsid w:val="00623173"/>
    <w:rsid w:val="0062359A"/>
    <w:rsid w:val="0062390E"/>
    <w:rsid w:val="0062485E"/>
    <w:rsid w:val="00625C55"/>
    <w:rsid w:val="00626D90"/>
    <w:rsid w:val="00627499"/>
    <w:rsid w:val="006277AC"/>
    <w:rsid w:val="006313C8"/>
    <w:rsid w:val="00633544"/>
    <w:rsid w:val="00633F54"/>
    <w:rsid w:val="00635497"/>
    <w:rsid w:val="00635DAE"/>
    <w:rsid w:val="00640881"/>
    <w:rsid w:val="00641179"/>
    <w:rsid w:val="0064133D"/>
    <w:rsid w:val="00643DD5"/>
    <w:rsid w:val="00644282"/>
    <w:rsid w:val="0065066E"/>
    <w:rsid w:val="00651BB0"/>
    <w:rsid w:val="006526A5"/>
    <w:rsid w:val="006534FD"/>
    <w:rsid w:val="0065534B"/>
    <w:rsid w:val="00656F7C"/>
    <w:rsid w:val="00660611"/>
    <w:rsid w:val="00660986"/>
    <w:rsid w:val="00660E7E"/>
    <w:rsid w:val="006610BC"/>
    <w:rsid w:val="006631CE"/>
    <w:rsid w:val="006654A4"/>
    <w:rsid w:val="00665832"/>
    <w:rsid w:val="00667483"/>
    <w:rsid w:val="00670341"/>
    <w:rsid w:val="00671601"/>
    <w:rsid w:val="0067206F"/>
    <w:rsid w:val="00674FFD"/>
    <w:rsid w:val="00675AA7"/>
    <w:rsid w:val="0068219E"/>
    <w:rsid w:val="0068245A"/>
    <w:rsid w:val="00682EC2"/>
    <w:rsid w:val="00684120"/>
    <w:rsid w:val="00684F69"/>
    <w:rsid w:val="00685ED9"/>
    <w:rsid w:val="00691805"/>
    <w:rsid w:val="00692924"/>
    <w:rsid w:val="0069334F"/>
    <w:rsid w:val="00693452"/>
    <w:rsid w:val="00695E9A"/>
    <w:rsid w:val="0069637E"/>
    <w:rsid w:val="00696C33"/>
    <w:rsid w:val="006975C9"/>
    <w:rsid w:val="00697A00"/>
    <w:rsid w:val="006A0BA1"/>
    <w:rsid w:val="006A0D67"/>
    <w:rsid w:val="006A4D95"/>
    <w:rsid w:val="006A555E"/>
    <w:rsid w:val="006A5E44"/>
    <w:rsid w:val="006A6527"/>
    <w:rsid w:val="006B144C"/>
    <w:rsid w:val="006B1BF7"/>
    <w:rsid w:val="006B20A4"/>
    <w:rsid w:val="006B3D47"/>
    <w:rsid w:val="006C09A8"/>
    <w:rsid w:val="006C3801"/>
    <w:rsid w:val="006C3DBF"/>
    <w:rsid w:val="006C493E"/>
    <w:rsid w:val="006C4A7F"/>
    <w:rsid w:val="006D0B99"/>
    <w:rsid w:val="006D2116"/>
    <w:rsid w:val="006D25CD"/>
    <w:rsid w:val="006D3040"/>
    <w:rsid w:val="006D4255"/>
    <w:rsid w:val="006D701F"/>
    <w:rsid w:val="006D7A7F"/>
    <w:rsid w:val="006E0C9F"/>
    <w:rsid w:val="006E274A"/>
    <w:rsid w:val="006E3ACB"/>
    <w:rsid w:val="006E5F2B"/>
    <w:rsid w:val="006E6FE4"/>
    <w:rsid w:val="006E7518"/>
    <w:rsid w:val="006F00C6"/>
    <w:rsid w:val="006F13DC"/>
    <w:rsid w:val="006F3299"/>
    <w:rsid w:val="006F67B9"/>
    <w:rsid w:val="0070154C"/>
    <w:rsid w:val="00705A9D"/>
    <w:rsid w:val="00707EEC"/>
    <w:rsid w:val="00710F2B"/>
    <w:rsid w:val="00713A42"/>
    <w:rsid w:val="0071595F"/>
    <w:rsid w:val="00716077"/>
    <w:rsid w:val="007165E7"/>
    <w:rsid w:val="00716E6D"/>
    <w:rsid w:val="00721635"/>
    <w:rsid w:val="00722202"/>
    <w:rsid w:val="00723F26"/>
    <w:rsid w:val="00724128"/>
    <w:rsid w:val="007249BC"/>
    <w:rsid w:val="0072528D"/>
    <w:rsid w:val="007261B8"/>
    <w:rsid w:val="00727854"/>
    <w:rsid w:val="00727C8D"/>
    <w:rsid w:val="00734EAD"/>
    <w:rsid w:val="00736E49"/>
    <w:rsid w:val="00737CD4"/>
    <w:rsid w:val="00743794"/>
    <w:rsid w:val="0074764A"/>
    <w:rsid w:val="0075071B"/>
    <w:rsid w:val="00751062"/>
    <w:rsid w:val="00751C5F"/>
    <w:rsid w:val="007534F6"/>
    <w:rsid w:val="007540DA"/>
    <w:rsid w:val="0075651D"/>
    <w:rsid w:val="00756F27"/>
    <w:rsid w:val="007579FD"/>
    <w:rsid w:val="00763119"/>
    <w:rsid w:val="00763C7E"/>
    <w:rsid w:val="00770D21"/>
    <w:rsid w:val="00771739"/>
    <w:rsid w:val="00771B07"/>
    <w:rsid w:val="00772804"/>
    <w:rsid w:val="007751F7"/>
    <w:rsid w:val="007766A4"/>
    <w:rsid w:val="00776E31"/>
    <w:rsid w:val="00783089"/>
    <w:rsid w:val="007835BA"/>
    <w:rsid w:val="00784776"/>
    <w:rsid w:val="00785470"/>
    <w:rsid w:val="00786187"/>
    <w:rsid w:val="00786C62"/>
    <w:rsid w:val="00787938"/>
    <w:rsid w:val="007902EF"/>
    <w:rsid w:val="007955BA"/>
    <w:rsid w:val="00795F8E"/>
    <w:rsid w:val="007A0C2A"/>
    <w:rsid w:val="007A2584"/>
    <w:rsid w:val="007A5047"/>
    <w:rsid w:val="007B180F"/>
    <w:rsid w:val="007B3D7A"/>
    <w:rsid w:val="007B6E30"/>
    <w:rsid w:val="007C1413"/>
    <w:rsid w:val="007C1656"/>
    <w:rsid w:val="007C1E14"/>
    <w:rsid w:val="007C3253"/>
    <w:rsid w:val="007C6876"/>
    <w:rsid w:val="007C7680"/>
    <w:rsid w:val="007D01D3"/>
    <w:rsid w:val="007D0EB7"/>
    <w:rsid w:val="007D3B8E"/>
    <w:rsid w:val="007D47C3"/>
    <w:rsid w:val="007D6016"/>
    <w:rsid w:val="007D6196"/>
    <w:rsid w:val="007D7BD0"/>
    <w:rsid w:val="007E0EDE"/>
    <w:rsid w:val="007E3A4C"/>
    <w:rsid w:val="007E6BE4"/>
    <w:rsid w:val="007F0438"/>
    <w:rsid w:val="007F4B8F"/>
    <w:rsid w:val="007F5EE6"/>
    <w:rsid w:val="007F7265"/>
    <w:rsid w:val="007F744D"/>
    <w:rsid w:val="00802743"/>
    <w:rsid w:val="00802ACB"/>
    <w:rsid w:val="00802C90"/>
    <w:rsid w:val="00803142"/>
    <w:rsid w:val="0080590A"/>
    <w:rsid w:val="00807AC2"/>
    <w:rsid w:val="00811349"/>
    <w:rsid w:val="0081357B"/>
    <w:rsid w:val="00813CE5"/>
    <w:rsid w:val="00814E25"/>
    <w:rsid w:val="00821641"/>
    <w:rsid w:val="00821BF5"/>
    <w:rsid w:val="00822A4E"/>
    <w:rsid w:val="00823AE9"/>
    <w:rsid w:val="00824919"/>
    <w:rsid w:val="008252F2"/>
    <w:rsid w:val="00825B46"/>
    <w:rsid w:val="008272FD"/>
    <w:rsid w:val="00836F9F"/>
    <w:rsid w:val="00837466"/>
    <w:rsid w:val="008411C8"/>
    <w:rsid w:val="00841D3E"/>
    <w:rsid w:val="008440BF"/>
    <w:rsid w:val="008441E9"/>
    <w:rsid w:val="008465CC"/>
    <w:rsid w:val="00850F76"/>
    <w:rsid w:val="00851914"/>
    <w:rsid w:val="0085406E"/>
    <w:rsid w:val="008544DA"/>
    <w:rsid w:val="008546FF"/>
    <w:rsid w:val="00856835"/>
    <w:rsid w:val="00860242"/>
    <w:rsid w:val="00860F66"/>
    <w:rsid w:val="00867F7B"/>
    <w:rsid w:val="0087082A"/>
    <w:rsid w:val="0087180B"/>
    <w:rsid w:val="00871A14"/>
    <w:rsid w:val="008735AD"/>
    <w:rsid w:val="00875BB7"/>
    <w:rsid w:val="00875C20"/>
    <w:rsid w:val="00876A61"/>
    <w:rsid w:val="00876E7E"/>
    <w:rsid w:val="008800A2"/>
    <w:rsid w:val="00880168"/>
    <w:rsid w:val="008823C3"/>
    <w:rsid w:val="008842B4"/>
    <w:rsid w:val="00885159"/>
    <w:rsid w:val="00886F9F"/>
    <w:rsid w:val="00892D21"/>
    <w:rsid w:val="008931AB"/>
    <w:rsid w:val="00894097"/>
    <w:rsid w:val="008A05C6"/>
    <w:rsid w:val="008A15F3"/>
    <w:rsid w:val="008A3201"/>
    <w:rsid w:val="008A3321"/>
    <w:rsid w:val="008A683C"/>
    <w:rsid w:val="008B3B7E"/>
    <w:rsid w:val="008B6074"/>
    <w:rsid w:val="008B6A8A"/>
    <w:rsid w:val="008B7274"/>
    <w:rsid w:val="008C1049"/>
    <w:rsid w:val="008C25DF"/>
    <w:rsid w:val="008C6449"/>
    <w:rsid w:val="008C779D"/>
    <w:rsid w:val="008D0B5F"/>
    <w:rsid w:val="008D194E"/>
    <w:rsid w:val="008D1B70"/>
    <w:rsid w:val="008D3369"/>
    <w:rsid w:val="008D4688"/>
    <w:rsid w:val="008D54BE"/>
    <w:rsid w:val="008D5866"/>
    <w:rsid w:val="008D5EA7"/>
    <w:rsid w:val="008D5FB1"/>
    <w:rsid w:val="008D7C95"/>
    <w:rsid w:val="008D7D4A"/>
    <w:rsid w:val="008E0929"/>
    <w:rsid w:val="008E0F65"/>
    <w:rsid w:val="008E3464"/>
    <w:rsid w:val="008E3469"/>
    <w:rsid w:val="008E350C"/>
    <w:rsid w:val="008F19A6"/>
    <w:rsid w:val="008F1D4E"/>
    <w:rsid w:val="008F55AB"/>
    <w:rsid w:val="008F5F5F"/>
    <w:rsid w:val="008F6354"/>
    <w:rsid w:val="008F78B5"/>
    <w:rsid w:val="009013E4"/>
    <w:rsid w:val="009018B0"/>
    <w:rsid w:val="0090388B"/>
    <w:rsid w:val="00904B17"/>
    <w:rsid w:val="00906DBB"/>
    <w:rsid w:val="00907718"/>
    <w:rsid w:val="009128B1"/>
    <w:rsid w:val="0091346D"/>
    <w:rsid w:val="0091355E"/>
    <w:rsid w:val="00916F72"/>
    <w:rsid w:val="00920A52"/>
    <w:rsid w:val="009224E3"/>
    <w:rsid w:val="00925459"/>
    <w:rsid w:val="00927CE5"/>
    <w:rsid w:val="00930796"/>
    <w:rsid w:val="00930A9F"/>
    <w:rsid w:val="00933047"/>
    <w:rsid w:val="00934044"/>
    <w:rsid w:val="00934B3A"/>
    <w:rsid w:val="00935BCE"/>
    <w:rsid w:val="00935BD5"/>
    <w:rsid w:val="0094233F"/>
    <w:rsid w:val="00943F9B"/>
    <w:rsid w:val="00950A44"/>
    <w:rsid w:val="00950EDC"/>
    <w:rsid w:val="00951D90"/>
    <w:rsid w:val="00952571"/>
    <w:rsid w:val="00956FDB"/>
    <w:rsid w:val="00960638"/>
    <w:rsid w:val="00961ABD"/>
    <w:rsid w:val="00962646"/>
    <w:rsid w:val="00962C99"/>
    <w:rsid w:val="00965D4F"/>
    <w:rsid w:val="0096605C"/>
    <w:rsid w:val="009679BE"/>
    <w:rsid w:val="00973441"/>
    <w:rsid w:val="0097357A"/>
    <w:rsid w:val="0097504F"/>
    <w:rsid w:val="00975EB3"/>
    <w:rsid w:val="0097609C"/>
    <w:rsid w:val="00981BC1"/>
    <w:rsid w:val="0098290D"/>
    <w:rsid w:val="009839BF"/>
    <w:rsid w:val="00983EFB"/>
    <w:rsid w:val="009861A2"/>
    <w:rsid w:val="009863B6"/>
    <w:rsid w:val="00987286"/>
    <w:rsid w:val="00990A48"/>
    <w:rsid w:val="00994398"/>
    <w:rsid w:val="0099569B"/>
    <w:rsid w:val="00996EB2"/>
    <w:rsid w:val="009A0270"/>
    <w:rsid w:val="009A229F"/>
    <w:rsid w:val="009A60C5"/>
    <w:rsid w:val="009A67E6"/>
    <w:rsid w:val="009B0FCE"/>
    <w:rsid w:val="009B1171"/>
    <w:rsid w:val="009B2871"/>
    <w:rsid w:val="009B48EC"/>
    <w:rsid w:val="009B5378"/>
    <w:rsid w:val="009C2C46"/>
    <w:rsid w:val="009C3CB3"/>
    <w:rsid w:val="009C72BF"/>
    <w:rsid w:val="009C73D1"/>
    <w:rsid w:val="009C7966"/>
    <w:rsid w:val="009D40E9"/>
    <w:rsid w:val="009D6328"/>
    <w:rsid w:val="009E25EA"/>
    <w:rsid w:val="009E3260"/>
    <w:rsid w:val="009E3F75"/>
    <w:rsid w:val="009E5D00"/>
    <w:rsid w:val="009E6182"/>
    <w:rsid w:val="009E7E8A"/>
    <w:rsid w:val="009F10AC"/>
    <w:rsid w:val="009F42AD"/>
    <w:rsid w:val="009F535E"/>
    <w:rsid w:val="009F5F1A"/>
    <w:rsid w:val="009F7282"/>
    <w:rsid w:val="00A0056C"/>
    <w:rsid w:val="00A00BA9"/>
    <w:rsid w:val="00A01436"/>
    <w:rsid w:val="00A01939"/>
    <w:rsid w:val="00A0366C"/>
    <w:rsid w:val="00A04AFD"/>
    <w:rsid w:val="00A0729A"/>
    <w:rsid w:val="00A11796"/>
    <w:rsid w:val="00A11A06"/>
    <w:rsid w:val="00A12C1B"/>
    <w:rsid w:val="00A1406E"/>
    <w:rsid w:val="00A141EB"/>
    <w:rsid w:val="00A14C50"/>
    <w:rsid w:val="00A25656"/>
    <w:rsid w:val="00A2740D"/>
    <w:rsid w:val="00A3014C"/>
    <w:rsid w:val="00A30E74"/>
    <w:rsid w:val="00A315F7"/>
    <w:rsid w:val="00A32A4A"/>
    <w:rsid w:val="00A32C58"/>
    <w:rsid w:val="00A32C7B"/>
    <w:rsid w:val="00A34DC3"/>
    <w:rsid w:val="00A35729"/>
    <w:rsid w:val="00A37371"/>
    <w:rsid w:val="00A375D8"/>
    <w:rsid w:val="00A41CF3"/>
    <w:rsid w:val="00A45A4E"/>
    <w:rsid w:val="00A46956"/>
    <w:rsid w:val="00A4715D"/>
    <w:rsid w:val="00A4792B"/>
    <w:rsid w:val="00A54F4C"/>
    <w:rsid w:val="00A653A7"/>
    <w:rsid w:val="00A66C8F"/>
    <w:rsid w:val="00A67214"/>
    <w:rsid w:val="00A70443"/>
    <w:rsid w:val="00A70852"/>
    <w:rsid w:val="00A71B40"/>
    <w:rsid w:val="00A71F64"/>
    <w:rsid w:val="00A73095"/>
    <w:rsid w:val="00A74E23"/>
    <w:rsid w:val="00A752AF"/>
    <w:rsid w:val="00A81E19"/>
    <w:rsid w:val="00A831CF"/>
    <w:rsid w:val="00A836B5"/>
    <w:rsid w:val="00A83A75"/>
    <w:rsid w:val="00A860CF"/>
    <w:rsid w:val="00A86EA8"/>
    <w:rsid w:val="00A90DEC"/>
    <w:rsid w:val="00A9348B"/>
    <w:rsid w:val="00A940F4"/>
    <w:rsid w:val="00A9497C"/>
    <w:rsid w:val="00A95423"/>
    <w:rsid w:val="00A97992"/>
    <w:rsid w:val="00AA214A"/>
    <w:rsid w:val="00AA5CFA"/>
    <w:rsid w:val="00AA5F06"/>
    <w:rsid w:val="00AA6B1E"/>
    <w:rsid w:val="00AB0BCD"/>
    <w:rsid w:val="00AB30DF"/>
    <w:rsid w:val="00AB3A25"/>
    <w:rsid w:val="00AB40EE"/>
    <w:rsid w:val="00AC0B45"/>
    <w:rsid w:val="00AC5B88"/>
    <w:rsid w:val="00AD0CE9"/>
    <w:rsid w:val="00AD0E76"/>
    <w:rsid w:val="00AD2A15"/>
    <w:rsid w:val="00AD2FF8"/>
    <w:rsid w:val="00AD639C"/>
    <w:rsid w:val="00AD67B3"/>
    <w:rsid w:val="00AD6A27"/>
    <w:rsid w:val="00AD6C07"/>
    <w:rsid w:val="00AD7E15"/>
    <w:rsid w:val="00AE1C1E"/>
    <w:rsid w:val="00AE5313"/>
    <w:rsid w:val="00AE6566"/>
    <w:rsid w:val="00AF0DD1"/>
    <w:rsid w:val="00AF1D59"/>
    <w:rsid w:val="00AF29A4"/>
    <w:rsid w:val="00AF4FC2"/>
    <w:rsid w:val="00AF598C"/>
    <w:rsid w:val="00AF5CB9"/>
    <w:rsid w:val="00AF709D"/>
    <w:rsid w:val="00B01648"/>
    <w:rsid w:val="00B0610D"/>
    <w:rsid w:val="00B068E6"/>
    <w:rsid w:val="00B070C7"/>
    <w:rsid w:val="00B1137B"/>
    <w:rsid w:val="00B12E21"/>
    <w:rsid w:val="00B15239"/>
    <w:rsid w:val="00B205DE"/>
    <w:rsid w:val="00B207ED"/>
    <w:rsid w:val="00B209BC"/>
    <w:rsid w:val="00B20AD8"/>
    <w:rsid w:val="00B22D01"/>
    <w:rsid w:val="00B24AEA"/>
    <w:rsid w:val="00B25672"/>
    <w:rsid w:val="00B26968"/>
    <w:rsid w:val="00B26E83"/>
    <w:rsid w:val="00B34E7B"/>
    <w:rsid w:val="00B40793"/>
    <w:rsid w:val="00B4457A"/>
    <w:rsid w:val="00B50D2B"/>
    <w:rsid w:val="00B52A18"/>
    <w:rsid w:val="00B541CB"/>
    <w:rsid w:val="00B55157"/>
    <w:rsid w:val="00B56614"/>
    <w:rsid w:val="00B56EB4"/>
    <w:rsid w:val="00B6051F"/>
    <w:rsid w:val="00B6761E"/>
    <w:rsid w:val="00B67ACE"/>
    <w:rsid w:val="00B70F15"/>
    <w:rsid w:val="00B75645"/>
    <w:rsid w:val="00B77F3F"/>
    <w:rsid w:val="00B82A3D"/>
    <w:rsid w:val="00B85608"/>
    <w:rsid w:val="00B8570C"/>
    <w:rsid w:val="00B85F53"/>
    <w:rsid w:val="00B86DD3"/>
    <w:rsid w:val="00B92EE0"/>
    <w:rsid w:val="00B94F8D"/>
    <w:rsid w:val="00B9592A"/>
    <w:rsid w:val="00B95DF5"/>
    <w:rsid w:val="00B970C8"/>
    <w:rsid w:val="00BA30E8"/>
    <w:rsid w:val="00BA6006"/>
    <w:rsid w:val="00BB1254"/>
    <w:rsid w:val="00BB2FA2"/>
    <w:rsid w:val="00BB33CA"/>
    <w:rsid w:val="00BB42A7"/>
    <w:rsid w:val="00BB7AF2"/>
    <w:rsid w:val="00BB7D57"/>
    <w:rsid w:val="00BC14D4"/>
    <w:rsid w:val="00BC1D7F"/>
    <w:rsid w:val="00BC652A"/>
    <w:rsid w:val="00BD3713"/>
    <w:rsid w:val="00BD4402"/>
    <w:rsid w:val="00BD4808"/>
    <w:rsid w:val="00BD62F1"/>
    <w:rsid w:val="00BE07C8"/>
    <w:rsid w:val="00BE1295"/>
    <w:rsid w:val="00BE1487"/>
    <w:rsid w:val="00BE164C"/>
    <w:rsid w:val="00BE22EB"/>
    <w:rsid w:val="00BE2EBA"/>
    <w:rsid w:val="00BE7EEE"/>
    <w:rsid w:val="00BF1BC9"/>
    <w:rsid w:val="00BF1E11"/>
    <w:rsid w:val="00BF2222"/>
    <w:rsid w:val="00BF378F"/>
    <w:rsid w:val="00BF5D11"/>
    <w:rsid w:val="00BF5DC5"/>
    <w:rsid w:val="00C018FA"/>
    <w:rsid w:val="00C01F0C"/>
    <w:rsid w:val="00C02B52"/>
    <w:rsid w:val="00C04403"/>
    <w:rsid w:val="00C10447"/>
    <w:rsid w:val="00C10CAA"/>
    <w:rsid w:val="00C1149B"/>
    <w:rsid w:val="00C14260"/>
    <w:rsid w:val="00C166FF"/>
    <w:rsid w:val="00C16A02"/>
    <w:rsid w:val="00C209EC"/>
    <w:rsid w:val="00C21CAF"/>
    <w:rsid w:val="00C22249"/>
    <w:rsid w:val="00C2235A"/>
    <w:rsid w:val="00C22B52"/>
    <w:rsid w:val="00C24DB5"/>
    <w:rsid w:val="00C3414E"/>
    <w:rsid w:val="00C3594D"/>
    <w:rsid w:val="00C35BDD"/>
    <w:rsid w:val="00C41153"/>
    <w:rsid w:val="00C43257"/>
    <w:rsid w:val="00C43B09"/>
    <w:rsid w:val="00C4461F"/>
    <w:rsid w:val="00C45277"/>
    <w:rsid w:val="00C51B77"/>
    <w:rsid w:val="00C52B2E"/>
    <w:rsid w:val="00C52EAE"/>
    <w:rsid w:val="00C56C50"/>
    <w:rsid w:val="00C60D52"/>
    <w:rsid w:val="00C638F1"/>
    <w:rsid w:val="00C642E7"/>
    <w:rsid w:val="00C658C3"/>
    <w:rsid w:val="00C65E73"/>
    <w:rsid w:val="00C661AC"/>
    <w:rsid w:val="00C66F18"/>
    <w:rsid w:val="00C7055A"/>
    <w:rsid w:val="00C718E6"/>
    <w:rsid w:val="00C720BF"/>
    <w:rsid w:val="00C764F6"/>
    <w:rsid w:val="00C81E93"/>
    <w:rsid w:val="00C83BFC"/>
    <w:rsid w:val="00C8558F"/>
    <w:rsid w:val="00C85A58"/>
    <w:rsid w:val="00C865B5"/>
    <w:rsid w:val="00C86FB5"/>
    <w:rsid w:val="00C870F9"/>
    <w:rsid w:val="00C910C4"/>
    <w:rsid w:val="00C916CE"/>
    <w:rsid w:val="00C93827"/>
    <w:rsid w:val="00C9427E"/>
    <w:rsid w:val="00C9696C"/>
    <w:rsid w:val="00C97E06"/>
    <w:rsid w:val="00CA30A6"/>
    <w:rsid w:val="00CA3558"/>
    <w:rsid w:val="00CA47D4"/>
    <w:rsid w:val="00CB241C"/>
    <w:rsid w:val="00CB3A93"/>
    <w:rsid w:val="00CB52C8"/>
    <w:rsid w:val="00CB70FB"/>
    <w:rsid w:val="00CB74DC"/>
    <w:rsid w:val="00CB793E"/>
    <w:rsid w:val="00CC2CA2"/>
    <w:rsid w:val="00CC7B91"/>
    <w:rsid w:val="00CD043D"/>
    <w:rsid w:val="00CD3D51"/>
    <w:rsid w:val="00CD464C"/>
    <w:rsid w:val="00CD6C5F"/>
    <w:rsid w:val="00CD7902"/>
    <w:rsid w:val="00CE087E"/>
    <w:rsid w:val="00CE2C0B"/>
    <w:rsid w:val="00CE592A"/>
    <w:rsid w:val="00CE5BF1"/>
    <w:rsid w:val="00CE79C6"/>
    <w:rsid w:val="00CE7A69"/>
    <w:rsid w:val="00CF1A96"/>
    <w:rsid w:val="00CF3D7A"/>
    <w:rsid w:val="00CF59A0"/>
    <w:rsid w:val="00CF605E"/>
    <w:rsid w:val="00CF67A0"/>
    <w:rsid w:val="00D00DA7"/>
    <w:rsid w:val="00D03001"/>
    <w:rsid w:val="00D0381D"/>
    <w:rsid w:val="00D03BDE"/>
    <w:rsid w:val="00D047DD"/>
    <w:rsid w:val="00D10A82"/>
    <w:rsid w:val="00D16505"/>
    <w:rsid w:val="00D17A2B"/>
    <w:rsid w:val="00D20571"/>
    <w:rsid w:val="00D20899"/>
    <w:rsid w:val="00D23D5D"/>
    <w:rsid w:val="00D274C5"/>
    <w:rsid w:val="00D3478F"/>
    <w:rsid w:val="00D433A4"/>
    <w:rsid w:val="00D43F38"/>
    <w:rsid w:val="00D44884"/>
    <w:rsid w:val="00D44ECA"/>
    <w:rsid w:val="00D454C1"/>
    <w:rsid w:val="00D46478"/>
    <w:rsid w:val="00D47340"/>
    <w:rsid w:val="00D50FD3"/>
    <w:rsid w:val="00D52F7B"/>
    <w:rsid w:val="00D53BB8"/>
    <w:rsid w:val="00D53F66"/>
    <w:rsid w:val="00D5718E"/>
    <w:rsid w:val="00D60703"/>
    <w:rsid w:val="00D616B6"/>
    <w:rsid w:val="00D64028"/>
    <w:rsid w:val="00D6481E"/>
    <w:rsid w:val="00D71010"/>
    <w:rsid w:val="00D7433C"/>
    <w:rsid w:val="00D7492D"/>
    <w:rsid w:val="00D76252"/>
    <w:rsid w:val="00D77308"/>
    <w:rsid w:val="00D773BF"/>
    <w:rsid w:val="00D81536"/>
    <w:rsid w:val="00D8505E"/>
    <w:rsid w:val="00D858FF"/>
    <w:rsid w:val="00D873CA"/>
    <w:rsid w:val="00D87731"/>
    <w:rsid w:val="00D90F23"/>
    <w:rsid w:val="00D91F56"/>
    <w:rsid w:val="00D92132"/>
    <w:rsid w:val="00DA123F"/>
    <w:rsid w:val="00DA1AC5"/>
    <w:rsid w:val="00DA3C39"/>
    <w:rsid w:val="00DA432B"/>
    <w:rsid w:val="00DA7C8B"/>
    <w:rsid w:val="00DB0E8C"/>
    <w:rsid w:val="00DB3F62"/>
    <w:rsid w:val="00DC2834"/>
    <w:rsid w:val="00DC357B"/>
    <w:rsid w:val="00DC5186"/>
    <w:rsid w:val="00DC6BC9"/>
    <w:rsid w:val="00DD106B"/>
    <w:rsid w:val="00DD336D"/>
    <w:rsid w:val="00DD4F10"/>
    <w:rsid w:val="00DD512D"/>
    <w:rsid w:val="00DD773E"/>
    <w:rsid w:val="00DE02D3"/>
    <w:rsid w:val="00DE0FD4"/>
    <w:rsid w:val="00DE17B0"/>
    <w:rsid w:val="00DE1C5C"/>
    <w:rsid w:val="00DE3C82"/>
    <w:rsid w:val="00DF1377"/>
    <w:rsid w:val="00DF22B9"/>
    <w:rsid w:val="00DF26C3"/>
    <w:rsid w:val="00DF405B"/>
    <w:rsid w:val="00DF64E9"/>
    <w:rsid w:val="00E039F0"/>
    <w:rsid w:val="00E06789"/>
    <w:rsid w:val="00E15EB3"/>
    <w:rsid w:val="00E163C4"/>
    <w:rsid w:val="00E17D8B"/>
    <w:rsid w:val="00E207EF"/>
    <w:rsid w:val="00E21700"/>
    <w:rsid w:val="00E251CC"/>
    <w:rsid w:val="00E25DE0"/>
    <w:rsid w:val="00E3441B"/>
    <w:rsid w:val="00E353B7"/>
    <w:rsid w:val="00E379CC"/>
    <w:rsid w:val="00E40CA5"/>
    <w:rsid w:val="00E4145E"/>
    <w:rsid w:val="00E46350"/>
    <w:rsid w:val="00E5119E"/>
    <w:rsid w:val="00E511E0"/>
    <w:rsid w:val="00E511EA"/>
    <w:rsid w:val="00E51F24"/>
    <w:rsid w:val="00E55486"/>
    <w:rsid w:val="00E56444"/>
    <w:rsid w:val="00E60642"/>
    <w:rsid w:val="00E642CF"/>
    <w:rsid w:val="00E64769"/>
    <w:rsid w:val="00E64F8E"/>
    <w:rsid w:val="00E65851"/>
    <w:rsid w:val="00E673A7"/>
    <w:rsid w:val="00E708C6"/>
    <w:rsid w:val="00E719FF"/>
    <w:rsid w:val="00E71D1B"/>
    <w:rsid w:val="00E746C7"/>
    <w:rsid w:val="00E7615D"/>
    <w:rsid w:val="00E81DB9"/>
    <w:rsid w:val="00E83BCD"/>
    <w:rsid w:val="00E8555C"/>
    <w:rsid w:val="00E8585A"/>
    <w:rsid w:val="00E863CE"/>
    <w:rsid w:val="00E91EA7"/>
    <w:rsid w:val="00E9236A"/>
    <w:rsid w:val="00E93C6E"/>
    <w:rsid w:val="00E96DE4"/>
    <w:rsid w:val="00EA14A1"/>
    <w:rsid w:val="00EA4FD6"/>
    <w:rsid w:val="00EA6284"/>
    <w:rsid w:val="00EB62FF"/>
    <w:rsid w:val="00EC0E65"/>
    <w:rsid w:val="00EC2CDF"/>
    <w:rsid w:val="00ED5A88"/>
    <w:rsid w:val="00ED626A"/>
    <w:rsid w:val="00ED7AAB"/>
    <w:rsid w:val="00EE1B95"/>
    <w:rsid w:val="00EE4225"/>
    <w:rsid w:val="00EE6D96"/>
    <w:rsid w:val="00EE76C7"/>
    <w:rsid w:val="00EE7FD9"/>
    <w:rsid w:val="00EF0C59"/>
    <w:rsid w:val="00EF1B95"/>
    <w:rsid w:val="00EF36B6"/>
    <w:rsid w:val="00EF42E1"/>
    <w:rsid w:val="00EF6298"/>
    <w:rsid w:val="00F055AB"/>
    <w:rsid w:val="00F07CFA"/>
    <w:rsid w:val="00F10696"/>
    <w:rsid w:val="00F10A26"/>
    <w:rsid w:val="00F12E4C"/>
    <w:rsid w:val="00F14058"/>
    <w:rsid w:val="00F15734"/>
    <w:rsid w:val="00F165F4"/>
    <w:rsid w:val="00F22BA1"/>
    <w:rsid w:val="00F25754"/>
    <w:rsid w:val="00F26640"/>
    <w:rsid w:val="00F314DC"/>
    <w:rsid w:val="00F32648"/>
    <w:rsid w:val="00F34001"/>
    <w:rsid w:val="00F35858"/>
    <w:rsid w:val="00F41AE7"/>
    <w:rsid w:val="00F431AB"/>
    <w:rsid w:val="00F4354B"/>
    <w:rsid w:val="00F43CBD"/>
    <w:rsid w:val="00F44844"/>
    <w:rsid w:val="00F50D24"/>
    <w:rsid w:val="00F527E9"/>
    <w:rsid w:val="00F52C44"/>
    <w:rsid w:val="00F5365F"/>
    <w:rsid w:val="00F5389E"/>
    <w:rsid w:val="00F579DA"/>
    <w:rsid w:val="00F62653"/>
    <w:rsid w:val="00F63420"/>
    <w:rsid w:val="00F634E0"/>
    <w:rsid w:val="00F63553"/>
    <w:rsid w:val="00F6391A"/>
    <w:rsid w:val="00F63A5A"/>
    <w:rsid w:val="00F646F3"/>
    <w:rsid w:val="00F649DD"/>
    <w:rsid w:val="00F6561A"/>
    <w:rsid w:val="00F666EE"/>
    <w:rsid w:val="00F668C9"/>
    <w:rsid w:val="00F6703B"/>
    <w:rsid w:val="00F679E4"/>
    <w:rsid w:val="00F74B35"/>
    <w:rsid w:val="00F750F8"/>
    <w:rsid w:val="00F76A3F"/>
    <w:rsid w:val="00F80259"/>
    <w:rsid w:val="00F879DB"/>
    <w:rsid w:val="00F87CAA"/>
    <w:rsid w:val="00F92392"/>
    <w:rsid w:val="00F92D54"/>
    <w:rsid w:val="00F92F71"/>
    <w:rsid w:val="00F94FBC"/>
    <w:rsid w:val="00FA08AE"/>
    <w:rsid w:val="00FA1242"/>
    <w:rsid w:val="00FA27B5"/>
    <w:rsid w:val="00FA2EB5"/>
    <w:rsid w:val="00FA4C0A"/>
    <w:rsid w:val="00FA5335"/>
    <w:rsid w:val="00FA7342"/>
    <w:rsid w:val="00FB0638"/>
    <w:rsid w:val="00FB3D19"/>
    <w:rsid w:val="00FC367C"/>
    <w:rsid w:val="00FC4FA8"/>
    <w:rsid w:val="00FC67CC"/>
    <w:rsid w:val="00FC7FA0"/>
    <w:rsid w:val="00FD14E7"/>
    <w:rsid w:val="00FD324F"/>
    <w:rsid w:val="00FD4A57"/>
    <w:rsid w:val="00FE2EE1"/>
    <w:rsid w:val="00FE7AD5"/>
    <w:rsid w:val="00FE7BDE"/>
    <w:rsid w:val="00FE7D0F"/>
    <w:rsid w:val="00FF1E98"/>
    <w:rsid w:val="00FF472B"/>
    <w:rsid w:val="00FF655B"/>
    <w:rsid w:val="00FF6D3E"/>
    <w:rsid w:val="00FF702E"/>
    <w:rsid w:val="00FF7690"/>
    <w:rsid w:val="00FF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v:textbox inset="5.85pt,.7pt,5.85pt,.7pt"/>
      <o:colormenu v:ext="edit" strokecolor="red"/>
    </o:shapedefaults>
    <o:shapelayout v:ext="edit">
      <o:idmap v:ext="edit" data="1"/>
    </o:shapelayout>
  </w:shapeDefaults>
  <w:decimalSymbol w:val="."/>
  <w:listSeparator w:val=","/>
  <w14:docId w14:val="196610B1"/>
  <w15:docId w15:val="{6C22620B-6A35-4D71-84A2-CC854753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16077"/>
    <w:pPr>
      <w:ind w:left="178" w:hangingChars="81" w:hanging="178"/>
    </w:pPr>
    <w:rPr>
      <w:rFonts w:ascii="HG丸ｺﾞｼｯｸM-PRO" w:eastAsia="HG丸ｺﾞｼｯｸM-PRO"/>
      <w:sz w:val="22"/>
    </w:rPr>
  </w:style>
  <w:style w:type="character" w:customStyle="1" w:styleId="a4">
    <w:name w:val="本文インデント (文字)"/>
    <w:link w:val="a3"/>
    <w:semiHidden/>
    <w:locked/>
    <w:rsid w:val="00716077"/>
    <w:rPr>
      <w:sz w:val="24"/>
    </w:rPr>
  </w:style>
  <w:style w:type="paragraph" w:styleId="a5">
    <w:name w:val="header"/>
    <w:basedOn w:val="a"/>
    <w:link w:val="a6"/>
    <w:semiHidden/>
    <w:rsid w:val="00D81536"/>
    <w:pPr>
      <w:tabs>
        <w:tab w:val="center" w:pos="4252"/>
        <w:tab w:val="right" w:pos="8504"/>
      </w:tabs>
      <w:snapToGrid w:val="0"/>
    </w:pPr>
  </w:style>
  <w:style w:type="character" w:customStyle="1" w:styleId="a6">
    <w:name w:val="ヘッダー (文字)"/>
    <w:link w:val="a5"/>
    <w:semiHidden/>
    <w:locked/>
    <w:rsid w:val="00D81536"/>
    <w:rPr>
      <w:kern w:val="2"/>
      <w:sz w:val="24"/>
    </w:rPr>
  </w:style>
  <w:style w:type="paragraph" w:styleId="a7">
    <w:name w:val="footer"/>
    <w:basedOn w:val="a"/>
    <w:link w:val="a8"/>
    <w:uiPriority w:val="99"/>
    <w:rsid w:val="00D81536"/>
    <w:pPr>
      <w:tabs>
        <w:tab w:val="center" w:pos="4252"/>
        <w:tab w:val="right" w:pos="8504"/>
      </w:tabs>
      <w:snapToGrid w:val="0"/>
    </w:pPr>
  </w:style>
  <w:style w:type="character" w:customStyle="1" w:styleId="a8">
    <w:name w:val="フッター (文字)"/>
    <w:link w:val="a7"/>
    <w:uiPriority w:val="99"/>
    <w:locked/>
    <w:rsid w:val="00D81536"/>
    <w:rPr>
      <w:kern w:val="2"/>
      <w:sz w:val="24"/>
    </w:rPr>
  </w:style>
  <w:style w:type="character" w:styleId="a9">
    <w:name w:val="annotation reference"/>
    <w:semiHidden/>
    <w:rsid w:val="00925459"/>
    <w:rPr>
      <w:rFonts w:cs="Times New Roman"/>
      <w:sz w:val="18"/>
    </w:rPr>
  </w:style>
  <w:style w:type="paragraph" w:styleId="aa">
    <w:name w:val="annotation text"/>
    <w:basedOn w:val="a"/>
    <w:link w:val="ab"/>
    <w:semiHidden/>
    <w:rsid w:val="00925459"/>
    <w:pPr>
      <w:jc w:val="left"/>
    </w:pPr>
  </w:style>
  <w:style w:type="character" w:customStyle="1" w:styleId="ab">
    <w:name w:val="コメント文字列 (文字)"/>
    <w:link w:val="aa"/>
    <w:semiHidden/>
    <w:locked/>
    <w:rsid w:val="00925459"/>
    <w:rPr>
      <w:kern w:val="2"/>
      <w:sz w:val="24"/>
    </w:rPr>
  </w:style>
  <w:style w:type="paragraph" w:styleId="ac">
    <w:name w:val="annotation subject"/>
    <w:basedOn w:val="aa"/>
    <w:next w:val="aa"/>
    <w:link w:val="ad"/>
    <w:semiHidden/>
    <w:rsid w:val="00925459"/>
    <w:rPr>
      <w:b/>
      <w:bCs/>
    </w:rPr>
  </w:style>
  <w:style w:type="character" w:customStyle="1" w:styleId="ad">
    <w:name w:val="コメント内容 (文字)"/>
    <w:link w:val="ac"/>
    <w:semiHidden/>
    <w:locked/>
    <w:rsid w:val="00925459"/>
    <w:rPr>
      <w:b/>
      <w:kern w:val="2"/>
      <w:sz w:val="24"/>
    </w:rPr>
  </w:style>
  <w:style w:type="paragraph" w:styleId="ae">
    <w:name w:val="Balloon Text"/>
    <w:basedOn w:val="a"/>
    <w:link w:val="af"/>
    <w:semiHidden/>
    <w:rsid w:val="00925459"/>
    <w:rPr>
      <w:rFonts w:ascii="Arial" w:eastAsia="ＭＳ ゴシック" w:hAnsi="Arial"/>
      <w:sz w:val="18"/>
      <w:szCs w:val="18"/>
    </w:rPr>
  </w:style>
  <w:style w:type="character" w:customStyle="1" w:styleId="af">
    <w:name w:val="吹き出し (文字)"/>
    <w:link w:val="ae"/>
    <w:semiHidden/>
    <w:locked/>
    <w:rsid w:val="00925459"/>
    <w:rPr>
      <w:rFonts w:ascii="Arial" w:eastAsia="ＭＳ ゴシック" w:hAnsi="Arial"/>
      <w:kern w:val="2"/>
      <w:sz w:val="18"/>
    </w:rPr>
  </w:style>
  <w:style w:type="paragraph" w:styleId="af0">
    <w:name w:val="Note Heading"/>
    <w:basedOn w:val="a"/>
    <w:next w:val="a"/>
    <w:link w:val="af1"/>
    <w:rsid w:val="003E5736"/>
    <w:pPr>
      <w:jc w:val="center"/>
    </w:pPr>
    <w:rPr>
      <w:rFonts w:ascii="ＭＳ 明朝" w:hAnsi="ＭＳ 明朝"/>
      <w:kern w:val="0"/>
    </w:rPr>
  </w:style>
  <w:style w:type="character" w:customStyle="1" w:styleId="af1">
    <w:name w:val="記 (文字)"/>
    <w:link w:val="af0"/>
    <w:semiHidden/>
    <w:locked/>
    <w:rsid w:val="00716077"/>
    <w:rPr>
      <w:sz w:val="24"/>
    </w:rPr>
  </w:style>
  <w:style w:type="paragraph" w:customStyle="1" w:styleId="af2">
    <w:name w:val="一太郎８/９"/>
    <w:rsid w:val="003E5736"/>
    <w:pPr>
      <w:widowControl w:val="0"/>
      <w:wordWrap w:val="0"/>
      <w:autoSpaceDE w:val="0"/>
      <w:autoSpaceDN w:val="0"/>
      <w:adjustRightInd w:val="0"/>
      <w:spacing w:line="269" w:lineRule="atLeast"/>
      <w:jc w:val="both"/>
    </w:pPr>
    <w:rPr>
      <w:rFonts w:ascii="ＭＳ 明朝"/>
      <w:spacing w:val="5"/>
    </w:rPr>
  </w:style>
  <w:style w:type="paragraph" w:styleId="Web">
    <w:name w:val="Normal (Web)"/>
    <w:basedOn w:val="a"/>
    <w:uiPriority w:val="99"/>
    <w:unhideWhenUsed/>
    <w:rsid w:val="00D20571"/>
    <w:pPr>
      <w:widowControl/>
      <w:spacing w:before="270" w:after="270"/>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860242"/>
    <w:pPr>
      <w:ind w:leftChars="400" w:left="840"/>
    </w:pPr>
  </w:style>
  <w:style w:type="paragraph" w:styleId="af4">
    <w:name w:val="Plain Text"/>
    <w:basedOn w:val="a"/>
    <w:link w:val="af5"/>
    <w:rsid w:val="00A41CF3"/>
    <w:rPr>
      <w:rFonts w:ascii="ＭＳ 明朝" w:hAnsi="Courier New"/>
      <w:szCs w:val="20"/>
    </w:rPr>
  </w:style>
  <w:style w:type="character" w:customStyle="1" w:styleId="af5">
    <w:name w:val="書式なし (文字)"/>
    <w:basedOn w:val="a0"/>
    <w:link w:val="af4"/>
    <w:rsid w:val="00A41CF3"/>
    <w:rPr>
      <w:rFonts w:ascii="ＭＳ 明朝" w:hAnsi="Courier New"/>
      <w:kern w:val="2"/>
      <w:sz w:val="21"/>
    </w:rPr>
  </w:style>
  <w:style w:type="paragraph" w:styleId="af6">
    <w:name w:val="Revision"/>
    <w:hidden/>
    <w:uiPriority w:val="99"/>
    <w:semiHidden/>
    <w:rsid w:val="006B1B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59117">
      <w:bodyDiv w:val="1"/>
      <w:marLeft w:val="0"/>
      <w:marRight w:val="0"/>
      <w:marTop w:val="0"/>
      <w:marBottom w:val="0"/>
      <w:divBdr>
        <w:top w:val="none" w:sz="0" w:space="0" w:color="auto"/>
        <w:left w:val="none" w:sz="0" w:space="0" w:color="auto"/>
        <w:bottom w:val="none" w:sz="0" w:space="0" w:color="auto"/>
        <w:right w:val="none" w:sz="0" w:space="0" w:color="auto"/>
      </w:divBdr>
      <w:divsChild>
        <w:div w:id="1850371488">
          <w:marLeft w:val="0"/>
          <w:marRight w:val="0"/>
          <w:marTop w:val="0"/>
          <w:marBottom w:val="0"/>
          <w:divBdr>
            <w:top w:val="none" w:sz="0" w:space="0" w:color="auto"/>
            <w:left w:val="none" w:sz="0" w:space="0" w:color="auto"/>
            <w:bottom w:val="none" w:sz="0" w:space="0" w:color="auto"/>
            <w:right w:val="none" w:sz="0" w:space="0" w:color="auto"/>
          </w:divBdr>
          <w:divsChild>
            <w:div w:id="755053154">
              <w:marLeft w:val="75"/>
              <w:marRight w:val="75"/>
              <w:marTop w:val="0"/>
              <w:marBottom w:val="3600"/>
              <w:divBdr>
                <w:top w:val="none" w:sz="0" w:space="0" w:color="auto"/>
                <w:left w:val="none" w:sz="0" w:space="0" w:color="auto"/>
                <w:bottom w:val="none" w:sz="0" w:space="0" w:color="auto"/>
                <w:right w:val="none" w:sz="0" w:space="0" w:color="auto"/>
              </w:divBdr>
              <w:divsChild>
                <w:div w:id="44643112">
                  <w:marLeft w:val="0"/>
                  <w:marRight w:val="-2925"/>
                  <w:marTop w:val="0"/>
                  <w:marBottom w:val="0"/>
                  <w:divBdr>
                    <w:top w:val="none" w:sz="0" w:space="0" w:color="auto"/>
                    <w:left w:val="none" w:sz="0" w:space="0" w:color="auto"/>
                    <w:bottom w:val="none" w:sz="0" w:space="0" w:color="auto"/>
                    <w:right w:val="none" w:sz="0" w:space="0" w:color="auto"/>
                  </w:divBdr>
                  <w:divsChild>
                    <w:div w:id="445999605">
                      <w:marLeft w:val="0"/>
                      <w:marRight w:val="3225"/>
                      <w:marTop w:val="150"/>
                      <w:marBottom w:val="0"/>
                      <w:divBdr>
                        <w:top w:val="none" w:sz="0" w:space="0" w:color="auto"/>
                        <w:left w:val="none" w:sz="0" w:space="0" w:color="auto"/>
                        <w:bottom w:val="none" w:sz="0" w:space="0" w:color="auto"/>
                        <w:right w:val="none" w:sz="0" w:space="0" w:color="auto"/>
                      </w:divBdr>
                      <w:divsChild>
                        <w:div w:id="1215854901">
                          <w:marLeft w:val="0"/>
                          <w:marRight w:val="0"/>
                          <w:marTop w:val="0"/>
                          <w:marBottom w:val="0"/>
                          <w:divBdr>
                            <w:top w:val="none" w:sz="0" w:space="0" w:color="auto"/>
                            <w:left w:val="none" w:sz="0" w:space="0" w:color="auto"/>
                            <w:bottom w:val="none" w:sz="0" w:space="0" w:color="auto"/>
                            <w:right w:val="none" w:sz="0" w:space="0" w:color="auto"/>
                          </w:divBdr>
                          <w:divsChild>
                            <w:div w:id="1567449243">
                              <w:marLeft w:val="225"/>
                              <w:marRight w:val="0"/>
                              <w:marTop w:val="0"/>
                              <w:marBottom w:val="0"/>
                              <w:divBdr>
                                <w:top w:val="none" w:sz="0" w:space="0" w:color="auto"/>
                                <w:left w:val="none" w:sz="0" w:space="0" w:color="auto"/>
                                <w:bottom w:val="none" w:sz="0" w:space="0" w:color="auto"/>
                                <w:right w:val="none" w:sz="0" w:space="0" w:color="auto"/>
                              </w:divBdr>
                              <w:divsChild>
                                <w:div w:id="1392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4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4826-9807-4447-AC76-8C7D9EF2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2</Words>
  <Characters>60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佐賀県地域産業支援ｾﾝﾀｰ</vt:lpstr>
      <vt:lpstr>財団法人佐賀県地域産業支援ｾﾝﾀｰ</vt:lpstr>
    </vt:vector>
  </TitlesOfParts>
  <Company>佐賀県地域産業支援センター</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佐賀県地域産業支援ｾﾝﾀｰ</dc:title>
  <dc:creator>科学技術推進部</dc:creator>
  <cp:lastModifiedBy>平島　拓実</cp:lastModifiedBy>
  <cp:revision>4</cp:revision>
  <cp:lastPrinted>2019-05-08T23:56:00Z</cp:lastPrinted>
  <dcterms:created xsi:type="dcterms:W3CDTF">2022-03-25T09:28:00Z</dcterms:created>
  <dcterms:modified xsi:type="dcterms:W3CDTF">2022-04-21T00:30:00Z</dcterms:modified>
</cp:coreProperties>
</file>